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FCDB" w14:textId="21DE1FCC" w:rsidR="001F11A8" w:rsidRPr="00EB55F9" w:rsidRDefault="00D91AFC" w:rsidP="001F11A8">
      <w:pPr>
        <w:pStyle w:val="Ttulo1"/>
        <w:ind w:left="3402" w:firstLine="0"/>
        <w:rPr>
          <w:color w:val="auto"/>
          <w:sz w:val="22"/>
          <w:szCs w:val="22"/>
        </w:rPr>
      </w:pPr>
      <w:r w:rsidRPr="00EB55F9">
        <w:rPr>
          <w:color w:val="auto"/>
          <w:sz w:val="22"/>
          <w:szCs w:val="22"/>
        </w:rPr>
        <w:t xml:space="preserve"> </w:t>
      </w:r>
      <w:r w:rsidR="001F11A8" w:rsidRPr="00EB55F9">
        <w:rPr>
          <w:color w:val="auto"/>
          <w:sz w:val="22"/>
          <w:szCs w:val="22"/>
        </w:rPr>
        <w:t xml:space="preserve">PORTARIA N.º </w:t>
      </w:r>
      <w:r w:rsidR="008E5502">
        <w:rPr>
          <w:color w:val="auto"/>
          <w:sz w:val="22"/>
          <w:szCs w:val="22"/>
        </w:rPr>
        <w:t>118</w:t>
      </w:r>
      <w:r w:rsidR="001F11A8" w:rsidRPr="00EB55F9">
        <w:rPr>
          <w:color w:val="auto"/>
          <w:sz w:val="22"/>
          <w:szCs w:val="22"/>
        </w:rPr>
        <w:t>/2022</w:t>
      </w:r>
    </w:p>
    <w:p w14:paraId="36045F69" w14:textId="77777777" w:rsidR="001F11A8" w:rsidRPr="00EB55F9" w:rsidRDefault="001F11A8" w:rsidP="001F11A8">
      <w:pPr>
        <w:rPr>
          <w:sz w:val="22"/>
          <w:szCs w:val="22"/>
        </w:rPr>
      </w:pPr>
    </w:p>
    <w:p w14:paraId="60CD10BD" w14:textId="77777777" w:rsidR="001F11A8" w:rsidRPr="00EB55F9" w:rsidRDefault="001F11A8" w:rsidP="001F11A8">
      <w:pPr>
        <w:pStyle w:val="Recuodecorpodetexto"/>
        <w:ind w:firstLine="0"/>
        <w:rPr>
          <w:rFonts w:ascii="Times New Roman" w:hAnsi="Times New Roman"/>
          <w:sz w:val="22"/>
          <w:szCs w:val="22"/>
        </w:rPr>
      </w:pPr>
      <w:r w:rsidRPr="00EB55F9">
        <w:rPr>
          <w:rFonts w:ascii="Times New Roman" w:hAnsi="Times New Roman"/>
          <w:sz w:val="22"/>
          <w:szCs w:val="22"/>
        </w:rPr>
        <w:t xml:space="preserve">Concede diária a servidores municipais. </w:t>
      </w:r>
    </w:p>
    <w:p w14:paraId="36081B72" w14:textId="77777777" w:rsidR="001F11A8" w:rsidRPr="00EB55F9" w:rsidRDefault="001F11A8" w:rsidP="001F11A8">
      <w:pPr>
        <w:pStyle w:val="Recuodecorpodetexto"/>
        <w:ind w:left="0" w:firstLine="0"/>
        <w:rPr>
          <w:rFonts w:ascii="Times New Roman" w:hAnsi="Times New Roman"/>
          <w:b w:val="0"/>
          <w:sz w:val="22"/>
          <w:szCs w:val="22"/>
        </w:rPr>
      </w:pPr>
    </w:p>
    <w:p w14:paraId="7011B6C2" w14:textId="77777777" w:rsidR="001F11A8" w:rsidRPr="00EB55F9" w:rsidRDefault="001F11A8" w:rsidP="001F11A8">
      <w:pPr>
        <w:ind w:left="3402"/>
        <w:jc w:val="both"/>
        <w:rPr>
          <w:sz w:val="22"/>
          <w:szCs w:val="22"/>
        </w:rPr>
      </w:pPr>
      <w:proofErr w:type="spellStart"/>
      <w:r w:rsidRPr="00EB55F9">
        <w:rPr>
          <w:b/>
          <w:bCs/>
          <w:sz w:val="22"/>
          <w:szCs w:val="22"/>
        </w:rPr>
        <w:t>Luis</w:t>
      </w:r>
      <w:proofErr w:type="spellEnd"/>
      <w:r w:rsidRPr="00EB55F9">
        <w:rPr>
          <w:b/>
          <w:bCs/>
          <w:sz w:val="22"/>
          <w:szCs w:val="22"/>
        </w:rPr>
        <w:t xml:space="preserve"> Carlos </w:t>
      </w:r>
      <w:proofErr w:type="spellStart"/>
      <w:r w:rsidRPr="00EB55F9">
        <w:rPr>
          <w:b/>
          <w:bCs/>
          <w:sz w:val="22"/>
          <w:szCs w:val="22"/>
        </w:rPr>
        <w:t>Turatto</w:t>
      </w:r>
      <w:proofErr w:type="spellEnd"/>
      <w:r w:rsidRPr="00EB55F9">
        <w:rPr>
          <w:sz w:val="22"/>
          <w:szCs w:val="22"/>
        </w:rPr>
        <w:t>, Prefeito de Dois Vizinhos, Estado do Paraná, no uso de suas atribuições legais, em consonância com o disposto nas Lei nº 1662/2011 e suas alterações,</w:t>
      </w:r>
    </w:p>
    <w:p w14:paraId="729D2237" w14:textId="77777777" w:rsidR="001F11A8" w:rsidRPr="00EB55F9" w:rsidRDefault="001F11A8" w:rsidP="001F11A8">
      <w:pPr>
        <w:ind w:firstLine="3402"/>
        <w:jc w:val="both"/>
        <w:rPr>
          <w:sz w:val="22"/>
          <w:szCs w:val="22"/>
        </w:rPr>
      </w:pPr>
    </w:p>
    <w:p w14:paraId="11368DFF" w14:textId="77777777" w:rsidR="001F11A8" w:rsidRPr="00EB55F9" w:rsidRDefault="001F11A8" w:rsidP="001F11A8">
      <w:pPr>
        <w:ind w:firstLine="3402"/>
        <w:jc w:val="both"/>
        <w:rPr>
          <w:sz w:val="22"/>
          <w:szCs w:val="22"/>
        </w:rPr>
      </w:pPr>
    </w:p>
    <w:p w14:paraId="74F22668" w14:textId="77777777" w:rsidR="001F11A8" w:rsidRPr="00EB55F9" w:rsidRDefault="001F11A8" w:rsidP="001F11A8">
      <w:pPr>
        <w:ind w:firstLine="3402"/>
        <w:jc w:val="both"/>
        <w:rPr>
          <w:b/>
          <w:sz w:val="22"/>
          <w:szCs w:val="22"/>
        </w:rPr>
      </w:pPr>
      <w:r w:rsidRPr="00EB55F9">
        <w:rPr>
          <w:b/>
          <w:sz w:val="22"/>
          <w:szCs w:val="22"/>
        </w:rPr>
        <w:t>R E S O L V E:</w:t>
      </w:r>
    </w:p>
    <w:p w14:paraId="08B85B85" w14:textId="77777777" w:rsidR="001F11A8" w:rsidRPr="00EB55F9" w:rsidRDefault="001F11A8" w:rsidP="001F11A8">
      <w:pPr>
        <w:ind w:firstLine="3402"/>
        <w:jc w:val="both"/>
        <w:rPr>
          <w:sz w:val="22"/>
          <w:szCs w:val="22"/>
        </w:rPr>
      </w:pPr>
    </w:p>
    <w:p w14:paraId="239BBAFC" w14:textId="77777777" w:rsidR="001F11A8" w:rsidRPr="00EB55F9" w:rsidRDefault="001F11A8" w:rsidP="001F11A8">
      <w:pPr>
        <w:ind w:firstLine="3402"/>
        <w:jc w:val="both"/>
        <w:rPr>
          <w:sz w:val="22"/>
          <w:szCs w:val="22"/>
        </w:rPr>
      </w:pPr>
    </w:p>
    <w:p w14:paraId="34BA6059" w14:textId="654C62B1" w:rsidR="00383E4D" w:rsidRPr="00EB55F9" w:rsidRDefault="001F11A8" w:rsidP="00667724">
      <w:pPr>
        <w:ind w:left="142" w:firstLine="3260"/>
        <w:jc w:val="both"/>
        <w:rPr>
          <w:sz w:val="22"/>
          <w:szCs w:val="22"/>
        </w:rPr>
      </w:pPr>
      <w:r w:rsidRPr="00EB55F9">
        <w:rPr>
          <w:b/>
          <w:sz w:val="22"/>
          <w:szCs w:val="22"/>
        </w:rPr>
        <w:t>Art. 1º</w:t>
      </w:r>
      <w:r w:rsidRPr="00EB55F9">
        <w:rPr>
          <w:sz w:val="22"/>
          <w:szCs w:val="22"/>
        </w:rPr>
        <w:t xml:space="preserve"> CONCEDER diária aos servidores municipais conforme especificado abaixo:</w:t>
      </w:r>
    </w:p>
    <w:p w14:paraId="355546EA" w14:textId="0DA343D5" w:rsidR="001623CA" w:rsidRPr="00EB55F9" w:rsidRDefault="001623CA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89"/>
        <w:gridCol w:w="2517"/>
        <w:gridCol w:w="2930"/>
      </w:tblGrid>
      <w:tr w:rsidR="00EB55F9" w:rsidRPr="00EB55F9" w14:paraId="4DD891A6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122B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B997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Edison Roberto </w:t>
            </w:r>
            <w:proofErr w:type="spellStart"/>
            <w:r w:rsidRPr="00EB55F9">
              <w:rPr>
                <w:bCs/>
                <w:sz w:val="22"/>
                <w:szCs w:val="22"/>
              </w:rPr>
              <w:t>Fiorin</w:t>
            </w:r>
            <w:proofErr w:type="spellEnd"/>
          </w:p>
        </w:tc>
      </w:tr>
      <w:tr w:rsidR="00EB55F9" w:rsidRPr="00EB55F9" w14:paraId="44CA8750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6533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F0B7A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496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818C5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8.481.487-3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B020C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33.535.389-41</w:t>
            </w:r>
          </w:p>
        </w:tc>
      </w:tr>
      <w:tr w:rsidR="00EB55F9" w:rsidRPr="00EB55F9" w14:paraId="1F33E855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D2C5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86B6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30F4F0C3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D428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BBCC1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Educação, Cultura e Esportes</w:t>
            </w:r>
          </w:p>
        </w:tc>
      </w:tr>
      <w:tr w:rsidR="00EB55F9" w:rsidRPr="00EB55F9" w14:paraId="480A6B8A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289B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8BE4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593384A6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726F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FC59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io Bonito do Iguaçu</w:t>
            </w:r>
          </w:p>
        </w:tc>
      </w:tr>
      <w:tr w:rsidR="00EB55F9" w:rsidRPr="00EB55F9" w14:paraId="1B922236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B57D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4671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Transportar alunos para participar dos jogos. </w:t>
            </w:r>
          </w:p>
        </w:tc>
      </w:tr>
      <w:tr w:rsidR="00EB55F9" w:rsidRPr="00EB55F9" w14:paraId="7A8FF616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3E31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D010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2/09/2022</w:t>
            </w:r>
          </w:p>
        </w:tc>
      </w:tr>
      <w:tr w:rsidR="00187AA2" w:rsidRPr="00EB55F9" w14:paraId="2BCB59D4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A8FE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3FA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85,00 (oitenta e cinco reais)</w:t>
            </w:r>
          </w:p>
        </w:tc>
      </w:tr>
    </w:tbl>
    <w:p w14:paraId="4B6E0224" w14:textId="4F92646B" w:rsidR="001A421D" w:rsidRPr="00EB55F9" w:rsidRDefault="001A421D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89"/>
        <w:gridCol w:w="2517"/>
        <w:gridCol w:w="2930"/>
      </w:tblGrid>
      <w:tr w:rsidR="00EB55F9" w:rsidRPr="00EB55F9" w14:paraId="3D2FFF6A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5A54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bookmarkStart w:id="0" w:name="_Hlk115425766"/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18B0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Edison Roberto </w:t>
            </w:r>
            <w:proofErr w:type="spellStart"/>
            <w:r w:rsidRPr="00EB55F9">
              <w:rPr>
                <w:bCs/>
                <w:sz w:val="22"/>
                <w:szCs w:val="22"/>
              </w:rPr>
              <w:t>Fiorin</w:t>
            </w:r>
            <w:proofErr w:type="spellEnd"/>
          </w:p>
        </w:tc>
      </w:tr>
      <w:tr w:rsidR="00EB55F9" w:rsidRPr="00EB55F9" w14:paraId="7B8BC90A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596D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19538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496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67176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8.481.487-3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BC044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33.535.389-41</w:t>
            </w:r>
          </w:p>
        </w:tc>
      </w:tr>
      <w:tr w:rsidR="00EB55F9" w:rsidRPr="00EB55F9" w14:paraId="28C54401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8AC1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ED59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3EE46B78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9795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F1F7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Educação, Cultura e Esportes</w:t>
            </w:r>
          </w:p>
        </w:tc>
      </w:tr>
      <w:tr w:rsidR="00EB55F9" w:rsidRPr="00EB55F9" w14:paraId="59CF22E2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BB328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FA31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618B1281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2651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F90C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Pato Branco</w:t>
            </w:r>
          </w:p>
        </w:tc>
      </w:tr>
      <w:tr w:rsidR="00EB55F9" w:rsidRPr="00EB55F9" w14:paraId="3B994413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D434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9399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Transportar </w:t>
            </w:r>
            <w:proofErr w:type="spellStart"/>
            <w:r w:rsidRPr="00EB55F9">
              <w:rPr>
                <w:bCs/>
                <w:sz w:val="22"/>
                <w:szCs w:val="22"/>
              </w:rPr>
              <w:t>ateletas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EB55F9" w:rsidRPr="00EB55F9" w14:paraId="389A0E50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57189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4612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4/09/2022</w:t>
            </w:r>
          </w:p>
        </w:tc>
      </w:tr>
      <w:tr w:rsidR="00187AA2" w:rsidRPr="00EB55F9" w14:paraId="527A39DD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E184" w14:textId="77777777" w:rsidR="00187AA2" w:rsidRPr="00EB55F9" w:rsidRDefault="00187AA2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3F3F" w14:textId="77777777" w:rsidR="00187AA2" w:rsidRPr="00EB55F9" w:rsidRDefault="00187AA2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85,00 (oitenta e cinco reais)</w:t>
            </w:r>
          </w:p>
        </w:tc>
      </w:tr>
      <w:bookmarkEnd w:id="0"/>
    </w:tbl>
    <w:p w14:paraId="3E232F11" w14:textId="1A39D0BB" w:rsidR="00187AA2" w:rsidRPr="00EB55F9" w:rsidRDefault="00187AA2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17"/>
        <w:gridCol w:w="2930"/>
      </w:tblGrid>
      <w:tr w:rsidR="00EB55F9" w:rsidRPr="00EB55F9" w14:paraId="7BA717FA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10CD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bookmarkStart w:id="1" w:name="_Hlk104193118"/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7E90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Cesar </w:t>
            </w:r>
            <w:proofErr w:type="spellStart"/>
            <w:r w:rsidRPr="00EB55F9">
              <w:rPr>
                <w:bCs/>
                <w:sz w:val="22"/>
                <w:szCs w:val="22"/>
              </w:rPr>
              <w:t>Antonio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55F9">
              <w:rPr>
                <w:bCs/>
                <w:sz w:val="22"/>
                <w:szCs w:val="22"/>
              </w:rPr>
              <w:t>Tumelero</w:t>
            </w:r>
            <w:proofErr w:type="spellEnd"/>
          </w:p>
        </w:tc>
      </w:tr>
      <w:tr w:rsidR="00EB55F9" w:rsidRPr="00EB55F9" w14:paraId="2B5C3CB2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BE77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AC3C2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411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4ABDD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5.864.906-6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21494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325.817.690-68</w:t>
            </w:r>
          </w:p>
        </w:tc>
      </w:tr>
      <w:tr w:rsidR="00EB55F9" w:rsidRPr="00EB55F9" w14:paraId="4E7A7547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44B8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0855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Diretor de Esportes</w:t>
            </w:r>
          </w:p>
        </w:tc>
      </w:tr>
      <w:tr w:rsidR="00EB55F9" w:rsidRPr="00EB55F9" w14:paraId="03A9FBA6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FACF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C51F" w14:textId="77777777" w:rsidR="0026695F" w:rsidRPr="00EB55F9" w:rsidRDefault="0026695F" w:rsidP="00737B52">
            <w:pPr>
              <w:jc w:val="both"/>
              <w:rPr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Secretaria de Educação, Cultura e Esportes</w:t>
            </w:r>
          </w:p>
        </w:tc>
      </w:tr>
      <w:tr w:rsidR="00EB55F9" w:rsidRPr="00EB55F9" w14:paraId="3E2054C1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CA6D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7723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08E4D0B2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3E2F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9B9D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io Bonito do Iguaçu</w:t>
            </w:r>
          </w:p>
        </w:tc>
      </w:tr>
      <w:tr w:rsidR="00EB55F9" w:rsidRPr="00EB55F9" w14:paraId="34834DAE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FD7A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0FBA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Acompanhar atletas.</w:t>
            </w:r>
          </w:p>
        </w:tc>
      </w:tr>
      <w:tr w:rsidR="00EB55F9" w:rsidRPr="00EB55F9" w14:paraId="049BA593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D079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77A4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4/09/2022</w:t>
            </w:r>
          </w:p>
        </w:tc>
      </w:tr>
      <w:tr w:rsidR="0026695F" w:rsidRPr="00EB55F9" w14:paraId="5FA835FC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A775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100A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130,00 (dois mil, duzentos e vinte reais)</w:t>
            </w:r>
          </w:p>
        </w:tc>
      </w:tr>
      <w:bookmarkEnd w:id="1"/>
    </w:tbl>
    <w:p w14:paraId="37095D1E" w14:textId="77777777" w:rsidR="0026695F" w:rsidRPr="00EB55F9" w:rsidRDefault="0026695F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17"/>
        <w:gridCol w:w="2930"/>
      </w:tblGrid>
      <w:tr w:rsidR="00EB55F9" w:rsidRPr="00EB55F9" w14:paraId="2EDD5EAA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CB47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bookmarkStart w:id="2" w:name="_Hlk98506875"/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0868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Assis Borges de Oliveira</w:t>
            </w:r>
          </w:p>
        </w:tc>
      </w:tr>
      <w:tr w:rsidR="00EB55F9" w:rsidRPr="00EB55F9" w14:paraId="3D83D24D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7446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A9D71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7831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69CD8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5.180.788-0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BC511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718.855.449-87</w:t>
            </w:r>
          </w:p>
        </w:tc>
      </w:tr>
      <w:tr w:rsidR="00EB55F9" w:rsidRPr="00EB55F9" w14:paraId="1AF6AB53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A580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C497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55C59BF4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5A29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lastRenderedPageBreak/>
              <w:t>Secretar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838E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Educação, Cultura e Esportes.</w:t>
            </w:r>
          </w:p>
        </w:tc>
      </w:tr>
      <w:tr w:rsidR="00EB55F9" w:rsidRPr="00EB55F9" w14:paraId="33AEF0AE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B06B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A501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BCE6033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0A77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6D79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Rio Bonito do Iguaçu </w:t>
            </w:r>
          </w:p>
        </w:tc>
      </w:tr>
      <w:tr w:rsidR="00EB55F9" w:rsidRPr="00EB55F9" w14:paraId="3E55953E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4292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9DCD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ar atletas do Colégio Estadual Leonardo da Vinci</w:t>
            </w:r>
          </w:p>
        </w:tc>
      </w:tr>
      <w:tr w:rsidR="00EB55F9" w:rsidRPr="00EB55F9" w14:paraId="26FA63BE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4835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0D8C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4, 25/09/2022</w:t>
            </w:r>
          </w:p>
        </w:tc>
      </w:tr>
      <w:tr w:rsidR="0026695F" w:rsidRPr="00EB55F9" w14:paraId="4F5F669F" w14:textId="77777777" w:rsidTr="00737B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261E" w14:textId="77777777" w:rsidR="0026695F" w:rsidRPr="00EB55F9" w:rsidRDefault="0026695F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2A5" w14:textId="77777777" w:rsidR="0026695F" w:rsidRPr="00EB55F9" w:rsidRDefault="0026695F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425,00 (quatrocentos e vinte e cinco reais)</w:t>
            </w:r>
          </w:p>
        </w:tc>
      </w:tr>
      <w:bookmarkEnd w:id="2"/>
    </w:tbl>
    <w:p w14:paraId="586DC17C" w14:textId="3CD27817" w:rsidR="00187AA2" w:rsidRPr="00EB55F9" w:rsidRDefault="00187AA2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20"/>
        <w:gridCol w:w="2927"/>
      </w:tblGrid>
      <w:tr w:rsidR="00EB55F9" w:rsidRPr="00EB55F9" w14:paraId="7EA422E5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325A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bookmarkStart w:id="3" w:name="_Hlk99617097"/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955FA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Odirlei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55F9">
              <w:rPr>
                <w:bCs/>
                <w:sz w:val="22"/>
                <w:szCs w:val="22"/>
              </w:rPr>
              <w:t>Galon</w:t>
            </w:r>
            <w:proofErr w:type="spellEnd"/>
          </w:p>
        </w:tc>
      </w:tr>
      <w:tr w:rsidR="00EB55F9" w:rsidRPr="00EB55F9" w14:paraId="149827DC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B8A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0D32D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239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263E6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7.214.857-6/P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F66D0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29.585.859-13</w:t>
            </w:r>
          </w:p>
        </w:tc>
      </w:tr>
      <w:tr w:rsidR="00EB55F9" w:rsidRPr="00EB55F9" w14:paraId="62949BF7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E4C9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BFE5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2814878C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4285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E8D2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>de Educação, Cultura e Esportes</w:t>
            </w:r>
          </w:p>
        </w:tc>
      </w:tr>
      <w:tr w:rsidR="00EB55F9" w:rsidRPr="00EB55F9" w14:paraId="1A4353F6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D5BC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58E6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761BBF29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8C721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10C3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io Bonito do Iguaçu</w:t>
            </w:r>
          </w:p>
        </w:tc>
      </w:tr>
      <w:tr w:rsidR="00EB55F9" w:rsidRPr="00EB55F9" w14:paraId="4FEE18E3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7C2F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ED50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ar alunos para participar dos jogos</w:t>
            </w:r>
          </w:p>
        </w:tc>
      </w:tr>
      <w:tr w:rsidR="00EB55F9" w:rsidRPr="00EB55F9" w14:paraId="414095F5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9BFF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62D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2/09/2022</w:t>
            </w:r>
          </w:p>
        </w:tc>
      </w:tr>
      <w:tr w:rsidR="00F62588" w:rsidRPr="00EB55F9" w14:paraId="18B9E083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AA46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2A33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35,00 (trinta e cinco reais)</w:t>
            </w:r>
          </w:p>
        </w:tc>
      </w:tr>
      <w:bookmarkEnd w:id="3"/>
    </w:tbl>
    <w:p w14:paraId="7155CFE3" w14:textId="24B5FE2E" w:rsidR="00F62588" w:rsidRPr="00EB55F9" w:rsidRDefault="00F62588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20"/>
        <w:gridCol w:w="2927"/>
      </w:tblGrid>
      <w:tr w:rsidR="00EB55F9" w:rsidRPr="00EB55F9" w14:paraId="77A384F0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A21B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C8F1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Odirlei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55F9">
              <w:rPr>
                <w:bCs/>
                <w:sz w:val="22"/>
                <w:szCs w:val="22"/>
              </w:rPr>
              <w:t>Galon</w:t>
            </w:r>
            <w:proofErr w:type="spellEnd"/>
          </w:p>
        </w:tc>
      </w:tr>
      <w:tr w:rsidR="00EB55F9" w:rsidRPr="00EB55F9" w14:paraId="312602D0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EA7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D830F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239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C0DA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7.214.857-6/P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81BF9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29.585.859-13</w:t>
            </w:r>
          </w:p>
        </w:tc>
      </w:tr>
      <w:tr w:rsidR="00EB55F9" w:rsidRPr="00EB55F9" w14:paraId="7FBB179D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BA02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AD67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07A9FA1A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E203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7038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>de Educação, Cultura e Esportes</w:t>
            </w:r>
          </w:p>
        </w:tc>
      </w:tr>
      <w:tr w:rsidR="00EB55F9" w:rsidRPr="00EB55F9" w14:paraId="2C433E8A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5E56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C721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052C31A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1039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1740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Quedas do Iguaçu</w:t>
            </w:r>
          </w:p>
        </w:tc>
      </w:tr>
      <w:tr w:rsidR="00EB55F9" w:rsidRPr="00EB55F9" w14:paraId="666C97B7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6F8C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230D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ar alunos em visita pedagógica</w:t>
            </w:r>
          </w:p>
        </w:tc>
      </w:tr>
      <w:tr w:rsidR="00EB55F9" w:rsidRPr="00EB55F9" w14:paraId="43F4941B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3A31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D87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2/09/2022</w:t>
            </w:r>
          </w:p>
        </w:tc>
      </w:tr>
      <w:tr w:rsidR="00EB55F9" w:rsidRPr="00EB55F9" w14:paraId="4C876B43" w14:textId="77777777" w:rsidTr="00737B5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B544" w14:textId="77777777" w:rsidR="00F62588" w:rsidRPr="00EB55F9" w:rsidRDefault="00F62588" w:rsidP="00737B52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A2EE" w14:textId="77777777" w:rsidR="00F62588" w:rsidRPr="00EB55F9" w:rsidRDefault="00F62588" w:rsidP="00737B52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85,00 (oitenta e cinco reais)</w:t>
            </w:r>
          </w:p>
        </w:tc>
      </w:tr>
    </w:tbl>
    <w:p w14:paraId="74E4E022" w14:textId="1ED58B05" w:rsidR="00F62588" w:rsidRPr="00EB55F9" w:rsidRDefault="00F62588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20"/>
        <w:gridCol w:w="2927"/>
      </w:tblGrid>
      <w:tr w:rsidR="00EB55F9" w:rsidRPr="00EB55F9" w14:paraId="16D19D0E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1B8B8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278A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Odirlei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55F9">
              <w:rPr>
                <w:bCs/>
                <w:sz w:val="22"/>
                <w:szCs w:val="22"/>
              </w:rPr>
              <w:t>Galon</w:t>
            </w:r>
            <w:proofErr w:type="spellEnd"/>
          </w:p>
        </w:tc>
      </w:tr>
      <w:tr w:rsidR="00EB55F9" w:rsidRPr="00EB55F9" w14:paraId="3634AD17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EAFF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DE1FF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239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3D7AB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7.214.857-6/P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59869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29.585.859-13</w:t>
            </w:r>
          </w:p>
        </w:tc>
      </w:tr>
      <w:tr w:rsidR="00EB55F9" w:rsidRPr="00EB55F9" w14:paraId="14F89883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26FF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BDBB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21AE620D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8A72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FB60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>de Educação, Cultura e Esportes</w:t>
            </w:r>
          </w:p>
        </w:tc>
      </w:tr>
      <w:tr w:rsidR="00EB55F9" w:rsidRPr="00EB55F9" w14:paraId="751CE404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4DD6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DEA9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6047B307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5992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3A70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oz do Iguaçu</w:t>
            </w:r>
          </w:p>
        </w:tc>
      </w:tr>
      <w:tr w:rsidR="00EB55F9" w:rsidRPr="00EB55F9" w14:paraId="19EBF62F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F34D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B00F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ar atletas do vôlei de praia para competição</w:t>
            </w:r>
          </w:p>
        </w:tc>
      </w:tr>
      <w:tr w:rsidR="00EB55F9" w:rsidRPr="00EB55F9" w14:paraId="16055658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2E89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FDA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4 e 25/09/2022</w:t>
            </w:r>
          </w:p>
        </w:tc>
      </w:tr>
      <w:tr w:rsidR="00EB55F9" w:rsidRPr="00EB55F9" w14:paraId="1B7912FB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2317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13E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120,00 (cento e vinte reais)</w:t>
            </w:r>
          </w:p>
        </w:tc>
      </w:tr>
    </w:tbl>
    <w:p w14:paraId="014304F4" w14:textId="68114594" w:rsidR="009F3A13" w:rsidRPr="00EB55F9" w:rsidRDefault="009F3A13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20"/>
        <w:gridCol w:w="2927"/>
      </w:tblGrid>
      <w:tr w:rsidR="00EB55F9" w:rsidRPr="00EB55F9" w14:paraId="2168DA19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3F71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879F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Odirlei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55F9">
              <w:rPr>
                <w:bCs/>
                <w:sz w:val="22"/>
                <w:szCs w:val="22"/>
              </w:rPr>
              <w:t>Galon</w:t>
            </w:r>
            <w:proofErr w:type="spellEnd"/>
          </w:p>
        </w:tc>
      </w:tr>
      <w:tr w:rsidR="00EB55F9" w:rsidRPr="00EB55F9" w14:paraId="301AC6E8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3CF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014EA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239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F313E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7.214.857-6/P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1085D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29.585.859-13</w:t>
            </w:r>
          </w:p>
        </w:tc>
      </w:tr>
      <w:tr w:rsidR="00EB55F9" w:rsidRPr="00EB55F9" w14:paraId="1F471734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7426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7C51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2A4BCFA5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EF53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F6EE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>de Educação, Cultura e Esportes</w:t>
            </w:r>
          </w:p>
        </w:tc>
      </w:tr>
      <w:tr w:rsidR="00EB55F9" w:rsidRPr="00EB55F9" w14:paraId="5EB1CC9D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B5D9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2158F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BECCB4F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8FAE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EE96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ruzeiro do Iguaçu</w:t>
            </w:r>
          </w:p>
        </w:tc>
      </w:tr>
      <w:tr w:rsidR="00EB55F9" w:rsidRPr="00EB55F9" w14:paraId="1ACEA9E6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4EDF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8B30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ar professores para formação</w:t>
            </w:r>
          </w:p>
        </w:tc>
      </w:tr>
      <w:tr w:rsidR="00EB55F9" w:rsidRPr="00EB55F9" w14:paraId="748E9C8D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A0E5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177B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6/09/2022</w:t>
            </w:r>
          </w:p>
        </w:tc>
      </w:tr>
      <w:tr w:rsidR="00EB55F9" w:rsidRPr="00EB55F9" w14:paraId="6972DA3B" w14:textId="77777777" w:rsidTr="00772C5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C962" w14:textId="77777777" w:rsidR="009F3A13" w:rsidRPr="00EB55F9" w:rsidRDefault="009F3A1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754" w14:textId="77777777" w:rsidR="009F3A13" w:rsidRPr="00EB55F9" w:rsidRDefault="009F3A1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35,00 (trinta e cinco reais)</w:t>
            </w:r>
          </w:p>
        </w:tc>
      </w:tr>
    </w:tbl>
    <w:p w14:paraId="79A74050" w14:textId="7F52E97B" w:rsidR="009F3A13" w:rsidRPr="00EB55F9" w:rsidRDefault="009F3A13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17"/>
        <w:gridCol w:w="2930"/>
      </w:tblGrid>
      <w:tr w:rsidR="00EB55F9" w:rsidRPr="00EB55F9" w14:paraId="48D1FAF9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CA18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B47E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Gilberto Morais</w:t>
            </w:r>
          </w:p>
        </w:tc>
      </w:tr>
      <w:tr w:rsidR="00EB55F9" w:rsidRPr="00EB55F9" w14:paraId="257AB81B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AF3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lastRenderedPageBreak/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9039C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7828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C4E84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G nº 8.734.781-8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7CE56F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PF nº 043.185.189-14</w:t>
            </w:r>
          </w:p>
        </w:tc>
      </w:tr>
      <w:tr w:rsidR="00EB55F9" w:rsidRPr="00EB55F9" w14:paraId="6A4594EA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A31F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C8C2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6A8DEACD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B811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1C99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Educação, Cultura e Esportes.</w:t>
            </w:r>
          </w:p>
        </w:tc>
      </w:tr>
      <w:tr w:rsidR="00EB55F9" w:rsidRPr="00EB55F9" w14:paraId="07DB5565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B6C7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D73E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1487A5EC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BE84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719F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oz do Iguaçu</w:t>
            </w:r>
          </w:p>
        </w:tc>
      </w:tr>
      <w:tr w:rsidR="00EB55F9" w:rsidRPr="00EB55F9" w14:paraId="3D43B8A5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1B50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97F8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ar atletas da Associação ACORDOVI para participar de corrida</w:t>
            </w:r>
          </w:p>
        </w:tc>
      </w:tr>
      <w:tr w:rsidR="00EB55F9" w:rsidRPr="00EB55F9" w14:paraId="6E7C1DD2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6A95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B9C8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4 e 25/09/2022</w:t>
            </w:r>
          </w:p>
        </w:tc>
      </w:tr>
      <w:tr w:rsidR="00EB55F9" w:rsidRPr="00EB55F9" w14:paraId="4B403F44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FE59" w14:textId="77777777" w:rsidR="007019F1" w:rsidRPr="00EB55F9" w:rsidRDefault="007019F1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55F4" w14:textId="77777777" w:rsidR="007019F1" w:rsidRPr="00EB55F9" w:rsidRDefault="007019F1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425,00 (quatrocentos e vinte e cinco reais)</w:t>
            </w:r>
          </w:p>
        </w:tc>
      </w:tr>
    </w:tbl>
    <w:p w14:paraId="2AD42233" w14:textId="1047E7C5" w:rsidR="009F3A13" w:rsidRPr="00EB55F9" w:rsidRDefault="009F3A13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986"/>
        <w:gridCol w:w="2516"/>
        <w:gridCol w:w="2928"/>
      </w:tblGrid>
      <w:tr w:rsidR="00EB55F9" w:rsidRPr="00EB55F9" w14:paraId="7EF295A0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AAD2" w14:textId="77777777" w:rsidR="005A25B7" w:rsidRPr="00EB55F9" w:rsidRDefault="005A25B7" w:rsidP="00772C53">
            <w:pPr>
              <w:tabs>
                <w:tab w:val="right" w:pos="208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  <w:r w:rsidRPr="00EB55F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0C0A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Adenilso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Vieira Schmitz </w:t>
            </w:r>
          </w:p>
        </w:tc>
      </w:tr>
      <w:tr w:rsidR="00EB55F9" w:rsidRPr="00EB55F9" w14:paraId="04180EFE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0B98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0926B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6594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E08A9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9.066.473-5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F038E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50.416.699-96</w:t>
            </w:r>
          </w:p>
        </w:tc>
      </w:tr>
      <w:tr w:rsidR="00EB55F9" w:rsidRPr="00EB55F9" w14:paraId="54B93D99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E6CA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95EB" w14:textId="77777777" w:rsidR="005A25B7" w:rsidRPr="00EB55F9" w:rsidRDefault="005A25B7" w:rsidP="00772C53">
            <w:pPr>
              <w:tabs>
                <w:tab w:val="left" w:pos="4950"/>
              </w:tabs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7B1D6F5D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FFB4" w14:textId="77777777" w:rsidR="005A25B7" w:rsidRPr="00EB55F9" w:rsidRDefault="005A25B7" w:rsidP="00772C53">
            <w:pPr>
              <w:tabs>
                <w:tab w:val="right" w:pos="216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  <w:r w:rsidRPr="00EB55F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9687" w14:textId="77777777" w:rsidR="005A25B7" w:rsidRPr="00EB55F9" w:rsidRDefault="005A25B7" w:rsidP="00772C53">
            <w:pPr>
              <w:tabs>
                <w:tab w:val="left" w:pos="4695"/>
              </w:tabs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657B29E7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63713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AA26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3C0C371B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624D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0694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Pato Branco, Cascavel, Francisco Beltrão, Foz do Iguaçu, Londrina</w:t>
            </w:r>
          </w:p>
        </w:tc>
      </w:tr>
      <w:tr w:rsidR="00EB55F9" w:rsidRPr="00EB55F9" w14:paraId="4102A3AF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CA65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5863" w14:textId="77777777" w:rsidR="005A25B7" w:rsidRPr="00EB55F9" w:rsidRDefault="005A25B7" w:rsidP="00772C53">
            <w:pPr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6FB83778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42A0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A3A1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4, 16, 21, 22 e 23/09/2022</w:t>
            </w:r>
          </w:p>
        </w:tc>
      </w:tr>
      <w:tr w:rsidR="00EB55F9" w:rsidRPr="00EB55F9" w14:paraId="11FD82DF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EA96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36DC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410,00 (quatrocentos e dez reais)</w:t>
            </w:r>
          </w:p>
        </w:tc>
      </w:tr>
    </w:tbl>
    <w:p w14:paraId="3193398C" w14:textId="3A2DA61D" w:rsidR="005A25B7" w:rsidRPr="00EB55F9" w:rsidRDefault="005A25B7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988"/>
        <w:gridCol w:w="2621"/>
        <w:gridCol w:w="2819"/>
      </w:tblGrid>
      <w:tr w:rsidR="00EB55F9" w:rsidRPr="00EB55F9" w14:paraId="5D963A48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245C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bookmarkStart w:id="4" w:name="_Hlk87520257"/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D53C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Angelo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Cardoso da Silva</w:t>
            </w:r>
          </w:p>
        </w:tc>
      </w:tr>
      <w:tr w:rsidR="00EB55F9" w:rsidRPr="00EB55F9" w14:paraId="6D99D7D9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40A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17573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8148-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933F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7.408.062-6/PR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4A2E4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34.657.369-66</w:t>
            </w:r>
          </w:p>
        </w:tc>
      </w:tr>
      <w:tr w:rsidR="00EB55F9" w:rsidRPr="00EB55F9" w14:paraId="0EF78A5D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8390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FC29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1DDC4043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C09D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3507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Saúde</w:t>
            </w:r>
          </w:p>
        </w:tc>
      </w:tr>
      <w:tr w:rsidR="00EB55F9" w:rsidRPr="00EB55F9" w14:paraId="3EFC93D5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0157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22686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325B43F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3235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27AC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, Ponta Grossa</w:t>
            </w:r>
          </w:p>
        </w:tc>
      </w:tr>
      <w:tr w:rsidR="00EB55F9" w:rsidRPr="00EB55F9" w14:paraId="0E5B8DD9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A8A7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11B7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Transporte de pacientes </w:t>
            </w:r>
          </w:p>
        </w:tc>
      </w:tr>
      <w:tr w:rsidR="00EB55F9" w:rsidRPr="00EB55F9" w14:paraId="7271DDDE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74C1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F6C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2, 23 e 27/09/2022</w:t>
            </w:r>
          </w:p>
        </w:tc>
      </w:tr>
      <w:tr w:rsidR="00EB55F9" w:rsidRPr="00EB55F9" w14:paraId="1D2BA495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9379" w14:textId="77777777" w:rsidR="005A25B7" w:rsidRPr="00EB55F9" w:rsidRDefault="005A25B7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4C52" w14:textId="77777777" w:rsidR="005A25B7" w:rsidRPr="00EB55F9" w:rsidRDefault="005A25B7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190,00 (cento e noventa reais)</w:t>
            </w:r>
          </w:p>
        </w:tc>
      </w:tr>
      <w:bookmarkEnd w:id="4"/>
    </w:tbl>
    <w:p w14:paraId="044A88FF" w14:textId="6CD3A88B" w:rsidR="005A25B7" w:rsidRPr="00EB55F9" w:rsidRDefault="005A25B7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988"/>
        <w:gridCol w:w="2621"/>
        <w:gridCol w:w="2819"/>
      </w:tblGrid>
      <w:tr w:rsidR="00EB55F9" w:rsidRPr="00EB55F9" w14:paraId="1435E13B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6DA5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1D32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arlos Alexandre Castanha</w:t>
            </w:r>
          </w:p>
        </w:tc>
      </w:tr>
      <w:tr w:rsidR="00EB55F9" w:rsidRPr="00EB55F9" w14:paraId="2D5AC7A7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54A5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23155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8507-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B593A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9.291.978-1/PR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5AEDA0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45.607.559-30</w:t>
            </w:r>
          </w:p>
        </w:tc>
      </w:tr>
      <w:tr w:rsidR="00EB55F9" w:rsidRPr="00EB55F9" w14:paraId="3B35CF73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11CF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F842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Fisioterapeuta</w:t>
            </w:r>
          </w:p>
        </w:tc>
      </w:tr>
      <w:tr w:rsidR="00EB55F9" w:rsidRPr="00EB55F9" w14:paraId="7C320F72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2F98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9245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Saúde</w:t>
            </w:r>
          </w:p>
        </w:tc>
      </w:tr>
      <w:tr w:rsidR="00EB55F9" w:rsidRPr="00EB55F9" w14:paraId="7585AC44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72F7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2C99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49607DED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E9FDF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E888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</w:t>
            </w:r>
          </w:p>
        </w:tc>
      </w:tr>
      <w:tr w:rsidR="00EB55F9" w:rsidRPr="00EB55F9" w14:paraId="625BC56F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C2BE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BE1A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apacitação – hanseníase</w:t>
            </w:r>
          </w:p>
        </w:tc>
      </w:tr>
      <w:tr w:rsidR="00EB55F9" w:rsidRPr="00EB55F9" w14:paraId="01DCBE83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12EE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2BF9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0/09/2022</w:t>
            </w:r>
          </w:p>
        </w:tc>
      </w:tr>
      <w:tr w:rsidR="00EB55F9" w:rsidRPr="00EB55F9" w14:paraId="7B7783E0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4CE8" w14:textId="77777777" w:rsidR="003B0276" w:rsidRPr="00EB55F9" w:rsidRDefault="003B027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254A" w14:textId="77777777" w:rsidR="003B0276" w:rsidRPr="00EB55F9" w:rsidRDefault="003B027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85,00 (oitenta e cinco reais)</w:t>
            </w:r>
          </w:p>
        </w:tc>
      </w:tr>
    </w:tbl>
    <w:p w14:paraId="0EF5D3EF" w14:textId="0DDB29B7" w:rsidR="005A25B7" w:rsidRPr="00EB55F9" w:rsidRDefault="005A25B7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988"/>
        <w:gridCol w:w="2516"/>
        <w:gridCol w:w="2929"/>
      </w:tblGrid>
      <w:tr w:rsidR="00EB55F9" w:rsidRPr="00EB55F9" w14:paraId="7A2A4E40" w14:textId="77777777" w:rsidTr="00772C53">
        <w:tc>
          <w:tcPr>
            <w:tcW w:w="2379" w:type="dxa"/>
          </w:tcPr>
          <w:p w14:paraId="217D0167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3" w:type="dxa"/>
            <w:gridSpan w:val="3"/>
          </w:tcPr>
          <w:p w14:paraId="53ABA01D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EB55F9">
              <w:rPr>
                <w:bCs/>
                <w:sz w:val="22"/>
                <w:szCs w:val="22"/>
                <w:lang w:val="en-US"/>
              </w:rPr>
              <w:t>Edenilson</w:t>
            </w:r>
            <w:proofErr w:type="spellEnd"/>
            <w:r w:rsidRPr="00EB55F9">
              <w:rPr>
                <w:bCs/>
                <w:sz w:val="22"/>
                <w:szCs w:val="22"/>
                <w:lang w:val="en-US"/>
              </w:rPr>
              <w:t xml:space="preserve"> Alves de </w:t>
            </w:r>
            <w:proofErr w:type="spellStart"/>
            <w:r w:rsidRPr="00EB55F9">
              <w:rPr>
                <w:bCs/>
                <w:sz w:val="22"/>
                <w:szCs w:val="22"/>
                <w:lang w:val="en-US"/>
              </w:rPr>
              <w:t>Moraes</w:t>
            </w:r>
            <w:proofErr w:type="spellEnd"/>
          </w:p>
        </w:tc>
      </w:tr>
      <w:tr w:rsidR="00EB55F9" w:rsidRPr="00EB55F9" w14:paraId="5D9CA84D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E5A9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F5A57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  <w:lang w:val="en-US"/>
              </w:rPr>
              <w:t>18063-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97C31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8.770.122-0/P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E53AB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39.279.569-88</w:t>
            </w:r>
          </w:p>
        </w:tc>
      </w:tr>
      <w:tr w:rsidR="00EB55F9" w:rsidRPr="00EB55F9" w14:paraId="7DF54446" w14:textId="77777777" w:rsidTr="00772C53">
        <w:tc>
          <w:tcPr>
            <w:tcW w:w="2379" w:type="dxa"/>
          </w:tcPr>
          <w:p w14:paraId="5DF1825D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3" w:type="dxa"/>
            <w:gridSpan w:val="3"/>
          </w:tcPr>
          <w:p w14:paraId="1523154F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58A90F46" w14:textId="77777777" w:rsidTr="00772C53">
        <w:tc>
          <w:tcPr>
            <w:tcW w:w="2379" w:type="dxa"/>
          </w:tcPr>
          <w:p w14:paraId="454923B2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3" w:type="dxa"/>
            <w:gridSpan w:val="3"/>
          </w:tcPr>
          <w:p w14:paraId="21EB3DA8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0D021AC1" w14:textId="77777777" w:rsidTr="00772C53">
        <w:tc>
          <w:tcPr>
            <w:tcW w:w="2379" w:type="dxa"/>
          </w:tcPr>
          <w:p w14:paraId="68BBE7F0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3" w:type="dxa"/>
            <w:gridSpan w:val="3"/>
          </w:tcPr>
          <w:p w14:paraId="0BBDD787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39D661D6" w14:textId="77777777" w:rsidTr="00772C53">
        <w:tc>
          <w:tcPr>
            <w:tcW w:w="2379" w:type="dxa"/>
          </w:tcPr>
          <w:p w14:paraId="24C9273F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3" w:type="dxa"/>
            <w:gridSpan w:val="3"/>
          </w:tcPr>
          <w:p w14:paraId="53F35A27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Francisco Beltrão </w:t>
            </w:r>
          </w:p>
        </w:tc>
      </w:tr>
      <w:tr w:rsidR="00EB55F9" w:rsidRPr="00EB55F9" w14:paraId="1B7FA9C3" w14:textId="77777777" w:rsidTr="00772C53">
        <w:tc>
          <w:tcPr>
            <w:tcW w:w="2379" w:type="dxa"/>
          </w:tcPr>
          <w:p w14:paraId="70741625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3" w:type="dxa"/>
            <w:gridSpan w:val="3"/>
          </w:tcPr>
          <w:p w14:paraId="30828D9E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1EB4A7F7" w14:textId="77777777" w:rsidTr="00772C53">
        <w:tc>
          <w:tcPr>
            <w:tcW w:w="2379" w:type="dxa"/>
          </w:tcPr>
          <w:p w14:paraId="0BA05CA2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33" w:type="dxa"/>
            <w:gridSpan w:val="3"/>
          </w:tcPr>
          <w:p w14:paraId="220E6E92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0 e 12/09/2022</w:t>
            </w:r>
          </w:p>
        </w:tc>
      </w:tr>
      <w:tr w:rsidR="00EB55F9" w:rsidRPr="00EB55F9" w14:paraId="66DE2FDD" w14:textId="77777777" w:rsidTr="00772C53">
        <w:tc>
          <w:tcPr>
            <w:tcW w:w="2379" w:type="dxa"/>
          </w:tcPr>
          <w:p w14:paraId="139C68CE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lastRenderedPageBreak/>
              <w:t>Valor das diárias</w:t>
            </w:r>
          </w:p>
        </w:tc>
        <w:tc>
          <w:tcPr>
            <w:tcW w:w="6433" w:type="dxa"/>
            <w:gridSpan w:val="3"/>
          </w:tcPr>
          <w:p w14:paraId="726D518B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70,00 (setenta reais)</w:t>
            </w:r>
          </w:p>
        </w:tc>
      </w:tr>
    </w:tbl>
    <w:p w14:paraId="2BDC0E53" w14:textId="5D842F31" w:rsidR="00541EBA" w:rsidRPr="00EB55F9" w:rsidRDefault="00541EBA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988"/>
        <w:gridCol w:w="2516"/>
        <w:gridCol w:w="2929"/>
      </w:tblGrid>
      <w:tr w:rsidR="00EB55F9" w:rsidRPr="00EB55F9" w14:paraId="716976E5" w14:textId="77777777" w:rsidTr="00772C53">
        <w:tc>
          <w:tcPr>
            <w:tcW w:w="2379" w:type="dxa"/>
          </w:tcPr>
          <w:p w14:paraId="073CC23C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3" w:type="dxa"/>
            <w:gridSpan w:val="3"/>
          </w:tcPr>
          <w:p w14:paraId="40F4262E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EB55F9">
              <w:rPr>
                <w:bCs/>
                <w:sz w:val="22"/>
                <w:szCs w:val="22"/>
                <w:lang w:val="en-US"/>
              </w:rPr>
              <w:t>Edenilson</w:t>
            </w:r>
            <w:proofErr w:type="spellEnd"/>
            <w:r w:rsidRPr="00EB55F9">
              <w:rPr>
                <w:bCs/>
                <w:sz w:val="22"/>
                <w:szCs w:val="22"/>
                <w:lang w:val="en-US"/>
              </w:rPr>
              <w:t xml:space="preserve"> Alves de </w:t>
            </w:r>
            <w:proofErr w:type="spellStart"/>
            <w:r w:rsidRPr="00EB55F9">
              <w:rPr>
                <w:bCs/>
                <w:sz w:val="22"/>
                <w:szCs w:val="22"/>
                <w:lang w:val="en-US"/>
              </w:rPr>
              <w:t>Moraes</w:t>
            </w:r>
            <w:proofErr w:type="spellEnd"/>
          </w:p>
        </w:tc>
      </w:tr>
      <w:tr w:rsidR="00EB55F9" w:rsidRPr="00EB55F9" w14:paraId="6A44B18A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1444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D7640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  <w:lang w:val="en-US"/>
              </w:rPr>
              <w:t>18063-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E77B3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8.770.122-0/P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2F102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39.279.569-88</w:t>
            </w:r>
          </w:p>
        </w:tc>
      </w:tr>
      <w:tr w:rsidR="00EB55F9" w:rsidRPr="00EB55F9" w14:paraId="09448FF6" w14:textId="77777777" w:rsidTr="00772C53">
        <w:tc>
          <w:tcPr>
            <w:tcW w:w="2379" w:type="dxa"/>
          </w:tcPr>
          <w:p w14:paraId="685BF6D6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3" w:type="dxa"/>
            <w:gridSpan w:val="3"/>
          </w:tcPr>
          <w:p w14:paraId="2B196BAD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39931D3C" w14:textId="77777777" w:rsidTr="00772C53">
        <w:tc>
          <w:tcPr>
            <w:tcW w:w="2379" w:type="dxa"/>
          </w:tcPr>
          <w:p w14:paraId="2653881E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3" w:type="dxa"/>
            <w:gridSpan w:val="3"/>
          </w:tcPr>
          <w:p w14:paraId="6D999FC4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1DA15D6D" w14:textId="77777777" w:rsidTr="00772C53">
        <w:tc>
          <w:tcPr>
            <w:tcW w:w="2379" w:type="dxa"/>
          </w:tcPr>
          <w:p w14:paraId="5BD56A86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3" w:type="dxa"/>
            <w:gridSpan w:val="3"/>
          </w:tcPr>
          <w:p w14:paraId="25648DD1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7B629F8E" w14:textId="77777777" w:rsidTr="00772C53">
        <w:tc>
          <w:tcPr>
            <w:tcW w:w="2379" w:type="dxa"/>
          </w:tcPr>
          <w:p w14:paraId="5289D18C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3" w:type="dxa"/>
            <w:gridSpan w:val="3"/>
          </w:tcPr>
          <w:p w14:paraId="0C38D57C" w14:textId="19EFF693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hapecó- SC</w:t>
            </w:r>
            <w:r w:rsidRPr="00EB55F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B55F9" w:rsidRPr="00EB55F9" w14:paraId="1E5A701F" w14:textId="77777777" w:rsidTr="00772C53">
        <w:tc>
          <w:tcPr>
            <w:tcW w:w="2379" w:type="dxa"/>
          </w:tcPr>
          <w:p w14:paraId="118FFC8E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3" w:type="dxa"/>
            <w:gridSpan w:val="3"/>
          </w:tcPr>
          <w:p w14:paraId="5BD891B3" w14:textId="7777777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51A97928" w14:textId="77777777" w:rsidTr="00772C53">
        <w:tc>
          <w:tcPr>
            <w:tcW w:w="2379" w:type="dxa"/>
          </w:tcPr>
          <w:p w14:paraId="0E8C24EA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33" w:type="dxa"/>
            <w:gridSpan w:val="3"/>
          </w:tcPr>
          <w:p w14:paraId="3170DBB5" w14:textId="6993BAC3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4/09/2022</w:t>
            </w:r>
          </w:p>
        </w:tc>
      </w:tr>
      <w:tr w:rsidR="00EB55F9" w:rsidRPr="00EB55F9" w14:paraId="6F131CDF" w14:textId="77777777" w:rsidTr="00772C53">
        <w:tc>
          <w:tcPr>
            <w:tcW w:w="2379" w:type="dxa"/>
          </w:tcPr>
          <w:p w14:paraId="6D99DB87" w14:textId="77777777" w:rsidR="00D6127B" w:rsidRPr="00EB55F9" w:rsidRDefault="00D6127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3" w:type="dxa"/>
            <w:gridSpan w:val="3"/>
          </w:tcPr>
          <w:p w14:paraId="4287CEBE" w14:textId="19B43587" w:rsidR="00D6127B" w:rsidRPr="00EB55F9" w:rsidRDefault="00D6127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102,00 (cento e dois reais)</w:t>
            </w:r>
          </w:p>
        </w:tc>
      </w:tr>
    </w:tbl>
    <w:p w14:paraId="331351FA" w14:textId="0C9033ED" w:rsidR="00D6127B" w:rsidRPr="00EB55F9" w:rsidRDefault="00D6127B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988"/>
        <w:gridCol w:w="2516"/>
        <w:gridCol w:w="2929"/>
      </w:tblGrid>
      <w:tr w:rsidR="00EB55F9" w:rsidRPr="00EB55F9" w14:paraId="4AAF6263" w14:textId="77777777" w:rsidTr="00772C53">
        <w:tc>
          <w:tcPr>
            <w:tcW w:w="2379" w:type="dxa"/>
          </w:tcPr>
          <w:p w14:paraId="05C966E5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bookmarkStart w:id="5" w:name="_Hlk87435226"/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3" w:type="dxa"/>
            <w:gridSpan w:val="3"/>
          </w:tcPr>
          <w:p w14:paraId="1A7D0ED9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EB55F9">
              <w:rPr>
                <w:bCs/>
                <w:sz w:val="22"/>
                <w:szCs w:val="22"/>
                <w:lang w:val="en-US"/>
              </w:rPr>
              <w:t>Edenilson</w:t>
            </w:r>
            <w:proofErr w:type="spellEnd"/>
            <w:r w:rsidRPr="00EB55F9">
              <w:rPr>
                <w:bCs/>
                <w:sz w:val="22"/>
                <w:szCs w:val="22"/>
                <w:lang w:val="en-US"/>
              </w:rPr>
              <w:t xml:space="preserve"> Alves de </w:t>
            </w:r>
            <w:proofErr w:type="spellStart"/>
            <w:r w:rsidRPr="00EB55F9">
              <w:rPr>
                <w:bCs/>
                <w:sz w:val="22"/>
                <w:szCs w:val="22"/>
                <w:lang w:val="en-US"/>
              </w:rPr>
              <w:t>Moraes</w:t>
            </w:r>
            <w:proofErr w:type="spellEnd"/>
          </w:p>
        </w:tc>
      </w:tr>
      <w:tr w:rsidR="00EB55F9" w:rsidRPr="00EB55F9" w14:paraId="52E98324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5BB6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13699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  <w:lang w:val="en-US"/>
              </w:rPr>
              <w:t>18063-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8717B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8.770.122-0/P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67D15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39.279.569-88</w:t>
            </w:r>
          </w:p>
        </w:tc>
      </w:tr>
      <w:tr w:rsidR="00EB55F9" w:rsidRPr="00EB55F9" w14:paraId="0DA7F806" w14:textId="77777777" w:rsidTr="00772C53">
        <w:tc>
          <w:tcPr>
            <w:tcW w:w="2379" w:type="dxa"/>
          </w:tcPr>
          <w:p w14:paraId="6358E74C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3" w:type="dxa"/>
            <w:gridSpan w:val="3"/>
          </w:tcPr>
          <w:p w14:paraId="64AE4C0A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411935EF" w14:textId="77777777" w:rsidTr="00772C53">
        <w:tc>
          <w:tcPr>
            <w:tcW w:w="2379" w:type="dxa"/>
          </w:tcPr>
          <w:p w14:paraId="7FE2B03A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3" w:type="dxa"/>
            <w:gridSpan w:val="3"/>
          </w:tcPr>
          <w:p w14:paraId="368FAE29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48972697" w14:textId="77777777" w:rsidTr="00772C53">
        <w:tc>
          <w:tcPr>
            <w:tcW w:w="2379" w:type="dxa"/>
          </w:tcPr>
          <w:p w14:paraId="7F36DFE5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3" w:type="dxa"/>
            <w:gridSpan w:val="3"/>
          </w:tcPr>
          <w:p w14:paraId="77385EBB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5AACAB2B" w14:textId="77777777" w:rsidTr="00772C53">
        <w:tc>
          <w:tcPr>
            <w:tcW w:w="2379" w:type="dxa"/>
          </w:tcPr>
          <w:p w14:paraId="69B05608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3" w:type="dxa"/>
            <w:gridSpan w:val="3"/>
          </w:tcPr>
          <w:p w14:paraId="2CE14F51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Pranchita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B55F9" w:rsidRPr="00EB55F9" w14:paraId="1D087F25" w14:textId="77777777" w:rsidTr="00772C53">
        <w:tc>
          <w:tcPr>
            <w:tcW w:w="2379" w:type="dxa"/>
          </w:tcPr>
          <w:p w14:paraId="2D2F7B2C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3" w:type="dxa"/>
            <w:gridSpan w:val="3"/>
          </w:tcPr>
          <w:p w14:paraId="119505B4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67B87462" w14:textId="77777777" w:rsidTr="00772C53">
        <w:tc>
          <w:tcPr>
            <w:tcW w:w="2379" w:type="dxa"/>
          </w:tcPr>
          <w:p w14:paraId="6A025D1F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33" w:type="dxa"/>
            <w:gridSpan w:val="3"/>
          </w:tcPr>
          <w:p w14:paraId="77BB4E51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4/09/2022</w:t>
            </w:r>
          </w:p>
        </w:tc>
      </w:tr>
      <w:tr w:rsidR="00EB55F9" w:rsidRPr="00EB55F9" w14:paraId="4EE8DF71" w14:textId="77777777" w:rsidTr="00772C53">
        <w:tc>
          <w:tcPr>
            <w:tcW w:w="2379" w:type="dxa"/>
          </w:tcPr>
          <w:p w14:paraId="2A55B04A" w14:textId="77777777" w:rsidR="009E4542" w:rsidRPr="00EB55F9" w:rsidRDefault="009E454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3" w:type="dxa"/>
            <w:gridSpan w:val="3"/>
          </w:tcPr>
          <w:p w14:paraId="3458D4CF" w14:textId="77777777" w:rsidR="009E4542" w:rsidRPr="00EB55F9" w:rsidRDefault="009E454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85,00 (oitenta e cinco reais)</w:t>
            </w:r>
          </w:p>
        </w:tc>
      </w:tr>
      <w:bookmarkEnd w:id="5"/>
    </w:tbl>
    <w:p w14:paraId="1324CC97" w14:textId="11D4BE1C" w:rsidR="009E4542" w:rsidRPr="00EB55F9" w:rsidRDefault="009E4542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988"/>
        <w:gridCol w:w="2621"/>
        <w:gridCol w:w="2819"/>
      </w:tblGrid>
      <w:tr w:rsidR="00EB55F9" w:rsidRPr="00EB55F9" w14:paraId="089CA11E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845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B99E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Geovani </w:t>
            </w:r>
            <w:proofErr w:type="spellStart"/>
            <w:r w:rsidRPr="00EB55F9">
              <w:rPr>
                <w:bCs/>
                <w:sz w:val="22"/>
                <w:szCs w:val="22"/>
              </w:rPr>
              <w:t>Mezzalira</w:t>
            </w:r>
            <w:proofErr w:type="spellEnd"/>
          </w:p>
        </w:tc>
      </w:tr>
      <w:tr w:rsidR="00EB55F9" w:rsidRPr="00EB55F9" w14:paraId="6CD4EA3D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B0A5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EA55A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8328-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A2777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RG nº</w:t>
            </w:r>
            <w:r w:rsidRPr="00EB55F9">
              <w:rPr>
                <w:sz w:val="22"/>
                <w:szCs w:val="22"/>
              </w:rPr>
              <w:t xml:space="preserve"> 9.774.455-6</w:t>
            </w:r>
            <w:r w:rsidRPr="00EB55F9">
              <w:rPr>
                <w:bCs/>
                <w:sz w:val="22"/>
                <w:szCs w:val="22"/>
              </w:rPr>
              <w:t>/PR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8DBCC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72.260.419-01</w:t>
            </w:r>
          </w:p>
        </w:tc>
      </w:tr>
      <w:tr w:rsidR="00EB55F9" w:rsidRPr="00EB55F9" w14:paraId="3535FD00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0ACA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BF1F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Fisioterapeuta</w:t>
            </w:r>
          </w:p>
        </w:tc>
      </w:tr>
      <w:tr w:rsidR="00EB55F9" w:rsidRPr="00EB55F9" w14:paraId="08DE42D6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C2D6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83C7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Saúde</w:t>
            </w:r>
          </w:p>
        </w:tc>
      </w:tr>
      <w:tr w:rsidR="00EB55F9" w:rsidRPr="00EB55F9" w14:paraId="06CBDA75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C18A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B501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C6A35F3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6DFB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07DA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</w:t>
            </w:r>
          </w:p>
        </w:tc>
      </w:tr>
      <w:tr w:rsidR="00EB55F9" w:rsidRPr="00EB55F9" w14:paraId="274E8445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7995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F57D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apacitação – ventilação mecânica e hanseníase</w:t>
            </w:r>
          </w:p>
        </w:tc>
      </w:tr>
      <w:tr w:rsidR="00EB55F9" w:rsidRPr="00EB55F9" w14:paraId="5E857867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1177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BB84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6 e 27/08/2022; 20/09/2022</w:t>
            </w:r>
          </w:p>
        </w:tc>
      </w:tr>
      <w:tr w:rsidR="00EB55F9" w:rsidRPr="00EB55F9" w14:paraId="71B21D7F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E784" w14:textId="77777777" w:rsidR="00D950FC" w:rsidRPr="00EB55F9" w:rsidRDefault="00D950FC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77E2" w14:textId="77777777" w:rsidR="00D950FC" w:rsidRPr="00EB55F9" w:rsidRDefault="00D950FC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240,00 (duzentos e quarenta reais)</w:t>
            </w:r>
          </w:p>
        </w:tc>
      </w:tr>
    </w:tbl>
    <w:p w14:paraId="298DF457" w14:textId="5CB17F3D" w:rsidR="00D950FC" w:rsidRPr="00EB55F9" w:rsidRDefault="00D950FC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988"/>
        <w:gridCol w:w="2516"/>
        <w:gridCol w:w="2929"/>
      </w:tblGrid>
      <w:tr w:rsidR="00EB55F9" w:rsidRPr="00EB55F9" w14:paraId="0F43DAAF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99D6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78707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Gilmar </w:t>
            </w:r>
            <w:proofErr w:type="spellStart"/>
            <w:r w:rsidRPr="00EB55F9">
              <w:rPr>
                <w:bCs/>
                <w:sz w:val="22"/>
                <w:szCs w:val="22"/>
              </w:rPr>
              <w:t>Antonio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Colle</w:t>
            </w:r>
          </w:p>
        </w:tc>
      </w:tr>
      <w:tr w:rsidR="00EB55F9" w:rsidRPr="00EB55F9" w14:paraId="261C13F4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1576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17F2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3561-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89513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4.519.390-0/P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BE4FA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353.718.030-68</w:t>
            </w:r>
          </w:p>
        </w:tc>
      </w:tr>
      <w:tr w:rsidR="00EB55F9" w:rsidRPr="00EB55F9" w14:paraId="552F1DAF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5E9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DCF3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43158A4E" w14:textId="77777777" w:rsidTr="00772C53">
        <w:trPr>
          <w:trHeight w:val="17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A063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B954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Saúde</w:t>
            </w:r>
          </w:p>
        </w:tc>
      </w:tr>
      <w:tr w:rsidR="00EB55F9" w:rsidRPr="00EB55F9" w14:paraId="762C752D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B46B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3DCC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B53E61E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36C9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852D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, Cascavel</w:t>
            </w:r>
          </w:p>
        </w:tc>
      </w:tr>
      <w:tr w:rsidR="00EB55F9" w:rsidRPr="00EB55F9" w14:paraId="2855713A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CD69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1E0C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Transporte de pacientes </w:t>
            </w:r>
          </w:p>
        </w:tc>
      </w:tr>
      <w:tr w:rsidR="00EB55F9" w:rsidRPr="00EB55F9" w14:paraId="441907AD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80C1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F48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3 e 24/09/2022</w:t>
            </w:r>
          </w:p>
        </w:tc>
      </w:tr>
      <w:tr w:rsidR="00EB55F9" w:rsidRPr="00EB55F9" w14:paraId="06B441D4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84C5F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7CA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120,00 (cento e vinte reais)</w:t>
            </w:r>
          </w:p>
        </w:tc>
      </w:tr>
    </w:tbl>
    <w:p w14:paraId="206B3023" w14:textId="40904696" w:rsidR="00D950FC" w:rsidRPr="00EB55F9" w:rsidRDefault="00D950FC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17"/>
        <w:gridCol w:w="2930"/>
      </w:tblGrid>
      <w:tr w:rsidR="00EB55F9" w:rsidRPr="00EB55F9" w14:paraId="1C2469EE" w14:textId="77777777" w:rsidTr="00772C53">
        <w:tc>
          <w:tcPr>
            <w:tcW w:w="2410" w:type="dxa"/>
          </w:tcPr>
          <w:p w14:paraId="0F591E2F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</w:tcPr>
          <w:p w14:paraId="68E7B555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Grasieli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55F9">
              <w:rPr>
                <w:bCs/>
                <w:sz w:val="22"/>
                <w:szCs w:val="22"/>
              </w:rPr>
              <w:t>Richetti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da Silva </w:t>
            </w:r>
            <w:proofErr w:type="spellStart"/>
            <w:r w:rsidRPr="00EB55F9">
              <w:rPr>
                <w:bCs/>
                <w:sz w:val="22"/>
                <w:szCs w:val="22"/>
              </w:rPr>
              <w:t>Pedrussi</w:t>
            </w:r>
            <w:proofErr w:type="spellEnd"/>
          </w:p>
        </w:tc>
      </w:tr>
      <w:tr w:rsidR="00EB55F9" w:rsidRPr="00EB55F9" w14:paraId="2B90AC7C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017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EC7C5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7851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2D377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9.568.912-4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762A9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60.835.499-65</w:t>
            </w:r>
          </w:p>
        </w:tc>
      </w:tr>
      <w:tr w:rsidR="00EB55F9" w:rsidRPr="00EB55F9" w14:paraId="38B02763" w14:textId="77777777" w:rsidTr="00772C53">
        <w:tc>
          <w:tcPr>
            <w:tcW w:w="2410" w:type="dxa"/>
          </w:tcPr>
          <w:p w14:paraId="6835E8A3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</w:tcPr>
          <w:p w14:paraId="772A9C03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Enfermeira</w:t>
            </w:r>
          </w:p>
        </w:tc>
      </w:tr>
      <w:tr w:rsidR="00EB55F9" w:rsidRPr="00EB55F9" w14:paraId="2B59AFDB" w14:textId="77777777" w:rsidTr="00772C53">
        <w:tc>
          <w:tcPr>
            <w:tcW w:w="2410" w:type="dxa"/>
          </w:tcPr>
          <w:p w14:paraId="58E3C406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</w:tcPr>
          <w:p w14:paraId="34E409D3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09915A29" w14:textId="77777777" w:rsidTr="00772C53">
        <w:tc>
          <w:tcPr>
            <w:tcW w:w="2410" w:type="dxa"/>
          </w:tcPr>
          <w:p w14:paraId="2ABC33FC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Origem da viagem </w:t>
            </w:r>
          </w:p>
        </w:tc>
        <w:tc>
          <w:tcPr>
            <w:tcW w:w="6520" w:type="dxa"/>
            <w:gridSpan w:val="3"/>
          </w:tcPr>
          <w:p w14:paraId="112312B5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B424D71" w14:textId="77777777" w:rsidTr="00772C53">
        <w:tc>
          <w:tcPr>
            <w:tcW w:w="2410" w:type="dxa"/>
          </w:tcPr>
          <w:p w14:paraId="283C9769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</w:tcPr>
          <w:p w14:paraId="378959AF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</w:t>
            </w:r>
          </w:p>
        </w:tc>
      </w:tr>
      <w:tr w:rsidR="00EB55F9" w:rsidRPr="00EB55F9" w14:paraId="74194CAC" w14:textId="77777777" w:rsidTr="00772C53">
        <w:tc>
          <w:tcPr>
            <w:tcW w:w="2410" w:type="dxa"/>
          </w:tcPr>
          <w:p w14:paraId="29A1AABD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lastRenderedPageBreak/>
              <w:t>Objetivo da viagem</w:t>
            </w:r>
          </w:p>
        </w:tc>
        <w:tc>
          <w:tcPr>
            <w:tcW w:w="6520" w:type="dxa"/>
            <w:gridSpan w:val="3"/>
          </w:tcPr>
          <w:p w14:paraId="3A1FE176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apacitação – hanseníase</w:t>
            </w:r>
          </w:p>
        </w:tc>
      </w:tr>
      <w:tr w:rsidR="00EB55F9" w:rsidRPr="00EB55F9" w14:paraId="7C0C02DC" w14:textId="77777777" w:rsidTr="00772C53">
        <w:tc>
          <w:tcPr>
            <w:tcW w:w="2410" w:type="dxa"/>
          </w:tcPr>
          <w:p w14:paraId="099F5667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520" w:type="dxa"/>
            <w:gridSpan w:val="3"/>
          </w:tcPr>
          <w:p w14:paraId="40C260E5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0/09/2022</w:t>
            </w:r>
          </w:p>
        </w:tc>
      </w:tr>
      <w:tr w:rsidR="00EB55F9" w:rsidRPr="00EB55F9" w14:paraId="3B246C9A" w14:textId="77777777" w:rsidTr="00772C53">
        <w:tc>
          <w:tcPr>
            <w:tcW w:w="2410" w:type="dxa"/>
          </w:tcPr>
          <w:p w14:paraId="73D6B1AC" w14:textId="77777777" w:rsidR="00430CFB" w:rsidRPr="00EB55F9" w:rsidRDefault="00430CFB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</w:tcPr>
          <w:p w14:paraId="0E6B0827" w14:textId="77777777" w:rsidR="00430CFB" w:rsidRPr="00EB55F9" w:rsidRDefault="00430CFB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85,00 (oitenta e cinco reais)</w:t>
            </w:r>
          </w:p>
        </w:tc>
      </w:tr>
    </w:tbl>
    <w:p w14:paraId="79F0B777" w14:textId="77777777" w:rsidR="00430CFB" w:rsidRPr="00EB55F9" w:rsidRDefault="00430CFB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875"/>
        <w:gridCol w:w="2628"/>
        <w:gridCol w:w="2931"/>
      </w:tblGrid>
      <w:tr w:rsidR="00EB55F9" w:rsidRPr="00EB55F9" w14:paraId="6C9B34D8" w14:textId="77777777" w:rsidTr="00772C53">
        <w:tc>
          <w:tcPr>
            <w:tcW w:w="2410" w:type="dxa"/>
          </w:tcPr>
          <w:p w14:paraId="0B6C62C8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</w:tcPr>
          <w:p w14:paraId="58165A83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Itamar Jose Frantz</w:t>
            </w:r>
          </w:p>
        </w:tc>
      </w:tr>
      <w:tr w:rsidR="00EB55F9" w:rsidRPr="00EB55F9" w14:paraId="2FFDFBC8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9D5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2617D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4650-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2F2B2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4.611.792-1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55AEC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645.881.909-97</w:t>
            </w:r>
          </w:p>
        </w:tc>
      </w:tr>
      <w:tr w:rsidR="00EB55F9" w:rsidRPr="00EB55F9" w14:paraId="0AC39887" w14:textId="77777777" w:rsidTr="00772C53">
        <w:tc>
          <w:tcPr>
            <w:tcW w:w="2410" w:type="dxa"/>
          </w:tcPr>
          <w:p w14:paraId="3DB0FECC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</w:tcPr>
          <w:p w14:paraId="4A2BBB77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0C4432F3" w14:textId="77777777" w:rsidTr="00772C53">
        <w:tc>
          <w:tcPr>
            <w:tcW w:w="2410" w:type="dxa"/>
          </w:tcPr>
          <w:p w14:paraId="0CBF33C9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</w:tcPr>
          <w:p w14:paraId="1E32571A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0CB68C94" w14:textId="77777777" w:rsidTr="00772C53">
        <w:tc>
          <w:tcPr>
            <w:tcW w:w="2410" w:type="dxa"/>
          </w:tcPr>
          <w:p w14:paraId="2F635817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</w:tcPr>
          <w:p w14:paraId="11372C98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123A184A" w14:textId="77777777" w:rsidTr="00772C53">
        <w:tc>
          <w:tcPr>
            <w:tcW w:w="2410" w:type="dxa"/>
          </w:tcPr>
          <w:p w14:paraId="523BB692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</w:tcPr>
          <w:p w14:paraId="57D7F0B4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Piraquara, Londrina, Francisco Beltrão</w:t>
            </w:r>
          </w:p>
        </w:tc>
      </w:tr>
      <w:tr w:rsidR="00EB55F9" w:rsidRPr="00EB55F9" w14:paraId="103A6CBC" w14:textId="77777777" w:rsidTr="00772C53">
        <w:tc>
          <w:tcPr>
            <w:tcW w:w="2410" w:type="dxa"/>
          </w:tcPr>
          <w:p w14:paraId="59C27BC3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</w:tcPr>
          <w:p w14:paraId="1512E07A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618B3468" w14:textId="77777777" w:rsidTr="00772C53">
        <w:tc>
          <w:tcPr>
            <w:tcW w:w="2410" w:type="dxa"/>
          </w:tcPr>
          <w:p w14:paraId="2C6A158E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520" w:type="dxa"/>
            <w:gridSpan w:val="3"/>
          </w:tcPr>
          <w:p w14:paraId="7CC9B755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0, 22 e 23/09/2022</w:t>
            </w:r>
          </w:p>
        </w:tc>
      </w:tr>
      <w:tr w:rsidR="00EB55F9" w:rsidRPr="00EB55F9" w14:paraId="71F635DA" w14:textId="77777777" w:rsidTr="00772C53">
        <w:tc>
          <w:tcPr>
            <w:tcW w:w="2410" w:type="dxa"/>
          </w:tcPr>
          <w:p w14:paraId="346675CA" w14:textId="77777777" w:rsidR="00B3417D" w:rsidRPr="00EB55F9" w:rsidRDefault="00B3417D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</w:tcPr>
          <w:p w14:paraId="59C19176" w14:textId="77777777" w:rsidR="00B3417D" w:rsidRPr="00EB55F9" w:rsidRDefault="00B3417D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545,00 (quinhentos e quarenta e cinco reais)</w:t>
            </w:r>
          </w:p>
        </w:tc>
      </w:tr>
    </w:tbl>
    <w:p w14:paraId="036AAE5A" w14:textId="3AC80965" w:rsidR="009F3A13" w:rsidRPr="00EB55F9" w:rsidRDefault="009F3A13" w:rsidP="004B775D">
      <w:pPr>
        <w:jc w:val="both"/>
        <w:rPr>
          <w:b/>
          <w:sz w:val="22"/>
          <w:szCs w:val="22"/>
        </w:rPr>
      </w:pPr>
    </w:p>
    <w:tbl>
      <w:tblPr>
        <w:tblW w:w="88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992"/>
        <w:gridCol w:w="2555"/>
        <w:gridCol w:w="2860"/>
      </w:tblGrid>
      <w:tr w:rsidR="00EB55F9" w:rsidRPr="00EB55F9" w14:paraId="39F9C34E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E0B4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3AA5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B55F9">
              <w:rPr>
                <w:bCs/>
                <w:sz w:val="22"/>
                <w:szCs w:val="22"/>
              </w:rPr>
              <w:t>Josmar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Americo da Silva</w:t>
            </w:r>
          </w:p>
        </w:tc>
      </w:tr>
      <w:tr w:rsidR="00EB55F9" w:rsidRPr="00EB55F9" w14:paraId="4292080A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860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357D3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311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D2866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3.911.881-5/P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39683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867.153.059-00</w:t>
            </w:r>
          </w:p>
        </w:tc>
      </w:tr>
      <w:tr w:rsidR="00EB55F9" w:rsidRPr="00EB55F9" w14:paraId="4B3CF638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4990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02AA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5D174866" w14:textId="77777777" w:rsidTr="00772C53">
        <w:trPr>
          <w:trHeight w:val="1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A09A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211E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ecretaria </w:t>
            </w:r>
            <w:r w:rsidRPr="00EB55F9">
              <w:rPr>
                <w:sz w:val="22"/>
                <w:szCs w:val="22"/>
              </w:rPr>
              <w:t xml:space="preserve">de </w:t>
            </w:r>
            <w:r w:rsidRPr="00EB55F9">
              <w:rPr>
                <w:bCs/>
                <w:sz w:val="22"/>
                <w:szCs w:val="22"/>
              </w:rPr>
              <w:t>Saúde</w:t>
            </w:r>
          </w:p>
        </w:tc>
      </w:tr>
      <w:tr w:rsidR="00EB55F9" w:rsidRPr="00EB55F9" w14:paraId="1E54CC34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5C5A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C6BB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4B875C35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9951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9BA2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</w:t>
            </w:r>
          </w:p>
        </w:tc>
      </w:tr>
      <w:tr w:rsidR="00EB55F9" w:rsidRPr="00EB55F9" w14:paraId="20763D57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4C99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6046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s de pacientes</w:t>
            </w:r>
          </w:p>
        </w:tc>
      </w:tr>
      <w:tr w:rsidR="00EB55F9" w:rsidRPr="00EB55F9" w14:paraId="28AE9886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F943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6432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, 21 e 23/09/2022</w:t>
            </w:r>
          </w:p>
        </w:tc>
      </w:tr>
      <w:tr w:rsidR="00EB55F9" w:rsidRPr="00EB55F9" w14:paraId="0F48EAE7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15A9" w14:textId="77777777" w:rsidR="00647AB2" w:rsidRPr="00EB55F9" w:rsidRDefault="00647AB2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B17" w14:textId="77777777" w:rsidR="00647AB2" w:rsidRPr="00EB55F9" w:rsidRDefault="00647AB2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255,00 (duzentos e cinquenta e cinco reais)</w:t>
            </w:r>
          </w:p>
        </w:tc>
      </w:tr>
    </w:tbl>
    <w:p w14:paraId="271D4727" w14:textId="38147C56" w:rsidR="00B3417D" w:rsidRPr="00EB55F9" w:rsidRDefault="00B3417D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988"/>
        <w:gridCol w:w="2520"/>
        <w:gridCol w:w="2929"/>
      </w:tblGrid>
      <w:tr w:rsidR="00EB55F9" w:rsidRPr="00EB55F9" w14:paraId="0B1C3CF2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0828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92BD" w14:textId="77777777" w:rsidR="00524BA6" w:rsidRPr="00EB55F9" w:rsidRDefault="00524BA6" w:rsidP="00772C53">
            <w:pPr>
              <w:rPr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izael Gonçalves de Menezes</w:t>
            </w:r>
          </w:p>
        </w:tc>
      </w:tr>
      <w:tr w:rsidR="00EB55F9" w:rsidRPr="00EB55F9" w14:paraId="3BDAE376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D30D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F69F9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18065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13D8A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sz w:val="22"/>
                <w:szCs w:val="22"/>
              </w:rPr>
              <w:t>10.067.906-0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2A6EE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sz w:val="22"/>
                <w:szCs w:val="22"/>
              </w:rPr>
              <w:t>065.784.069-64</w:t>
            </w:r>
          </w:p>
        </w:tc>
      </w:tr>
      <w:tr w:rsidR="00EB55F9" w:rsidRPr="00EB55F9" w14:paraId="5A7A3D89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807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D4A" w14:textId="77777777" w:rsidR="00524BA6" w:rsidRPr="00EB55F9" w:rsidRDefault="00524BA6" w:rsidP="00772C53">
            <w:pPr>
              <w:rPr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Motorista</w:t>
            </w:r>
          </w:p>
        </w:tc>
      </w:tr>
      <w:tr w:rsidR="00EB55F9" w:rsidRPr="00EB55F9" w14:paraId="74E76F06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A223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BBC" w14:textId="77777777" w:rsidR="00524BA6" w:rsidRPr="00EB55F9" w:rsidRDefault="00524BA6" w:rsidP="00772C53">
            <w:pPr>
              <w:rPr>
                <w:sz w:val="22"/>
                <w:szCs w:val="22"/>
              </w:rPr>
            </w:pPr>
            <w:r w:rsidRPr="00EB55F9">
              <w:rPr>
                <w:sz w:val="22"/>
                <w:szCs w:val="22"/>
              </w:rPr>
              <w:t>Secretaria de Saúde</w:t>
            </w:r>
          </w:p>
        </w:tc>
      </w:tr>
      <w:tr w:rsidR="00EB55F9" w:rsidRPr="00EB55F9" w14:paraId="18EDA7DE" w14:textId="77777777" w:rsidTr="00772C53">
        <w:tc>
          <w:tcPr>
            <w:tcW w:w="2410" w:type="dxa"/>
          </w:tcPr>
          <w:p w14:paraId="6D9B3050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</w:tcPr>
          <w:p w14:paraId="75996612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7D4ED608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B5B4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B439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ascavel, Campo Largo</w:t>
            </w:r>
          </w:p>
        </w:tc>
      </w:tr>
      <w:tr w:rsidR="00EB55F9" w:rsidRPr="00EB55F9" w14:paraId="70BA3497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DD54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B30F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05D373DF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8582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A16C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2, 26 e 27/09/2022</w:t>
            </w:r>
          </w:p>
        </w:tc>
      </w:tr>
      <w:tr w:rsidR="00EB55F9" w:rsidRPr="00EB55F9" w14:paraId="784690B2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D801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555C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510,00 (quinhentos e dez reais)</w:t>
            </w:r>
          </w:p>
        </w:tc>
      </w:tr>
    </w:tbl>
    <w:p w14:paraId="04F2B84D" w14:textId="07BB4F03" w:rsidR="00647AB2" w:rsidRPr="00EB55F9" w:rsidRDefault="00647AB2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988"/>
        <w:gridCol w:w="2516"/>
        <w:gridCol w:w="2929"/>
      </w:tblGrid>
      <w:tr w:rsidR="00EB55F9" w:rsidRPr="00EB55F9" w14:paraId="6312D944" w14:textId="77777777" w:rsidTr="00772C53">
        <w:tc>
          <w:tcPr>
            <w:tcW w:w="2379" w:type="dxa"/>
          </w:tcPr>
          <w:p w14:paraId="5E681512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3" w:type="dxa"/>
            <w:gridSpan w:val="3"/>
          </w:tcPr>
          <w:p w14:paraId="59FD3CD0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Rafael </w:t>
            </w:r>
            <w:proofErr w:type="spellStart"/>
            <w:r w:rsidRPr="00EB55F9">
              <w:rPr>
                <w:bCs/>
                <w:sz w:val="22"/>
                <w:szCs w:val="22"/>
              </w:rPr>
              <w:t>Krupinski</w:t>
            </w:r>
            <w:proofErr w:type="spellEnd"/>
          </w:p>
        </w:tc>
      </w:tr>
      <w:tr w:rsidR="00EB55F9" w:rsidRPr="00EB55F9" w14:paraId="1485C669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082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E7043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8268-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5AFE7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7.624.675-0/P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A0A9B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39.616.319-05</w:t>
            </w:r>
          </w:p>
        </w:tc>
      </w:tr>
      <w:tr w:rsidR="00EB55F9" w:rsidRPr="00EB55F9" w14:paraId="6819767E" w14:textId="77777777" w:rsidTr="00772C53">
        <w:tc>
          <w:tcPr>
            <w:tcW w:w="2379" w:type="dxa"/>
          </w:tcPr>
          <w:p w14:paraId="6B196569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3" w:type="dxa"/>
            <w:gridSpan w:val="3"/>
          </w:tcPr>
          <w:p w14:paraId="485460FC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15CE33E2" w14:textId="77777777" w:rsidTr="00772C53">
        <w:tc>
          <w:tcPr>
            <w:tcW w:w="2379" w:type="dxa"/>
          </w:tcPr>
          <w:p w14:paraId="33E39C89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3" w:type="dxa"/>
            <w:gridSpan w:val="3"/>
          </w:tcPr>
          <w:p w14:paraId="3DF908AA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592AA8B4" w14:textId="77777777" w:rsidTr="00772C53">
        <w:tc>
          <w:tcPr>
            <w:tcW w:w="2379" w:type="dxa"/>
          </w:tcPr>
          <w:p w14:paraId="22A91B94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3" w:type="dxa"/>
            <w:gridSpan w:val="3"/>
          </w:tcPr>
          <w:p w14:paraId="4C93B244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3A86DA47" w14:textId="77777777" w:rsidTr="00772C53">
        <w:tc>
          <w:tcPr>
            <w:tcW w:w="2379" w:type="dxa"/>
          </w:tcPr>
          <w:p w14:paraId="5496DE9A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3" w:type="dxa"/>
            <w:gridSpan w:val="3"/>
          </w:tcPr>
          <w:p w14:paraId="3AE69249" w14:textId="77777777" w:rsidR="00524BA6" w:rsidRPr="00EB55F9" w:rsidRDefault="00524BA6" w:rsidP="00772C53">
            <w:pPr>
              <w:tabs>
                <w:tab w:val="left" w:pos="1659"/>
              </w:tabs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ascavel</w:t>
            </w:r>
          </w:p>
        </w:tc>
      </w:tr>
      <w:tr w:rsidR="00EB55F9" w:rsidRPr="00EB55F9" w14:paraId="2D18016B" w14:textId="77777777" w:rsidTr="00772C53">
        <w:tc>
          <w:tcPr>
            <w:tcW w:w="2379" w:type="dxa"/>
          </w:tcPr>
          <w:p w14:paraId="6270B4E0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3" w:type="dxa"/>
            <w:gridSpan w:val="3"/>
          </w:tcPr>
          <w:p w14:paraId="18D7E279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Transporte de pacientes </w:t>
            </w:r>
          </w:p>
        </w:tc>
      </w:tr>
      <w:tr w:rsidR="00EB55F9" w:rsidRPr="00EB55F9" w14:paraId="0EBBD16F" w14:textId="77777777" w:rsidTr="00772C53">
        <w:tc>
          <w:tcPr>
            <w:tcW w:w="2379" w:type="dxa"/>
          </w:tcPr>
          <w:p w14:paraId="0CFB27F6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33" w:type="dxa"/>
            <w:gridSpan w:val="3"/>
          </w:tcPr>
          <w:p w14:paraId="1A38C3CA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1 e 26/09/2022</w:t>
            </w:r>
          </w:p>
        </w:tc>
      </w:tr>
      <w:tr w:rsidR="00EB55F9" w:rsidRPr="00EB55F9" w14:paraId="41D2BF28" w14:textId="77777777" w:rsidTr="00772C53">
        <w:tc>
          <w:tcPr>
            <w:tcW w:w="2379" w:type="dxa"/>
          </w:tcPr>
          <w:p w14:paraId="565E59E0" w14:textId="77777777" w:rsidR="00524BA6" w:rsidRPr="00EB55F9" w:rsidRDefault="00524BA6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3" w:type="dxa"/>
            <w:gridSpan w:val="3"/>
          </w:tcPr>
          <w:p w14:paraId="7CAADC4F" w14:textId="77777777" w:rsidR="00524BA6" w:rsidRPr="00EB55F9" w:rsidRDefault="00524BA6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240,00 (duzentos e quarenta reais)</w:t>
            </w:r>
          </w:p>
        </w:tc>
      </w:tr>
    </w:tbl>
    <w:p w14:paraId="37D2E867" w14:textId="095341DE" w:rsidR="00524BA6" w:rsidRPr="00EB55F9" w:rsidRDefault="00524BA6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988"/>
        <w:gridCol w:w="2516"/>
        <w:gridCol w:w="2929"/>
      </w:tblGrid>
      <w:tr w:rsidR="00EB55F9" w:rsidRPr="00EB55F9" w14:paraId="126CA323" w14:textId="77777777" w:rsidTr="00772C53">
        <w:tc>
          <w:tcPr>
            <w:tcW w:w="2379" w:type="dxa"/>
          </w:tcPr>
          <w:p w14:paraId="418BFA3E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3" w:type="dxa"/>
            <w:gridSpan w:val="3"/>
          </w:tcPr>
          <w:p w14:paraId="320C06C6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Rafael </w:t>
            </w:r>
            <w:proofErr w:type="spellStart"/>
            <w:r w:rsidRPr="00EB55F9">
              <w:rPr>
                <w:bCs/>
                <w:sz w:val="22"/>
                <w:szCs w:val="22"/>
              </w:rPr>
              <w:t>Muttoni</w:t>
            </w:r>
            <w:proofErr w:type="spellEnd"/>
          </w:p>
        </w:tc>
      </w:tr>
      <w:tr w:rsidR="00EB55F9" w:rsidRPr="00EB55F9" w14:paraId="1A81730C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3AF2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14FD2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7790-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01983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9.793.168-8/P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F717B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54.562.469-02</w:t>
            </w:r>
          </w:p>
        </w:tc>
      </w:tr>
      <w:tr w:rsidR="00EB55F9" w:rsidRPr="00EB55F9" w14:paraId="2CB07100" w14:textId="77777777" w:rsidTr="00772C53">
        <w:tc>
          <w:tcPr>
            <w:tcW w:w="2379" w:type="dxa"/>
          </w:tcPr>
          <w:p w14:paraId="73275478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3" w:type="dxa"/>
            <w:gridSpan w:val="3"/>
          </w:tcPr>
          <w:p w14:paraId="46E079E0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44E54218" w14:textId="77777777" w:rsidTr="00772C53">
        <w:tc>
          <w:tcPr>
            <w:tcW w:w="2379" w:type="dxa"/>
          </w:tcPr>
          <w:p w14:paraId="07EBD2B0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3" w:type="dxa"/>
            <w:gridSpan w:val="3"/>
          </w:tcPr>
          <w:p w14:paraId="7CFE5A90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59F44037" w14:textId="77777777" w:rsidTr="00772C53">
        <w:tc>
          <w:tcPr>
            <w:tcW w:w="2379" w:type="dxa"/>
          </w:tcPr>
          <w:p w14:paraId="2A256F42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lastRenderedPageBreak/>
              <w:t>Origem da viagem</w:t>
            </w:r>
          </w:p>
        </w:tc>
        <w:tc>
          <w:tcPr>
            <w:tcW w:w="6433" w:type="dxa"/>
            <w:gridSpan w:val="3"/>
          </w:tcPr>
          <w:p w14:paraId="7929F6F6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12944BEB" w14:textId="77777777" w:rsidTr="00772C53">
        <w:tc>
          <w:tcPr>
            <w:tcW w:w="2379" w:type="dxa"/>
          </w:tcPr>
          <w:p w14:paraId="0A5059C5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3" w:type="dxa"/>
            <w:gridSpan w:val="3"/>
          </w:tcPr>
          <w:p w14:paraId="4790A199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Santa Izabel do Oeste, </w:t>
            </w:r>
            <w:proofErr w:type="spellStart"/>
            <w:r w:rsidRPr="00EB55F9">
              <w:rPr>
                <w:bCs/>
                <w:sz w:val="22"/>
                <w:szCs w:val="22"/>
              </w:rPr>
              <w:t>Itapejara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D’Oeste, Francisco Beltrão, Pato Branco, Curitiba</w:t>
            </w:r>
          </w:p>
        </w:tc>
      </w:tr>
      <w:tr w:rsidR="00EB55F9" w:rsidRPr="00EB55F9" w14:paraId="475A45FC" w14:textId="77777777" w:rsidTr="00772C53">
        <w:tc>
          <w:tcPr>
            <w:tcW w:w="2379" w:type="dxa"/>
          </w:tcPr>
          <w:p w14:paraId="5E3127F9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3" w:type="dxa"/>
            <w:gridSpan w:val="3"/>
          </w:tcPr>
          <w:p w14:paraId="1ED75EBD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241C8664" w14:textId="77777777" w:rsidTr="00772C53">
        <w:tc>
          <w:tcPr>
            <w:tcW w:w="2379" w:type="dxa"/>
          </w:tcPr>
          <w:p w14:paraId="6D3BBFC4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33" w:type="dxa"/>
            <w:gridSpan w:val="3"/>
          </w:tcPr>
          <w:p w14:paraId="2838BFA3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8 e 20/08/2022; 14, 16, 19 e 20/09/2022</w:t>
            </w:r>
          </w:p>
        </w:tc>
      </w:tr>
      <w:tr w:rsidR="00EB55F9" w:rsidRPr="00EB55F9" w14:paraId="1F3C5D6F" w14:textId="77777777" w:rsidTr="00772C53">
        <w:tc>
          <w:tcPr>
            <w:tcW w:w="2379" w:type="dxa"/>
          </w:tcPr>
          <w:p w14:paraId="755C6A50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3" w:type="dxa"/>
            <w:gridSpan w:val="3"/>
          </w:tcPr>
          <w:p w14:paraId="756783E8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630,00 (seiscentos e trinta reais)</w:t>
            </w:r>
          </w:p>
        </w:tc>
      </w:tr>
    </w:tbl>
    <w:p w14:paraId="5A129E0B" w14:textId="150E7430" w:rsidR="00524BA6" w:rsidRPr="00EB55F9" w:rsidRDefault="00524BA6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988"/>
        <w:gridCol w:w="2516"/>
        <w:gridCol w:w="2929"/>
      </w:tblGrid>
      <w:tr w:rsidR="00EB55F9" w:rsidRPr="00EB55F9" w14:paraId="3ECB42BC" w14:textId="77777777" w:rsidTr="00772C53">
        <w:tc>
          <w:tcPr>
            <w:tcW w:w="2379" w:type="dxa"/>
          </w:tcPr>
          <w:p w14:paraId="26B759BD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33" w:type="dxa"/>
            <w:gridSpan w:val="3"/>
          </w:tcPr>
          <w:p w14:paraId="62FA7E47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Rafael </w:t>
            </w:r>
            <w:proofErr w:type="spellStart"/>
            <w:r w:rsidRPr="00EB55F9">
              <w:rPr>
                <w:bCs/>
                <w:sz w:val="22"/>
                <w:szCs w:val="22"/>
              </w:rPr>
              <w:t>Muttoni</w:t>
            </w:r>
            <w:proofErr w:type="spellEnd"/>
          </w:p>
        </w:tc>
      </w:tr>
      <w:tr w:rsidR="00EB55F9" w:rsidRPr="00EB55F9" w14:paraId="7A85671A" w14:textId="77777777" w:rsidTr="00772C53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F114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C4A62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7790-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E5B56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9.793.168-8/PR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29B87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54.562.469-02</w:t>
            </w:r>
          </w:p>
        </w:tc>
      </w:tr>
      <w:tr w:rsidR="00EB55F9" w:rsidRPr="00EB55F9" w14:paraId="69EB17AD" w14:textId="77777777" w:rsidTr="00772C53">
        <w:tc>
          <w:tcPr>
            <w:tcW w:w="2379" w:type="dxa"/>
          </w:tcPr>
          <w:p w14:paraId="6AD14136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33" w:type="dxa"/>
            <w:gridSpan w:val="3"/>
          </w:tcPr>
          <w:p w14:paraId="78BF9CB1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251B416C" w14:textId="77777777" w:rsidTr="00772C53">
        <w:tc>
          <w:tcPr>
            <w:tcW w:w="2379" w:type="dxa"/>
          </w:tcPr>
          <w:p w14:paraId="7AF83EE8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33" w:type="dxa"/>
            <w:gridSpan w:val="3"/>
          </w:tcPr>
          <w:p w14:paraId="20923C2D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4F3A5274" w14:textId="77777777" w:rsidTr="00772C53">
        <w:tc>
          <w:tcPr>
            <w:tcW w:w="2379" w:type="dxa"/>
          </w:tcPr>
          <w:p w14:paraId="21A9931E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33" w:type="dxa"/>
            <w:gridSpan w:val="3"/>
          </w:tcPr>
          <w:p w14:paraId="017DB94C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45F2557A" w14:textId="77777777" w:rsidTr="00772C53">
        <w:tc>
          <w:tcPr>
            <w:tcW w:w="2379" w:type="dxa"/>
          </w:tcPr>
          <w:p w14:paraId="0B7A0EAD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33" w:type="dxa"/>
            <w:gridSpan w:val="3"/>
          </w:tcPr>
          <w:p w14:paraId="6491BC51" w14:textId="762C0C38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Chapecó – SC</w:t>
            </w:r>
          </w:p>
        </w:tc>
      </w:tr>
      <w:tr w:rsidR="00EB55F9" w:rsidRPr="00EB55F9" w14:paraId="29C8DAFB" w14:textId="77777777" w:rsidTr="00772C53">
        <w:tc>
          <w:tcPr>
            <w:tcW w:w="2379" w:type="dxa"/>
          </w:tcPr>
          <w:p w14:paraId="7CC6124B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33" w:type="dxa"/>
            <w:gridSpan w:val="3"/>
          </w:tcPr>
          <w:p w14:paraId="55B8B371" w14:textId="77777777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7A8DC90F" w14:textId="77777777" w:rsidTr="00772C53">
        <w:tc>
          <w:tcPr>
            <w:tcW w:w="2379" w:type="dxa"/>
          </w:tcPr>
          <w:p w14:paraId="19859C5D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33" w:type="dxa"/>
            <w:gridSpan w:val="3"/>
          </w:tcPr>
          <w:p w14:paraId="35CC52B5" w14:textId="01A92AEF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5/09/2022</w:t>
            </w:r>
          </w:p>
        </w:tc>
      </w:tr>
      <w:tr w:rsidR="00EB55F9" w:rsidRPr="00EB55F9" w14:paraId="42CE8C3E" w14:textId="77777777" w:rsidTr="00772C53">
        <w:tc>
          <w:tcPr>
            <w:tcW w:w="2379" w:type="dxa"/>
          </w:tcPr>
          <w:p w14:paraId="2C674674" w14:textId="77777777" w:rsidR="008B6703" w:rsidRPr="00EB55F9" w:rsidRDefault="008B6703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33" w:type="dxa"/>
            <w:gridSpan w:val="3"/>
          </w:tcPr>
          <w:p w14:paraId="11068950" w14:textId="04FE98AA" w:rsidR="008B6703" w:rsidRPr="00EB55F9" w:rsidRDefault="008B6703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102,00 (cento e dois reais)</w:t>
            </w:r>
          </w:p>
        </w:tc>
      </w:tr>
    </w:tbl>
    <w:p w14:paraId="668C12BA" w14:textId="137DC037" w:rsidR="008B6703" w:rsidRPr="00EB55F9" w:rsidRDefault="008B6703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988"/>
        <w:gridCol w:w="2621"/>
        <w:gridCol w:w="2819"/>
      </w:tblGrid>
      <w:tr w:rsidR="00EB55F9" w:rsidRPr="00EB55F9" w14:paraId="47FA105A" w14:textId="77777777" w:rsidTr="00772C53">
        <w:tc>
          <w:tcPr>
            <w:tcW w:w="2384" w:type="dxa"/>
          </w:tcPr>
          <w:p w14:paraId="54218D6B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428" w:type="dxa"/>
            <w:gridSpan w:val="3"/>
          </w:tcPr>
          <w:p w14:paraId="263B3201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EB55F9">
              <w:rPr>
                <w:bCs/>
                <w:sz w:val="22"/>
                <w:szCs w:val="22"/>
                <w:lang w:val="en-US"/>
              </w:rPr>
              <w:t xml:space="preserve">Ricardo Besson </w:t>
            </w:r>
          </w:p>
        </w:tc>
      </w:tr>
      <w:tr w:rsidR="00EB55F9" w:rsidRPr="00EB55F9" w14:paraId="087DEC5F" w14:textId="77777777" w:rsidTr="00772C53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2B2E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F5F6C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  <w:lang w:val="en-US"/>
              </w:rPr>
              <w:t>18060-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C98A9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  <w:lang w:val="en-US"/>
              </w:rPr>
              <w:t>6.880.418-3/PR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970EC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  <w:lang w:val="en-US"/>
              </w:rPr>
              <w:t>033.539.379-94</w:t>
            </w:r>
          </w:p>
        </w:tc>
      </w:tr>
      <w:tr w:rsidR="00EB55F9" w:rsidRPr="00EB55F9" w14:paraId="72CAA672" w14:textId="77777777" w:rsidTr="00772C53">
        <w:tc>
          <w:tcPr>
            <w:tcW w:w="2384" w:type="dxa"/>
          </w:tcPr>
          <w:p w14:paraId="61E1BBCC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28" w:type="dxa"/>
            <w:gridSpan w:val="3"/>
          </w:tcPr>
          <w:p w14:paraId="2BEE5F4C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04D7FF5C" w14:textId="77777777" w:rsidTr="00772C53">
        <w:tc>
          <w:tcPr>
            <w:tcW w:w="2384" w:type="dxa"/>
          </w:tcPr>
          <w:p w14:paraId="63605A53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28" w:type="dxa"/>
            <w:gridSpan w:val="3"/>
          </w:tcPr>
          <w:p w14:paraId="02760630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72AEC19B" w14:textId="77777777" w:rsidTr="00772C53">
        <w:trPr>
          <w:trHeight w:val="185"/>
        </w:trPr>
        <w:tc>
          <w:tcPr>
            <w:tcW w:w="2384" w:type="dxa"/>
          </w:tcPr>
          <w:p w14:paraId="6D6C2E6F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28" w:type="dxa"/>
            <w:gridSpan w:val="3"/>
          </w:tcPr>
          <w:p w14:paraId="6A3E4A21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27D8B604" w14:textId="77777777" w:rsidTr="00772C53">
        <w:tc>
          <w:tcPr>
            <w:tcW w:w="2384" w:type="dxa"/>
          </w:tcPr>
          <w:p w14:paraId="35464D8C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28" w:type="dxa"/>
            <w:gridSpan w:val="3"/>
          </w:tcPr>
          <w:p w14:paraId="6519BF9C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, Cascavel, Curitiba</w:t>
            </w:r>
          </w:p>
        </w:tc>
      </w:tr>
      <w:tr w:rsidR="00EB55F9" w:rsidRPr="00EB55F9" w14:paraId="05EA1978" w14:textId="77777777" w:rsidTr="00772C53">
        <w:tc>
          <w:tcPr>
            <w:tcW w:w="2384" w:type="dxa"/>
          </w:tcPr>
          <w:p w14:paraId="3FCB71F9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28" w:type="dxa"/>
            <w:gridSpan w:val="3"/>
          </w:tcPr>
          <w:p w14:paraId="7AE031F9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6ECBB66F" w14:textId="77777777" w:rsidTr="00772C53">
        <w:tc>
          <w:tcPr>
            <w:tcW w:w="2384" w:type="dxa"/>
          </w:tcPr>
          <w:p w14:paraId="00DFB563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28" w:type="dxa"/>
            <w:gridSpan w:val="3"/>
          </w:tcPr>
          <w:p w14:paraId="213E5190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0, 21, 22, 23 e 26/09/2022</w:t>
            </w:r>
          </w:p>
        </w:tc>
      </w:tr>
      <w:tr w:rsidR="00311A74" w:rsidRPr="00EB55F9" w14:paraId="07AC662A" w14:textId="77777777" w:rsidTr="00772C53">
        <w:tc>
          <w:tcPr>
            <w:tcW w:w="2384" w:type="dxa"/>
          </w:tcPr>
          <w:p w14:paraId="1822C3B7" w14:textId="77777777" w:rsidR="00311A74" w:rsidRPr="00EB55F9" w:rsidRDefault="00311A74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28" w:type="dxa"/>
            <w:gridSpan w:val="3"/>
          </w:tcPr>
          <w:p w14:paraId="08BAF742" w14:textId="77777777" w:rsidR="00311A74" w:rsidRPr="00EB55F9" w:rsidRDefault="00311A74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545,00 (quinhentos e quarenta e cinco reais)</w:t>
            </w:r>
          </w:p>
        </w:tc>
      </w:tr>
    </w:tbl>
    <w:p w14:paraId="5A43BE58" w14:textId="6B46A715" w:rsidR="00311A74" w:rsidRPr="00EB55F9" w:rsidRDefault="00311A74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987"/>
        <w:gridCol w:w="2527"/>
        <w:gridCol w:w="2925"/>
      </w:tblGrid>
      <w:tr w:rsidR="00EB55F9" w:rsidRPr="00EB55F9" w14:paraId="615F4508" w14:textId="77777777" w:rsidTr="00772C53">
        <w:tc>
          <w:tcPr>
            <w:tcW w:w="2410" w:type="dxa"/>
          </w:tcPr>
          <w:p w14:paraId="692BA1FA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</w:tcPr>
          <w:p w14:paraId="49F1EEB4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oberto Fabiano Brandão</w:t>
            </w:r>
          </w:p>
        </w:tc>
      </w:tr>
      <w:tr w:rsidR="00EB55F9" w:rsidRPr="00EB55F9" w14:paraId="671571DD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5A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37152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8295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F3667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121420822/M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6B834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052.301.206-30</w:t>
            </w:r>
          </w:p>
        </w:tc>
      </w:tr>
      <w:tr w:rsidR="00EB55F9" w:rsidRPr="00EB55F9" w14:paraId="56F255DA" w14:textId="77777777" w:rsidTr="00772C53">
        <w:tc>
          <w:tcPr>
            <w:tcW w:w="2410" w:type="dxa"/>
          </w:tcPr>
          <w:p w14:paraId="3CBE165C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</w:tcPr>
          <w:p w14:paraId="636C908D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armacêutico</w:t>
            </w:r>
          </w:p>
        </w:tc>
      </w:tr>
      <w:tr w:rsidR="00EB55F9" w:rsidRPr="00EB55F9" w14:paraId="4CAA501C" w14:textId="77777777" w:rsidTr="00772C53">
        <w:tc>
          <w:tcPr>
            <w:tcW w:w="2410" w:type="dxa"/>
          </w:tcPr>
          <w:p w14:paraId="29D463DD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</w:tcPr>
          <w:p w14:paraId="5407DCB1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0175730E" w14:textId="77777777" w:rsidTr="00772C53">
        <w:tc>
          <w:tcPr>
            <w:tcW w:w="2410" w:type="dxa"/>
          </w:tcPr>
          <w:p w14:paraId="3CD02BE5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Origem da viagem </w:t>
            </w:r>
          </w:p>
        </w:tc>
        <w:tc>
          <w:tcPr>
            <w:tcW w:w="6520" w:type="dxa"/>
            <w:gridSpan w:val="3"/>
          </w:tcPr>
          <w:p w14:paraId="1930D559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40518B73" w14:textId="77777777" w:rsidTr="00772C53">
        <w:tc>
          <w:tcPr>
            <w:tcW w:w="2410" w:type="dxa"/>
          </w:tcPr>
          <w:p w14:paraId="11CB8AA6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</w:tcPr>
          <w:p w14:paraId="4892BC60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</w:t>
            </w:r>
          </w:p>
        </w:tc>
      </w:tr>
      <w:tr w:rsidR="00EB55F9" w:rsidRPr="00EB55F9" w14:paraId="0EA719A2" w14:textId="77777777" w:rsidTr="00772C53">
        <w:tc>
          <w:tcPr>
            <w:tcW w:w="2410" w:type="dxa"/>
          </w:tcPr>
          <w:p w14:paraId="135F9166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</w:tcPr>
          <w:p w14:paraId="5459A8A1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Participar de reunião de farmácia e terapêutica organizada</w:t>
            </w:r>
          </w:p>
        </w:tc>
      </w:tr>
      <w:tr w:rsidR="00EB55F9" w:rsidRPr="00EB55F9" w14:paraId="7633564C" w14:textId="77777777" w:rsidTr="00772C53">
        <w:trPr>
          <w:trHeight w:val="212"/>
        </w:trPr>
        <w:tc>
          <w:tcPr>
            <w:tcW w:w="2410" w:type="dxa"/>
          </w:tcPr>
          <w:p w14:paraId="3B8F19F8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520" w:type="dxa"/>
            <w:gridSpan w:val="3"/>
          </w:tcPr>
          <w:p w14:paraId="7BE408D2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1/09/2022</w:t>
            </w:r>
          </w:p>
        </w:tc>
      </w:tr>
      <w:tr w:rsidR="00EB55F9" w:rsidRPr="00EB55F9" w14:paraId="66293C3F" w14:textId="77777777" w:rsidTr="00772C53">
        <w:tc>
          <w:tcPr>
            <w:tcW w:w="2410" w:type="dxa"/>
          </w:tcPr>
          <w:p w14:paraId="2A82A51C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</w:tcPr>
          <w:p w14:paraId="7104F49E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85,00 (oitenta e cinco reais)</w:t>
            </w:r>
          </w:p>
        </w:tc>
      </w:tr>
    </w:tbl>
    <w:p w14:paraId="1084BA81" w14:textId="6CCED32F" w:rsidR="00F708E8" w:rsidRPr="00EB55F9" w:rsidRDefault="00F708E8" w:rsidP="004B775D">
      <w:pPr>
        <w:jc w:val="both"/>
        <w:rPr>
          <w:b/>
          <w:sz w:val="22"/>
          <w:szCs w:val="22"/>
        </w:rPr>
      </w:pPr>
    </w:p>
    <w:tbl>
      <w:tblPr>
        <w:tblW w:w="88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555"/>
        <w:gridCol w:w="2860"/>
      </w:tblGrid>
      <w:tr w:rsidR="00EB55F9" w:rsidRPr="00EB55F9" w14:paraId="3154D521" w14:textId="77777777" w:rsidTr="00772C53">
        <w:tc>
          <w:tcPr>
            <w:tcW w:w="2410" w:type="dxa"/>
          </w:tcPr>
          <w:p w14:paraId="27834AD1" w14:textId="77777777" w:rsidR="00EB55F9" w:rsidRPr="00EB55F9" w:rsidRDefault="00EB55F9" w:rsidP="00772C53">
            <w:pPr>
              <w:tabs>
                <w:tab w:val="right" w:pos="208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  <w:r w:rsidRPr="00EB55F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407" w:type="dxa"/>
            <w:gridSpan w:val="3"/>
          </w:tcPr>
          <w:p w14:paraId="72DA073E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Valdecir da Silva</w:t>
            </w:r>
          </w:p>
        </w:tc>
      </w:tr>
      <w:tr w:rsidR="00EB55F9" w:rsidRPr="00EB55F9" w14:paraId="17B52A52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35B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03EA8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6489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0A080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4.014.393-9/P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A36CD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545.937.519-34</w:t>
            </w:r>
          </w:p>
        </w:tc>
      </w:tr>
      <w:tr w:rsidR="00EB55F9" w:rsidRPr="00EB55F9" w14:paraId="648C9CF0" w14:textId="77777777" w:rsidTr="00772C53">
        <w:tc>
          <w:tcPr>
            <w:tcW w:w="2410" w:type="dxa"/>
          </w:tcPr>
          <w:p w14:paraId="1C254915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407" w:type="dxa"/>
            <w:gridSpan w:val="3"/>
          </w:tcPr>
          <w:p w14:paraId="5D71746F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16D9B3B5" w14:textId="77777777" w:rsidTr="00772C53">
        <w:tc>
          <w:tcPr>
            <w:tcW w:w="2410" w:type="dxa"/>
          </w:tcPr>
          <w:p w14:paraId="016DA27F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407" w:type="dxa"/>
            <w:gridSpan w:val="3"/>
          </w:tcPr>
          <w:p w14:paraId="65FF868D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291BCEFB" w14:textId="77777777" w:rsidTr="00772C53">
        <w:tc>
          <w:tcPr>
            <w:tcW w:w="2410" w:type="dxa"/>
          </w:tcPr>
          <w:p w14:paraId="38CFD596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407" w:type="dxa"/>
            <w:gridSpan w:val="3"/>
          </w:tcPr>
          <w:p w14:paraId="1841A320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60621D6D" w14:textId="77777777" w:rsidTr="00772C53">
        <w:tc>
          <w:tcPr>
            <w:tcW w:w="2410" w:type="dxa"/>
          </w:tcPr>
          <w:p w14:paraId="2AE02A2F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407" w:type="dxa"/>
            <w:gridSpan w:val="3"/>
          </w:tcPr>
          <w:p w14:paraId="74BF0CFC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Francisco Beltrão </w:t>
            </w:r>
          </w:p>
        </w:tc>
      </w:tr>
      <w:tr w:rsidR="00EB55F9" w:rsidRPr="00EB55F9" w14:paraId="25E82411" w14:textId="77777777" w:rsidTr="00772C53">
        <w:tc>
          <w:tcPr>
            <w:tcW w:w="2410" w:type="dxa"/>
          </w:tcPr>
          <w:p w14:paraId="2F0FBE6F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407" w:type="dxa"/>
            <w:gridSpan w:val="3"/>
          </w:tcPr>
          <w:p w14:paraId="0A096804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6670DD35" w14:textId="77777777" w:rsidTr="00772C53">
        <w:trPr>
          <w:trHeight w:val="159"/>
        </w:trPr>
        <w:tc>
          <w:tcPr>
            <w:tcW w:w="2410" w:type="dxa"/>
          </w:tcPr>
          <w:p w14:paraId="55BC6602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407" w:type="dxa"/>
            <w:gridSpan w:val="3"/>
          </w:tcPr>
          <w:p w14:paraId="37A23FA8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20, 21, 22 e 26/09/2022</w:t>
            </w:r>
          </w:p>
        </w:tc>
      </w:tr>
      <w:tr w:rsidR="00EB55F9" w:rsidRPr="00EB55F9" w14:paraId="168412B1" w14:textId="77777777" w:rsidTr="00772C53">
        <w:tc>
          <w:tcPr>
            <w:tcW w:w="2410" w:type="dxa"/>
          </w:tcPr>
          <w:p w14:paraId="12E3178B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407" w:type="dxa"/>
            <w:gridSpan w:val="3"/>
          </w:tcPr>
          <w:p w14:paraId="2D0AE871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340,00 (trezentos e quarenta reais)</w:t>
            </w:r>
          </w:p>
        </w:tc>
      </w:tr>
    </w:tbl>
    <w:p w14:paraId="5588A3D0" w14:textId="5F0734EB" w:rsidR="00EB55F9" w:rsidRPr="00EB55F9" w:rsidRDefault="00EB55F9" w:rsidP="004B775D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88"/>
        <w:gridCol w:w="2517"/>
        <w:gridCol w:w="2930"/>
      </w:tblGrid>
      <w:tr w:rsidR="00EB55F9" w:rsidRPr="00EB55F9" w14:paraId="309ED7B0" w14:textId="77777777" w:rsidTr="00772C53">
        <w:tc>
          <w:tcPr>
            <w:tcW w:w="2410" w:type="dxa"/>
          </w:tcPr>
          <w:p w14:paraId="61D10CD4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6520" w:type="dxa"/>
            <w:gridSpan w:val="3"/>
          </w:tcPr>
          <w:p w14:paraId="2BE5F96F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 xml:space="preserve">Vanderlei </w:t>
            </w:r>
            <w:proofErr w:type="spellStart"/>
            <w:r w:rsidRPr="00EB55F9">
              <w:rPr>
                <w:bCs/>
                <w:sz w:val="22"/>
                <w:szCs w:val="22"/>
              </w:rPr>
              <w:t>Venassi</w:t>
            </w:r>
            <w:proofErr w:type="spellEnd"/>
            <w:r w:rsidRPr="00EB55F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B55F9" w:rsidRPr="00EB55F9" w14:paraId="065734B4" w14:textId="77777777" w:rsidTr="00772C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55E6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lastRenderedPageBreak/>
              <w:t>Matrícula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D4607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3154-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43C7B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RG nº </w:t>
            </w:r>
            <w:r w:rsidRPr="00EB55F9">
              <w:rPr>
                <w:bCs/>
                <w:sz w:val="22"/>
                <w:szCs w:val="22"/>
              </w:rPr>
              <w:t>6.159.514-7/P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10E88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CPF nº </w:t>
            </w:r>
            <w:r w:rsidRPr="00EB55F9">
              <w:rPr>
                <w:bCs/>
                <w:sz w:val="22"/>
                <w:szCs w:val="22"/>
              </w:rPr>
              <w:t>894.131.059-87</w:t>
            </w:r>
          </w:p>
        </w:tc>
      </w:tr>
      <w:tr w:rsidR="00EB55F9" w:rsidRPr="00EB55F9" w14:paraId="2FB4AC94" w14:textId="77777777" w:rsidTr="00772C53">
        <w:tc>
          <w:tcPr>
            <w:tcW w:w="2410" w:type="dxa"/>
          </w:tcPr>
          <w:p w14:paraId="5A8D80D5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6520" w:type="dxa"/>
            <w:gridSpan w:val="3"/>
          </w:tcPr>
          <w:p w14:paraId="01944200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Motorista</w:t>
            </w:r>
          </w:p>
        </w:tc>
      </w:tr>
      <w:tr w:rsidR="00EB55F9" w:rsidRPr="00EB55F9" w14:paraId="79EF68BC" w14:textId="77777777" w:rsidTr="00772C53">
        <w:tc>
          <w:tcPr>
            <w:tcW w:w="2410" w:type="dxa"/>
          </w:tcPr>
          <w:p w14:paraId="414D748C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Secretaria</w:t>
            </w:r>
          </w:p>
        </w:tc>
        <w:tc>
          <w:tcPr>
            <w:tcW w:w="6520" w:type="dxa"/>
            <w:gridSpan w:val="3"/>
          </w:tcPr>
          <w:p w14:paraId="537CE87A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Secretaria de Saúde</w:t>
            </w:r>
          </w:p>
        </w:tc>
      </w:tr>
      <w:tr w:rsidR="00EB55F9" w:rsidRPr="00EB55F9" w14:paraId="6FEE427E" w14:textId="77777777" w:rsidTr="00772C53">
        <w:tc>
          <w:tcPr>
            <w:tcW w:w="2410" w:type="dxa"/>
          </w:tcPr>
          <w:p w14:paraId="7091DB05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rigem da viagem</w:t>
            </w:r>
          </w:p>
        </w:tc>
        <w:tc>
          <w:tcPr>
            <w:tcW w:w="6520" w:type="dxa"/>
            <w:gridSpan w:val="3"/>
          </w:tcPr>
          <w:p w14:paraId="268C5038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Dois Vizinhos</w:t>
            </w:r>
          </w:p>
        </w:tc>
      </w:tr>
      <w:tr w:rsidR="00EB55F9" w:rsidRPr="00EB55F9" w14:paraId="552B5AA0" w14:textId="77777777" w:rsidTr="00772C53">
        <w:tc>
          <w:tcPr>
            <w:tcW w:w="2410" w:type="dxa"/>
          </w:tcPr>
          <w:p w14:paraId="2279C6EC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Destino da viagem</w:t>
            </w:r>
          </w:p>
        </w:tc>
        <w:tc>
          <w:tcPr>
            <w:tcW w:w="6520" w:type="dxa"/>
            <w:gridSpan w:val="3"/>
          </w:tcPr>
          <w:p w14:paraId="34D11BFC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Francisco Beltrão, Cascavel, Pato Branco, Campo Largo</w:t>
            </w:r>
          </w:p>
        </w:tc>
      </w:tr>
      <w:tr w:rsidR="00EB55F9" w:rsidRPr="00EB55F9" w14:paraId="58A6717A" w14:textId="77777777" w:rsidTr="00772C53">
        <w:tc>
          <w:tcPr>
            <w:tcW w:w="2410" w:type="dxa"/>
          </w:tcPr>
          <w:p w14:paraId="7B40A249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Objetivo da viagem</w:t>
            </w:r>
          </w:p>
        </w:tc>
        <w:tc>
          <w:tcPr>
            <w:tcW w:w="6520" w:type="dxa"/>
            <w:gridSpan w:val="3"/>
          </w:tcPr>
          <w:p w14:paraId="799EB584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Transporte de pacientes</w:t>
            </w:r>
          </w:p>
        </w:tc>
      </w:tr>
      <w:tr w:rsidR="00EB55F9" w:rsidRPr="00EB55F9" w14:paraId="74A09332" w14:textId="77777777" w:rsidTr="00772C53">
        <w:tc>
          <w:tcPr>
            <w:tcW w:w="2410" w:type="dxa"/>
          </w:tcPr>
          <w:p w14:paraId="045C3E26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6520" w:type="dxa"/>
            <w:gridSpan w:val="3"/>
          </w:tcPr>
          <w:p w14:paraId="61C8EFB3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19, 20, 21, 22 e 23/09/2022</w:t>
            </w:r>
          </w:p>
        </w:tc>
      </w:tr>
      <w:tr w:rsidR="00EB55F9" w:rsidRPr="00EB55F9" w14:paraId="2017FF41" w14:textId="77777777" w:rsidTr="00772C53">
        <w:tc>
          <w:tcPr>
            <w:tcW w:w="2410" w:type="dxa"/>
          </w:tcPr>
          <w:p w14:paraId="4F3BD7F4" w14:textId="77777777" w:rsidR="00EB55F9" w:rsidRPr="00EB55F9" w:rsidRDefault="00EB55F9" w:rsidP="00772C53">
            <w:pPr>
              <w:jc w:val="both"/>
              <w:rPr>
                <w:b/>
                <w:bCs/>
                <w:sz w:val="22"/>
                <w:szCs w:val="22"/>
              </w:rPr>
            </w:pPr>
            <w:r w:rsidRPr="00EB55F9">
              <w:rPr>
                <w:b/>
                <w:bCs/>
                <w:sz w:val="22"/>
                <w:szCs w:val="22"/>
              </w:rPr>
              <w:t>Valor das diárias</w:t>
            </w:r>
          </w:p>
        </w:tc>
        <w:tc>
          <w:tcPr>
            <w:tcW w:w="6520" w:type="dxa"/>
            <w:gridSpan w:val="3"/>
          </w:tcPr>
          <w:p w14:paraId="45D88FF8" w14:textId="77777777" w:rsidR="00EB55F9" w:rsidRPr="00EB55F9" w:rsidRDefault="00EB55F9" w:rsidP="00772C53">
            <w:pPr>
              <w:jc w:val="both"/>
              <w:rPr>
                <w:bCs/>
                <w:sz w:val="22"/>
                <w:szCs w:val="22"/>
              </w:rPr>
            </w:pPr>
            <w:r w:rsidRPr="00EB55F9">
              <w:rPr>
                <w:bCs/>
                <w:sz w:val="22"/>
                <w:szCs w:val="22"/>
              </w:rPr>
              <w:t>R$ 460,00 (quatrocentos e sessenta reais)</w:t>
            </w:r>
          </w:p>
        </w:tc>
      </w:tr>
    </w:tbl>
    <w:p w14:paraId="328605B2" w14:textId="77777777" w:rsidR="00EB55F9" w:rsidRPr="00EB55F9" w:rsidRDefault="00EB55F9" w:rsidP="004B775D">
      <w:pPr>
        <w:jc w:val="both"/>
        <w:rPr>
          <w:b/>
          <w:sz w:val="22"/>
          <w:szCs w:val="22"/>
        </w:rPr>
      </w:pPr>
    </w:p>
    <w:p w14:paraId="7F3B6306" w14:textId="39F2A246" w:rsidR="001F11A8" w:rsidRDefault="001F11A8" w:rsidP="004B775D">
      <w:pPr>
        <w:ind w:left="142" w:firstLine="3402"/>
        <w:jc w:val="both"/>
        <w:rPr>
          <w:sz w:val="22"/>
          <w:szCs w:val="22"/>
        </w:rPr>
      </w:pPr>
      <w:r w:rsidRPr="00EB55F9">
        <w:rPr>
          <w:b/>
          <w:sz w:val="22"/>
          <w:szCs w:val="22"/>
        </w:rPr>
        <w:t>Art. 2º</w:t>
      </w:r>
      <w:r w:rsidRPr="00EB55F9">
        <w:rPr>
          <w:sz w:val="22"/>
          <w:szCs w:val="22"/>
        </w:rPr>
        <w:t xml:space="preserve"> A presente Portaria entra em vigor na data de sua publicação, produzindo efeitos a partir de </w:t>
      </w:r>
      <w:r w:rsidR="008E5502">
        <w:rPr>
          <w:sz w:val="22"/>
          <w:szCs w:val="22"/>
        </w:rPr>
        <w:t>18</w:t>
      </w:r>
      <w:r w:rsidR="00BE6D9C" w:rsidRPr="00EB55F9">
        <w:rPr>
          <w:sz w:val="22"/>
          <w:szCs w:val="22"/>
        </w:rPr>
        <w:t xml:space="preserve"> </w:t>
      </w:r>
      <w:r w:rsidR="004B775D" w:rsidRPr="00EB55F9">
        <w:rPr>
          <w:sz w:val="22"/>
          <w:szCs w:val="22"/>
        </w:rPr>
        <w:t>de</w:t>
      </w:r>
      <w:r w:rsidR="00257FF1" w:rsidRPr="00EB55F9">
        <w:rPr>
          <w:sz w:val="22"/>
          <w:szCs w:val="22"/>
        </w:rPr>
        <w:t xml:space="preserve"> </w:t>
      </w:r>
      <w:r w:rsidR="004B775D" w:rsidRPr="00EB55F9">
        <w:rPr>
          <w:sz w:val="22"/>
          <w:szCs w:val="22"/>
        </w:rPr>
        <w:t>agosto</w:t>
      </w:r>
      <w:r w:rsidR="00257FF1" w:rsidRPr="00EB55F9">
        <w:rPr>
          <w:sz w:val="22"/>
          <w:szCs w:val="22"/>
        </w:rPr>
        <w:t xml:space="preserve"> de</w:t>
      </w:r>
      <w:r w:rsidRPr="00EB55F9">
        <w:rPr>
          <w:sz w:val="22"/>
          <w:szCs w:val="22"/>
        </w:rPr>
        <w:t xml:space="preserve"> 2022.</w:t>
      </w:r>
    </w:p>
    <w:p w14:paraId="2C4818C5" w14:textId="77777777" w:rsidR="008E5502" w:rsidRPr="00EB55F9" w:rsidRDefault="008E5502" w:rsidP="004B775D">
      <w:pPr>
        <w:ind w:left="142" w:firstLine="3402"/>
        <w:jc w:val="both"/>
        <w:rPr>
          <w:sz w:val="22"/>
          <w:szCs w:val="22"/>
        </w:rPr>
      </w:pPr>
    </w:p>
    <w:p w14:paraId="2452D956" w14:textId="77777777" w:rsidR="001F11A8" w:rsidRPr="00EB55F9" w:rsidRDefault="001F11A8" w:rsidP="001F11A8">
      <w:pPr>
        <w:jc w:val="both"/>
        <w:rPr>
          <w:sz w:val="22"/>
          <w:szCs w:val="22"/>
        </w:rPr>
      </w:pPr>
    </w:p>
    <w:p w14:paraId="61FBB9AF" w14:textId="24C879BA" w:rsidR="004B775D" w:rsidRPr="00EB55F9" w:rsidRDefault="001F11A8" w:rsidP="007E27EC">
      <w:pPr>
        <w:ind w:left="3402"/>
        <w:jc w:val="both"/>
        <w:rPr>
          <w:b/>
          <w:sz w:val="22"/>
          <w:szCs w:val="22"/>
        </w:rPr>
      </w:pPr>
      <w:r w:rsidRPr="00EB55F9">
        <w:rPr>
          <w:b/>
          <w:sz w:val="22"/>
          <w:szCs w:val="22"/>
        </w:rPr>
        <w:t xml:space="preserve">Gabinete do Executivo Municipal de Dois Vizinhos, aos </w:t>
      </w:r>
      <w:r w:rsidR="008E5502">
        <w:rPr>
          <w:b/>
          <w:sz w:val="22"/>
          <w:szCs w:val="22"/>
        </w:rPr>
        <w:t>quatro</w:t>
      </w:r>
      <w:r w:rsidRPr="00EB55F9">
        <w:rPr>
          <w:b/>
          <w:sz w:val="22"/>
          <w:szCs w:val="22"/>
        </w:rPr>
        <w:t xml:space="preserve"> dias do mês de </w:t>
      </w:r>
      <w:r w:rsidR="008E5502">
        <w:rPr>
          <w:b/>
          <w:sz w:val="22"/>
          <w:szCs w:val="22"/>
        </w:rPr>
        <w:t>outubro</w:t>
      </w:r>
      <w:r w:rsidRPr="00EB55F9">
        <w:rPr>
          <w:b/>
          <w:sz w:val="22"/>
          <w:szCs w:val="22"/>
        </w:rPr>
        <w:t xml:space="preserve"> do ano de dois mil e vinte e dois, 61º ano de emancipação.</w:t>
      </w:r>
    </w:p>
    <w:p w14:paraId="110F5D9F" w14:textId="77777777" w:rsidR="004B775D" w:rsidRPr="00EB55F9" w:rsidRDefault="004B775D" w:rsidP="001F11A8">
      <w:pPr>
        <w:jc w:val="both"/>
        <w:rPr>
          <w:b/>
          <w:sz w:val="22"/>
          <w:szCs w:val="22"/>
        </w:rPr>
      </w:pPr>
    </w:p>
    <w:p w14:paraId="01831E0E" w14:textId="77777777" w:rsidR="007E27EC" w:rsidRPr="00EB55F9" w:rsidRDefault="007E27EC" w:rsidP="001F11A8">
      <w:pPr>
        <w:jc w:val="both"/>
        <w:rPr>
          <w:b/>
          <w:sz w:val="22"/>
          <w:szCs w:val="22"/>
        </w:rPr>
      </w:pPr>
    </w:p>
    <w:p w14:paraId="1BC67AC3" w14:textId="26B7A29E" w:rsidR="00BE6D9C" w:rsidRDefault="00BE6D9C" w:rsidP="001F11A8">
      <w:pPr>
        <w:jc w:val="both"/>
        <w:rPr>
          <w:b/>
          <w:sz w:val="22"/>
          <w:szCs w:val="22"/>
        </w:rPr>
      </w:pPr>
    </w:p>
    <w:p w14:paraId="6DE65313" w14:textId="77777777" w:rsidR="008E5502" w:rsidRPr="00EB55F9" w:rsidRDefault="008E5502" w:rsidP="001F11A8">
      <w:pPr>
        <w:jc w:val="both"/>
        <w:rPr>
          <w:b/>
          <w:sz w:val="22"/>
          <w:szCs w:val="22"/>
        </w:rPr>
      </w:pPr>
    </w:p>
    <w:p w14:paraId="1E24A59A" w14:textId="77777777" w:rsidR="007E27EC" w:rsidRPr="00EB55F9" w:rsidRDefault="007E27EC" w:rsidP="001F11A8">
      <w:pPr>
        <w:jc w:val="both"/>
        <w:rPr>
          <w:b/>
          <w:sz w:val="22"/>
          <w:szCs w:val="22"/>
        </w:rPr>
      </w:pPr>
    </w:p>
    <w:p w14:paraId="74519B26" w14:textId="77777777" w:rsidR="001F11A8" w:rsidRPr="00EB55F9" w:rsidRDefault="001F11A8" w:rsidP="001F11A8">
      <w:pPr>
        <w:ind w:firstLine="3402"/>
        <w:jc w:val="both"/>
        <w:rPr>
          <w:b/>
          <w:sz w:val="22"/>
          <w:szCs w:val="22"/>
        </w:rPr>
      </w:pPr>
      <w:proofErr w:type="spellStart"/>
      <w:r w:rsidRPr="00EB55F9">
        <w:rPr>
          <w:b/>
          <w:sz w:val="22"/>
          <w:szCs w:val="22"/>
        </w:rPr>
        <w:t>Luis</w:t>
      </w:r>
      <w:proofErr w:type="spellEnd"/>
      <w:r w:rsidRPr="00EB55F9">
        <w:rPr>
          <w:b/>
          <w:sz w:val="22"/>
          <w:szCs w:val="22"/>
        </w:rPr>
        <w:t xml:space="preserve"> Carlos </w:t>
      </w:r>
      <w:proofErr w:type="spellStart"/>
      <w:r w:rsidRPr="00EB55F9">
        <w:rPr>
          <w:b/>
          <w:sz w:val="22"/>
          <w:szCs w:val="22"/>
        </w:rPr>
        <w:t>Turatto</w:t>
      </w:r>
      <w:proofErr w:type="spellEnd"/>
    </w:p>
    <w:p w14:paraId="79BA0161" w14:textId="77777777" w:rsidR="001F11A8" w:rsidRPr="00EB55F9" w:rsidRDefault="001F11A8" w:rsidP="001F11A8">
      <w:pPr>
        <w:ind w:firstLine="3402"/>
        <w:jc w:val="both"/>
        <w:rPr>
          <w:sz w:val="22"/>
          <w:szCs w:val="22"/>
        </w:rPr>
      </w:pPr>
      <w:r w:rsidRPr="00EB55F9">
        <w:rPr>
          <w:sz w:val="22"/>
          <w:szCs w:val="22"/>
        </w:rPr>
        <w:t xml:space="preserve">Prefeito  </w:t>
      </w:r>
    </w:p>
    <w:p w14:paraId="6FD3DAC0" w14:textId="77777777" w:rsidR="001F11A8" w:rsidRPr="00EB55F9" w:rsidRDefault="001F11A8" w:rsidP="001F11A8">
      <w:pPr>
        <w:ind w:firstLine="3402"/>
        <w:jc w:val="both"/>
        <w:rPr>
          <w:sz w:val="22"/>
          <w:szCs w:val="22"/>
        </w:rPr>
      </w:pPr>
    </w:p>
    <w:p w14:paraId="2D7BE2F9" w14:textId="77777777" w:rsidR="001F11A8" w:rsidRPr="00EB55F9" w:rsidRDefault="001F11A8" w:rsidP="001F11A8">
      <w:pPr>
        <w:jc w:val="both"/>
        <w:rPr>
          <w:sz w:val="22"/>
          <w:szCs w:val="22"/>
        </w:rPr>
      </w:pPr>
      <w:r w:rsidRPr="00EB55F9">
        <w:rPr>
          <w:sz w:val="22"/>
          <w:szCs w:val="22"/>
        </w:rPr>
        <w:t xml:space="preserve">Registre-se  </w:t>
      </w:r>
    </w:p>
    <w:p w14:paraId="04BF419A" w14:textId="77777777" w:rsidR="001F11A8" w:rsidRPr="00EB55F9" w:rsidRDefault="001F11A8" w:rsidP="001F11A8">
      <w:pPr>
        <w:jc w:val="both"/>
        <w:rPr>
          <w:sz w:val="22"/>
          <w:szCs w:val="22"/>
        </w:rPr>
      </w:pPr>
      <w:r w:rsidRPr="00EB55F9">
        <w:rPr>
          <w:sz w:val="22"/>
          <w:szCs w:val="22"/>
        </w:rPr>
        <w:t>Publique-se</w:t>
      </w:r>
    </w:p>
    <w:p w14:paraId="343A647C" w14:textId="15875795" w:rsidR="001F11A8" w:rsidRPr="00EB55F9" w:rsidRDefault="001F11A8" w:rsidP="001F11A8">
      <w:pPr>
        <w:jc w:val="both"/>
        <w:rPr>
          <w:sz w:val="22"/>
          <w:szCs w:val="22"/>
        </w:rPr>
      </w:pPr>
      <w:r w:rsidRPr="00EB55F9">
        <w:rPr>
          <w:sz w:val="22"/>
          <w:szCs w:val="22"/>
        </w:rPr>
        <w:t>Cumpra-se</w:t>
      </w:r>
    </w:p>
    <w:p w14:paraId="3F2DA9C9" w14:textId="77777777" w:rsidR="001F11A8" w:rsidRPr="00EB55F9" w:rsidRDefault="001F11A8" w:rsidP="001F11A8">
      <w:pPr>
        <w:jc w:val="both"/>
        <w:rPr>
          <w:b/>
          <w:bCs/>
          <w:sz w:val="22"/>
          <w:szCs w:val="22"/>
        </w:rPr>
      </w:pPr>
    </w:p>
    <w:p w14:paraId="55D75B76" w14:textId="77777777" w:rsidR="001F11A8" w:rsidRPr="00EB55F9" w:rsidRDefault="001F11A8" w:rsidP="001F11A8">
      <w:pPr>
        <w:jc w:val="both"/>
        <w:rPr>
          <w:b/>
          <w:bCs/>
          <w:sz w:val="22"/>
          <w:szCs w:val="22"/>
        </w:rPr>
      </w:pPr>
    </w:p>
    <w:p w14:paraId="41DC96BB" w14:textId="77777777" w:rsidR="001F11A8" w:rsidRPr="00EB55F9" w:rsidRDefault="001F11A8" w:rsidP="001F11A8">
      <w:pPr>
        <w:jc w:val="both"/>
        <w:rPr>
          <w:b/>
          <w:bCs/>
          <w:sz w:val="22"/>
          <w:szCs w:val="22"/>
        </w:rPr>
      </w:pPr>
    </w:p>
    <w:p w14:paraId="468F6E1B" w14:textId="77777777" w:rsidR="001F11A8" w:rsidRPr="00EB55F9" w:rsidRDefault="001F11A8" w:rsidP="001F11A8">
      <w:pPr>
        <w:jc w:val="both"/>
        <w:rPr>
          <w:b/>
          <w:bCs/>
          <w:sz w:val="22"/>
          <w:szCs w:val="22"/>
        </w:rPr>
      </w:pPr>
      <w:r w:rsidRPr="00EB55F9">
        <w:rPr>
          <w:b/>
          <w:bCs/>
          <w:sz w:val="22"/>
          <w:szCs w:val="22"/>
        </w:rPr>
        <w:t xml:space="preserve">Vilmar </w:t>
      </w:r>
      <w:proofErr w:type="spellStart"/>
      <w:r w:rsidRPr="00EB55F9">
        <w:rPr>
          <w:b/>
          <w:bCs/>
          <w:sz w:val="22"/>
          <w:szCs w:val="22"/>
        </w:rPr>
        <w:t>Possato</w:t>
      </w:r>
      <w:proofErr w:type="spellEnd"/>
      <w:r w:rsidRPr="00EB55F9">
        <w:rPr>
          <w:b/>
          <w:bCs/>
          <w:sz w:val="22"/>
          <w:szCs w:val="22"/>
        </w:rPr>
        <w:t xml:space="preserve"> Duarte</w:t>
      </w:r>
    </w:p>
    <w:p w14:paraId="54CA05D7" w14:textId="0437B929" w:rsidR="00112FC7" w:rsidRPr="00EB55F9" w:rsidRDefault="001F11A8" w:rsidP="004B775D">
      <w:pPr>
        <w:jc w:val="both"/>
        <w:rPr>
          <w:sz w:val="22"/>
          <w:szCs w:val="22"/>
        </w:rPr>
      </w:pPr>
      <w:r w:rsidRPr="00EB55F9">
        <w:rPr>
          <w:bCs/>
          <w:sz w:val="22"/>
          <w:szCs w:val="22"/>
        </w:rPr>
        <w:t>Secretário de Administração e Finanças</w:t>
      </w:r>
    </w:p>
    <w:p w14:paraId="5DCC9C16" w14:textId="77777777" w:rsidR="00667724" w:rsidRPr="00EB55F9" w:rsidRDefault="00667724">
      <w:pPr>
        <w:jc w:val="both"/>
        <w:rPr>
          <w:sz w:val="22"/>
          <w:szCs w:val="22"/>
        </w:rPr>
      </w:pPr>
    </w:p>
    <w:sectPr w:rsidR="00667724" w:rsidRPr="00EB55F9" w:rsidSect="00971230">
      <w:headerReference w:type="default" r:id="rId7"/>
      <w:pgSz w:w="11907" w:h="16840" w:code="9"/>
      <w:pgMar w:top="2552" w:right="794" w:bottom="1644" w:left="2041" w:header="72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F87E" w14:textId="77777777" w:rsidR="00FB480C" w:rsidRDefault="00FB480C">
      <w:r>
        <w:separator/>
      </w:r>
    </w:p>
  </w:endnote>
  <w:endnote w:type="continuationSeparator" w:id="0">
    <w:p w14:paraId="5F7295D6" w14:textId="77777777" w:rsidR="00FB480C" w:rsidRDefault="00FB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1D14" w14:textId="77777777" w:rsidR="00FB480C" w:rsidRDefault="00FB480C">
      <w:r>
        <w:separator/>
      </w:r>
    </w:p>
  </w:footnote>
  <w:footnote w:type="continuationSeparator" w:id="0">
    <w:p w14:paraId="531E26AB" w14:textId="77777777" w:rsidR="00FB480C" w:rsidRDefault="00FB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26566382"/>
      <w:docPartObj>
        <w:docPartGallery w:val="Page Numbers (Top of Page)"/>
        <w:docPartUnique/>
      </w:docPartObj>
    </w:sdtPr>
    <w:sdtEndPr/>
    <w:sdtContent>
      <w:p w14:paraId="5C5C5E9F" w14:textId="77777777" w:rsidR="00FB480C" w:rsidRPr="00BE242B" w:rsidRDefault="00FB480C">
        <w:pPr>
          <w:pStyle w:val="Cabealho"/>
          <w:jc w:val="right"/>
          <w:rPr>
            <w:sz w:val="20"/>
          </w:rPr>
        </w:pPr>
        <w:r w:rsidRPr="00BE242B">
          <w:rPr>
            <w:sz w:val="20"/>
          </w:rPr>
          <w:fldChar w:fldCharType="begin"/>
        </w:r>
        <w:r w:rsidRPr="00BE242B">
          <w:rPr>
            <w:sz w:val="20"/>
          </w:rPr>
          <w:instrText>PAGE   \* MERGEFORMAT</w:instrText>
        </w:r>
        <w:r w:rsidRPr="00BE242B">
          <w:rPr>
            <w:sz w:val="20"/>
          </w:rPr>
          <w:fldChar w:fldCharType="separate"/>
        </w:r>
        <w:r w:rsidR="005D7F5E">
          <w:rPr>
            <w:noProof/>
            <w:sz w:val="20"/>
          </w:rPr>
          <w:t>2</w:t>
        </w:r>
        <w:r w:rsidRPr="00BE242B">
          <w:rPr>
            <w:sz w:val="20"/>
          </w:rPr>
          <w:fldChar w:fldCharType="end"/>
        </w:r>
      </w:p>
    </w:sdtContent>
  </w:sdt>
  <w:p w14:paraId="5EA6F11F" w14:textId="77777777" w:rsidR="00FB480C" w:rsidRDefault="00FB48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57"/>
    <w:rsid w:val="0000087E"/>
    <w:rsid w:val="000009E8"/>
    <w:rsid w:val="00000ABA"/>
    <w:rsid w:val="000011BB"/>
    <w:rsid w:val="0000157E"/>
    <w:rsid w:val="000017D7"/>
    <w:rsid w:val="000019FE"/>
    <w:rsid w:val="000023B1"/>
    <w:rsid w:val="0000241A"/>
    <w:rsid w:val="00002577"/>
    <w:rsid w:val="00002816"/>
    <w:rsid w:val="00002F7F"/>
    <w:rsid w:val="0000376C"/>
    <w:rsid w:val="00003867"/>
    <w:rsid w:val="00004BFE"/>
    <w:rsid w:val="00004F64"/>
    <w:rsid w:val="00005448"/>
    <w:rsid w:val="000054AA"/>
    <w:rsid w:val="000058A8"/>
    <w:rsid w:val="00005E17"/>
    <w:rsid w:val="00006259"/>
    <w:rsid w:val="000077E8"/>
    <w:rsid w:val="00007A7C"/>
    <w:rsid w:val="00007B6E"/>
    <w:rsid w:val="00007E7E"/>
    <w:rsid w:val="00007F90"/>
    <w:rsid w:val="00010749"/>
    <w:rsid w:val="000117A7"/>
    <w:rsid w:val="00011BFE"/>
    <w:rsid w:val="00012E6E"/>
    <w:rsid w:val="00012F49"/>
    <w:rsid w:val="0001344E"/>
    <w:rsid w:val="00013456"/>
    <w:rsid w:val="00013800"/>
    <w:rsid w:val="00013B70"/>
    <w:rsid w:val="00014AD4"/>
    <w:rsid w:val="00014BE7"/>
    <w:rsid w:val="000154CA"/>
    <w:rsid w:val="00015D96"/>
    <w:rsid w:val="00016672"/>
    <w:rsid w:val="00017AA8"/>
    <w:rsid w:val="00020FBF"/>
    <w:rsid w:val="00021A55"/>
    <w:rsid w:val="000220F1"/>
    <w:rsid w:val="00022489"/>
    <w:rsid w:val="00022E17"/>
    <w:rsid w:val="000234EC"/>
    <w:rsid w:val="0002381F"/>
    <w:rsid w:val="00024945"/>
    <w:rsid w:val="00024977"/>
    <w:rsid w:val="000251B9"/>
    <w:rsid w:val="00025A7B"/>
    <w:rsid w:val="00025F8E"/>
    <w:rsid w:val="000262F4"/>
    <w:rsid w:val="0002742E"/>
    <w:rsid w:val="000277AB"/>
    <w:rsid w:val="00027E9A"/>
    <w:rsid w:val="00030357"/>
    <w:rsid w:val="000303B8"/>
    <w:rsid w:val="000306C4"/>
    <w:rsid w:val="0003107B"/>
    <w:rsid w:val="000313DC"/>
    <w:rsid w:val="00031414"/>
    <w:rsid w:val="00031965"/>
    <w:rsid w:val="00031D54"/>
    <w:rsid w:val="00032902"/>
    <w:rsid w:val="00033C6F"/>
    <w:rsid w:val="00033F58"/>
    <w:rsid w:val="000347D5"/>
    <w:rsid w:val="000347DA"/>
    <w:rsid w:val="00034DF3"/>
    <w:rsid w:val="000355AE"/>
    <w:rsid w:val="00035B69"/>
    <w:rsid w:val="00035EEF"/>
    <w:rsid w:val="00035FF4"/>
    <w:rsid w:val="00036A28"/>
    <w:rsid w:val="0003738A"/>
    <w:rsid w:val="0003788B"/>
    <w:rsid w:val="0004018B"/>
    <w:rsid w:val="00040959"/>
    <w:rsid w:val="0004106F"/>
    <w:rsid w:val="000411CD"/>
    <w:rsid w:val="0004132F"/>
    <w:rsid w:val="00042126"/>
    <w:rsid w:val="000421BB"/>
    <w:rsid w:val="000422E9"/>
    <w:rsid w:val="0004464F"/>
    <w:rsid w:val="00044911"/>
    <w:rsid w:val="00044AB7"/>
    <w:rsid w:val="00044B69"/>
    <w:rsid w:val="0004629D"/>
    <w:rsid w:val="000465AE"/>
    <w:rsid w:val="00046789"/>
    <w:rsid w:val="0004791F"/>
    <w:rsid w:val="000479E2"/>
    <w:rsid w:val="0005159B"/>
    <w:rsid w:val="0005198A"/>
    <w:rsid w:val="00051F39"/>
    <w:rsid w:val="00052981"/>
    <w:rsid w:val="00052C8D"/>
    <w:rsid w:val="00053315"/>
    <w:rsid w:val="00053DFD"/>
    <w:rsid w:val="00054119"/>
    <w:rsid w:val="000561BC"/>
    <w:rsid w:val="00056884"/>
    <w:rsid w:val="00056895"/>
    <w:rsid w:val="000569D9"/>
    <w:rsid w:val="00056D91"/>
    <w:rsid w:val="00056F54"/>
    <w:rsid w:val="000574A2"/>
    <w:rsid w:val="00057725"/>
    <w:rsid w:val="00057B2F"/>
    <w:rsid w:val="00057C77"/>
    <w:rsid w:val="000605D8"/>
    <w:rsid w:val="0006148A"/>
    <w:rsid w:val="000616DE"/>
    <w:rsid w:val="00061BAF"/>
    <w:rsid w:val="00061EFC"/>
    <w:rsid w:val="0006238E"/>
    <w:rsid w:val="00062AD1"/>
    <w:rsid w:val="00063253"/>
    <w:rsid w:val="00063FB0"/>
    <w:rsid w:val="0006446A"/>
    <w:rsid w:val="000645AA"/>
    <w:rsid w:val="00064ACF"/>
    <w:rsid w:val="00065BB0"/>
    <w:rsid w:val="00066509"/>
    <w:rsid w:val="00066A44"/>
    <w:rsid w:val="00066F9C"/>
    <w:rsid w:val="0006745E"/>
    <w:rsid w:val="00067A16"/>
    <w:rsid w:val="00067FB9"/>
    <w:rsid w:val="00070526"/>
    <w:rsid w:val="00070A4E"/>
    <w:rsid w:val="000710B2"/>
    <w:rsid w:val="000710DF"/>
    <w:rsid w:val="000713FB"/>
    <w:rsid w:val="0007188E"/>
    <w:rsid w:val="000726C0"/>
    <w:rsid w:val="00073567"/>
    <w:rsid w:val="000735A1"/>
    <w:rsid w:val="000739B7"/>
    <w:rsid w:val="00074986"/>
    <w:rsid w:val="0007575F"/>
    <w:rsid w:val="00075C0E"/>
    <w:rsid w:val="00076BB0"/>
    <w:rsid w:val="0007778E"/>
    <w:rsid w:val="000779D9"/>
    <w:rsid w:val="00077E27"/>
    <w:rsid w:val="00077E30"/>
    <w:rsid w:val="00081145"/>
    <w:rsid w:val="00081160"/>
    <w:rsid w:val="000817F4"/>
    <w:rsid w:val="000818D2"/>
    <w:rsid w:val="00082298"/>
    <w:rsid w:val="00082EE7"/>
    <w:rsid w:val="000832E0"/>
    <w:rsid w:val="0008371F"/>
    <w:rsid w:val="00083AB2"/>
    <w:rsid w:val="000840D1"/>
    <w:rsid w:val="000840F7"/>
    <w:rsid w:val="0008459D"/>
    <w:rsid w:val="0008465D"/>
    <w:rsid w:val="000867CB"/>
    <w:rsid w:val="0008720A"/>
    <w:rsid w:val="00090CD1"/>
    <w:rsid w:val="00090ED7"/>
    <w:rsid w:val="000915F1"/>
    <w:rsid w:val="000926C8"/>
    <w:rsid w:val="00092D7E"/>
    <w:rsid w:val="0009335B"/>
    <w:rsid w:val="0009367B"/>
    <w:rsid w:val="000936E3"/>
    <w:rsid w:val="00093A90"/>
    <w:rsid w:val="0009443A"/>
    <w:rsid w:val="00094A09"/>
    <w:rsid w:val="00094B03"/>
    <w:rsid w:val="00094E52"/>
    <w:rsid w:val="000955E5"/>
    <w:rsid w:val="00095889"/>
    <w:rsid w:val="000967A3"/>
    <w:rsid w:val="00096D05"/>
    <w:rsid w:val="00096E86"/>
    <w:rsid w:val="0009704D"/>
    <w:rsid w:val="00097154"/>
    <w:rsid w:val="00097F44"/>
    <w:rsid w:val="000A08CD"/>
    <w:rsid w:val="000A0DDA"/>
    <w:rsid w:val="000A186A"/>
    <w:rsid w:val="000A1DA8"/>
    <w:rsid w:val="000A255D"/>
    <w:rsid w:val="000A2A99"/>
    <w:rsid w:val="000A38B1"/>
    <w:rsid w:val="000A41BB"/>
    <w:rsid w:val="000A4F4A"/>
    <w:rsid w:val="000A5811"/>
    <w:rsid w:val="000A5B9A"/>
    <w:rsid w:val="000A5C6A"/>
    <w:rsid w:val="000A6AD8"/>
    <w:rsid w:val="000A720A"/>
    <w:rsid w:val="000A7343"/>
    <w:rsid w:val="000A764A"/>
    <w:rsid w:val="000A780E"/>
    <w:rsid w:val="000A7857"/>
    <w:rsid w:val="000A79AD"/>
    <w:rsid w:val="000B0671"/>
    <w:rsid w:val="000B06DB"/>
    <w:rsid w:val="000B08E2"/>
    <w:rsid w:val="000B27B9"/>
    <w:rsid w:val="000B298B"/>
    <w:rsid w:val="000B2C9C"/>
    <w:rsid w:val="000B2E17"/>
    <w:rsid w:val="000B323C"/>
    <w:rsid w:val="000B32C9"/>
    <w:rsid w:val="000B4E13"/>
    <w:rsid w:val="000B519C"/>
    <w:rsid w:val="000B5C0F"/>
    <w:rsid w:val="000B5C7D"/>
    <w:rsid w:val="000B5D77"/>
    <w:rsid w:val="000B5F5E"/>
    <w:rsid w:val="000B65F7"/>
    <w:rsid w:val="000B684B"/>
    <w:rsid w:val="000B7EF9"/>
    <w:rsid w:val="000C022B"/>
    <w:rsid w:val="000C0420"/>
    <w:rsid w:val="000C0DDA"/>
    <w:rsid w:val="000C1143"/>
    <w:rsid w:val="000C15BD"/>
    <w:rsid w:val="000C20F6"/>
    <w:rsid w:val="000C2FCC"/>
    <w:rsid w:val="000C3807"/>
    <w:rsid w:val="000C3866"/>
    <w:rsid w:val="000C3CEB"/>
    <w:rsid w:val="000C3DD9"/>
    <w:rsid w:val="000C3E44"/>
    <w:rsid w:val="000C429B"/>
    <w:rsid w:val="000C434A"/>
    <w:rsid w:val="000C47E0"/>
    <w:rsid w:val="000C47E5"/>
    <w:rsid w:val="000C6203"/>
    <w:rsid w:val="000C6E02"/>
    <w:rsid w:val="000C71F3"/>
    <w:rsid w:val="000C7B0F"/>
    <w:rsid w:val="000D02FF"/>
    <w:rsid w:val="000D04F5"/>
    <w:rsid w:val="000D090A"/>
    <w:rsid w:val="000D0B08"/>
    <w:rsid w:val="000D114C"/>
    <w:rsid w:val="000D136C"/>
    <w:rsid w:val="000D170D"/>
    <w:rsid w:val="000D1B5B"/>
    <w:rsid w:val="000D2F4D"/>
    <w:rsid w:val="000D34D1"/>
    <w:rsid w:val="000D469F"/>
    <w:rsid w:val="000D4CAD"/>
    <w:rsid w:val="000D4FA8"/>
    <w:rsid w:val="000D58A4"/>
    <w:rsid w:val="000D694B"/>
    <w:rsid w:val="000D72A5"/>
    <w:rsid w:val="000D741A"/>
    <w:rsid w:val="000D7A8E"/>
    <w:rsid w:val="000D7B45"/>
    <w:rsid w:val="000D7B76"/>
    <w:rsid w:val="000D7B99"/>
    <w:rsid w:val="000D7E6A"/>
    <w:rsid w:val="000E02CB"/>
    <w:rsid w:val="000E06FE"/>
    <w:rsid w:val="000E15F0"/>
    <w:rsid w:val="000E211B"/>
    <w:rsid w:val="000E218A"/>
    <w:rsid w:val="000E2B65"/>
    <w:rsid w:val="000E2C42"/>
    <w:rsid w:val="000E38B4"/>
    <w:rsid w:val="000E3A2D"/>
    <w:rsid w:val="000E3E20"/>
    <w:rsid w:val="000E3EA7"/>
    <w:rsid w:val="000E4355"/>
    <w:rsid w:val="000E4626"/>
    <w:rsid w:val="000E510A"/>
    <w:rsid w:val="000E61BD"/>
    <w:rsid w:val="000E6727"/>
    <w:rsid w:val="000E6905"/>
    <w:rsid w:val="000E69B1"/>
    <w:rsid w:val="000E6F7C"/>
    <w:rsid w:val="000E703D"/>
    <w:rsid w:val="000E7A15"/>
    <w:rsid w:val="000E7C27"/>
    <w:rsid w:val="000E7D57"/>
    <w:rsid w:val="000E7EAB"/>
    <w:rsid w:val="000F0321"/>
    <w:rsid w:val="000F054E"/>
    <w:rsid w:val="000F070E"/>
    <w:rsid w:val="000F07C4"/>
    <w:rsid w:val="000F1157"/>
    <w:rsid w:val="000F1164"/>
    <w:rsid w:val="000F167D"/>
    <w:rsid w:val="000F2463"/>
    <w:rsid w:val="000F3AB6"/>
    <w:rsid w:val="000F3F07"/>
    <w:rsid w:val="000F4392"/>
    <w:rsid w:val="000F4ABF"/>
    <w:rsid w:val="000F4B73"/>
    <w:rsid w:val="000F653C"/>
    <w:rsid w:val="000F670F"/>
    <w:rsid w:val="000F6BFF"/>
    <w:rsid w:val="000F7642"/>
    <w:rsid w:val="000F7782"/>
    <w:rsid w:val="000F77F4"/>
    <w:rsid w:val="00100017"/>
    <w:rsid w:val="00100169"/>
    <w:rsid w:val="00100C75"/>
    <w:rsid w:val="001021A7"/>
    <w:rsid w:val="001022C7"/>
    <w:rsid w:val="001028EF"/>
    <w:rsid w:val="001031A4"/>
    <w:rsid w:val="00103363"/>
    <w:rsid w:val="00103582"/>
    <w:rsid w:val="00104186"/>
    <w:rsid w:val="00105404"/>
    <w:rsid w:val="001054D6"/>
    <w:rsid w:val="001059F0"/>
    <w:rsid w:val="00106BF1"/>
    <w:rsid w:val="00107395"/>
    <w:rsid w:val="00107735"/>
    <w:rsid w:val="00110007"/>
    <w:rsid w:val="001105AF"/>
    <w:rsid w:val="001106B1"/>
    <w:rsid w:val="00110E53"/>
    <w:rsid w:val="0011144F"/>
    <w:rsid w:val="0011153B"/>
    <w:rsid w:val="00111BF4"/>
    <w:rsid w:val="00111FE1"/>
    <w:rsid w:val="00112170"/>
    <w:rsid w:val="0011264F"/>
    <w:rsid w:val="00112FC7"/>
    <w:rsid w:val="00113A55"/>
    <w:rsid w:val="00113B03"/>
    <w:rsid w:val="00113CA8"/>
    <w:rsid w:val="00113DE1"/>
    <w:rsid w:val="001142A4"/>
    <w:rsid w:val="00114FB5"/>
    <w:rsid w:val="00115B54"/>
    <w:rsid w:val="00116346"/>
    <w:rsid w:val="001170F1"/>
    <w:rsid w:val="0011710D"/>
    <w:rsid w:val="001207CB"/>
    <w:rsid w:val="00121308"/>
    <w:rsid w:val="001218FC"/>
    <w:rsid w:val="00121A09"/>
    <w:rsid w:val="00121DC3"/>
    <w:rsid w:val="001223B1"/>
    <w:rsid w:val="001224EA"/>
    <w:rsid w:val="00122CE5"/>
    <w:rsid w:val="0012357B"/>
    <w:rsid w:val="00123C56"/>
    <w:rsid w:val="0012421B"/>
    <w:rsid w:val="00124375"/>
    <w:rsid w:val="001245E1"/>
    <w:rsid w:val="00124D88"/>
    <w:rsid w:val="00125051"/>
    <w:rsid w:val="001259CA"/>
    <w:rsid w:val="00125AA1"/>
    <w:rsid w:val="00126AA2"/>
    <w:rsid w:val="00126B19"/>
    <w:rsid w:val="00127884"/>
    <w:rsid w:val="00131402"/>
    <w:rsid w:val="0013191E"/>
    <w:rsid w:val="00131DD2"/>
    <w:rsid w:val="00132314"/>
    <w:rsid w:val="00133069"/>
    <w:rsid w:val="001335F7"/>
    <w:rsid w:val="001341F0"/>
    <w:rsid w:val="001342EE"/>
    <w:rsid w:val="001346A1"/>
    <w:rsid w:val="001347D1"/>
    <w:rsid w:val="00134C97"/>
    <w:rsid w:val="00135507"/>
    <w:rsid w:val="00135611"/>
    <w:rsid w:val="00135B87"/>
    <w:rsid w:val="00135F8F"/>
    <w:rsid w:val="00135FFA"/>
    <w:rsid w:val="00137215"/>
    <w:rsid w:val="00137FF6"/>
    <w:rsid w:val="001401DA"/>
    <w:rsid w:val="00141563"/>
    <w:rsid w:val="001418B3"/>
    <w:rsid w:val="001419B3"/>
    <w:rsid w:val="00141E17"/>
    <w:rsid w:val="00142901"/>
    <w:rsid w:val="00142E22"/>
    <w:rsid w:val="001432CF"/>
    <w:rsid w:val="00143778"/>
    <w:rsid w:val="00144B58"/>
    <w:rsid w:val="00145E76"/>
    <w:rsid w:val="001462DB"/>
    <w:rsid w:val="001465BD"/>
    <w:rsid w:val="00147480"/>
    <w:rsid w:val="001475B0"/>
    <w:rsid w:val="00147D4C"/>
    <w:rsid w:val="00150102"/>
    <w:rsid w:val="00150987"/>
    <w:rsid w:val="00151333"/>
    <w:rsid w:val="001517DC"/>
    <w:rsid w:val="00151EAF"/>
    <w:rsid w:val="00152175"/>
    <w:rsid w:val="00152502"/>
    <w:rsid w:val="00152C29"/>
    <w:rsid w:val="00152D72"/>
    <w:rsid w:val="00153274"/>
    <w:rsid w:val="00153279"/>
    <w:rsid w:val="001532BE"/>
    <w:rsid w:val="00153AAE"/>
    <w:rsid w:val="00153CFF"/>
    <w:rsid w:val="00153F07"/>
    <w:rsid w:val="0015425B"/>
    <w:rsid w:val="00154B1F"/>
    <w:rsid w:val="00155C49"/>
    <w:rsid w:val="00157A36"/>
    <w:rsid w:val="00160793"/>
    <w:rsid w:val="00160952"/>
    <w:rsid w:val="001612F4"/>
    <w:rsid w:val="0016143A"/>
    <w:rsid w:val="00161660"/>
    <w:rsid w:val="00161C45"/>
    <w:rsid w:val="00161D5E"/>
    <w:rsid w:val="00161E4A"/>
    <w:rsid w:val="001623CA"/>
    <w:rsid w:val="00162CE3"/>
    <w:rsid w:val="00163CB2"/>
    <w:rsid w:val="001646F1"/>
    <w:rsid w:val="001650CD"/>
    <w:rsid w:val="001653F1"/>
    <w:rsid w:val="00165630"/>
    <w:rsid w:val="0016669E"/>
    <w:rsid w:val="001666CE"/>
    <w:rsid w:val="001705A0"/>
    <w:rsid w:val="00171396"/>
    <w:rsid w:val="001715F7"/>
    <w:rsid w:val="00172EA6"/>
    <w:rsid w:val="00173F97"/>
    <w:rsid w:val="00174301"/>
    <w:rsid w:val="0017447F"/>
    <w:rsid w:val="001747FC"/>
    <w:rsid w:val="00174922"/>
    <w:rsid w:val="0017519B"/>
    <w:rsid w:val="0017581B"/>
    <w:rsid w:val="00175ABC"/>
    <w:rsid w:val="00175D4C"/>
    <w:rsid w:val="00175E09"/>
    <w:rsid w:val="00176082"/>
    <w:rsid w:val="001765F5"/>
    <w:rsid w:val="00176834"/>
    <w:rsid w:val="00176A92"/>
    <w:rsid w:val="0017733D"/>
    <w:rsid w:val="00177CCC"/>
    <w:rsid w:val="001804F7"/>
    <w:rsid w:val="00180625"/>
    <w:rsid w:val="00180F8D"/>
    <w:rsid w:val="00181057"/>
    <w:rsid w:val="00181736"/>
    <w:rsid w:val="00181BA5"/>
    <w:rsid w:val="0018229F"/>
    <w:rsid w:val="00182762"/>
    <w:rsid w:val="00182A5F"/>
    <w:rsid w:val="001833C7"/>
    <w:rsid w:val="001837CA"/>
    <w:rsid w:val="00183872"/>
    <w:rsid w:val="001848B1"/>
    <w:rsid w:val="00184F60"/>
    <w:rsid w:val="00184FF5"/>
    <w:rsid w:val="00185142"/>
    <w:rsid w:val="00185E84"/>
    <w:rsid w:val="001860FE"/>
    <w:rsid w:val="00186285"/>
    <w:rsid w:val="00186386"/>
    <w:rsid w:val="00187AA2"/>
    <w:rsid w:val="00187D7C"/>
    <w:rsid w:val="00187DE3"/>
    <w:rsid w:val="00187E0E"/>
    <w:rsid w:val="001909D7"/>
    <w:rsid w:val="00190A3E"/>
    <w:rsid w:val="001913E8"/>
    <w:rsid w:val="00192347"/>
    <w:rsid w:val="00192980"/>
    <w:rsid w:val="0019380F"/>
    <w:rsid w:val="001938CE"/>
    <w:rsid w:val="001952D5"/>
    <w:rsid w:val="001958A2"/>
    <w:rsid w:val="0019600E"/>
    <w:rsid w:val="00196373"/>
    <w:rsid w:val="00196C34"/>
    <w:rsid w:val="0019747C"/>
    <w:rsid w:val="001976BE"/>
    <w:rsid w:val="00197A63"/>
    <w:rsid w:val="00197BD8"/>
    <w:rsid w:val="00197CE8"/>
    <w:rsid w:val="001A0DC8"/>
    <w:rsid w:val="001A15DC"/>
    <w:rsid w:val="001A1634"/>
    <w:rsid w:val="001A173B"/>
    <w:rsid w:val="001A1900"/>
    <w:rsid w:val="001A1B28"/>
    <w:rsid w:val="001A4046"/>
    <w:rsid w:val="001A421D"/>
    <w:rsid w:val="001A4B7D"/>
    <w:rsid w:val="001A4CE3"/>
    <w:rsid w:val="001A4D48"/>
    <w:rsid w:val="001A539F"/>
    <w:rsid w:val="001A548C"/>
    <w:rsid w:val="001A625C"/>
    <w:rsid w:val="001A6AA6"/>
    <w:rsid w:val="001A6F50"/>
    <w:rsid w:val="001A706E"/>
    <w:rsid w:val="001B0AD5"/>
    <w:rsid w:val="001B1133"/>
    <w:rsid w:val="001B159B"/>
    <w:rsid w:val="001B1846"/>
    <w:rsid w:val="001B1D93"/>
    <w:rsid w:val="001B2538"/>
    <w:rsid w:val="001B2F66"/>
    <w:rsid w:val="001B354A"/>
    <w:rsid w:val="001B368F"/>
    <w:rsid w:val="001B3C7C"/>
    <w:rsid w:val="001B40CB"/>
    <w:rsid w:val="001B52EF"/>
    <w:rsid w:val="001B5B3A"/>
    <w:rsid w:val="001B6B6F"/>
    <w:rsid w:val="001B7667"/>
    <w:rsid w:val="001B7B14"/>
    <w:rsid w:val="001B7B8A"/>
    <w:rsid w:val="001B7F37"/>
    <w:rsid w:val="001C07F8"/>
    <w:rsid w:val="001C1ED4"/>
    <w:rsid w:val="001C1FA2"/>
    <w:rsid w:val="001C25FF"/>
    <w:rsid w:val="001C2AC6"/>
    <w:rsid w:val="001C2C00"/>
    <w:rsid w:val="001C2F3D"/>
    <w:rsid w:val="001C312C"/>
    <w:rsid w:val="001C35D8"/>
    <w:rsid w:val="001C3FE5"/>
    <w:rsid w:val="001C446B"/>
    <w:rsid w:val="001C44A4"/>
    <w:rsid w:val="001C4FD4"/>
    <w:rsid w:val="001C5A0A"/>
    <w:rsid w:val="001C5BD7"/>
    <w:rsid w:val="001C5D54"/>
    <w:rsid w:val="001C6425"/>
    <w:rsid w:val="001C74CE"/>
    <w:rsid w:val="001C7539"/>
    <w:rsid w:val="001C79BB"/>
    <w:rsid w:val="001C7C11"/>
    <w:rsid w:val="001C7E58"/>
    <w:rsid w:val="001C7EA3"/>
    <w:rsid w:val="001D092E"/>
    <w:rsid w:val="001D1548"/>
    <w:rsid w:val="001D3290"/>
    <w:rsid w:val="001D384F"/>
    <w:rsid w:val="001D4C8F"/>
    <w:rsid w:val="001D4E07"/>
    <w:rsid w:val="001D55C5"/>
    <w:rsid w:val="001D5618"/>
    <w:rsid w:val="001D5D44"/>
    <w:rsid w:val="001D5D65"/>
    <w:rsid w:val="001D68B5"/>
    <w:rsid w:val="001D7BAC"/>
    <w:rsid w:val="001E1A91"/>
    <w:rsid w:val="001E1E45"/>
    <w:rsid w:val="001E2ACC"/>
    <w:rsid w:val="001E356E"/>
    <w:rsid w:val="001E36EE"/>
    <w:rsid w:val="001E48FF"/>
    <w:rsid w:val="001E4BF7"/>
    <w:rsid w:val="001E4D02"/>
    <w:rsid w:val="001E50A0"/>
    <w:rsid w:val="001E5EF8"/>
    <w:rsid w:val="001E5F41"/>
    <w:rsid w:val="001E67A0"/>
    <w:rsid w:val="001E6CD0"/>
    <w:rsid w:val="001E6EE7"/>
    <w:rsid w:val="001E7534"/>
    <w:rsid w:val="001E7A72"/>
    <w:rsid w:val="001E7B61"/>
    <w:rsid w:val="001E7BF0"/>
    <w:rsid w:val="001E7E96"/>
    <w:rsid w:val="001F02EB"/>
    <w:rsid w:val="001F11A8"/>
    <w:rsid w:val="001F1204"/>
    <w:rsid w:val="001F1E4E"/>
    <w:rsid w:val="001F2BB5"/>
    <w:rsid w:val="001F2E1F"/>
    <w:rsid w:val="001F3FF5"/>
    <w:rsid w:val="001F4178"/>
    <w:rsid w:val="001F45CE"/>
    <w:rsid w:val="001F4F7E"/>
    <w:rsid w:val="001F5E2E"/>
    <w:rsid w:val="001F6335"/>
    <w:rsid w:val="001F6338"/>
    <w:rsid w:val="001F645D"/>
    <w:rsid w:val="001F6862"/>
    <w:rsid w:val="001F6F8C"/>
    <w:rsid w:val="001F75EF"/>
    <w:rsid w:val="001F78A3"/>
    <w:rsid w:val="002008C0"/>
    <w:rsid w:val="00200924"/>
    <w:rsid w:val="00200AF4"/>
    <w:rsid w:val="00200C2C"/>
    <w:rsid w:val="0020114A"/>
    <w:rsid w:val="002039A0"/>
    <w:rsid w:val="00203C4B"/>
    <w:rsid w:val="00203C63"/>
    <w:rsid w:val="00203C9D"/>
    <w:rsid w:val="0020446D"/>
    <w:rsid w:val="00204960"/>
    <w:rsid w:val="00204999"/>
    <w:rsid w:val="00204D0F"/>
    <w:rsid w:val="0020543F"/>
    <w:rsid w:val="0020569F"/>
    <w:rsid w:val="00205976"/>
    <w:rsid w:val="00205D70"/>
    <w:rsid w:val="002061C8"/>
    <w:rsid w:val="00206C6E"/>
    <w:rsid w:val="002070A2"/>
    <w:rsid w:val="00207F1E"/>
    <w:rsid w:val="002105F9"/>
    <w:rsid w:val="00210810"/>
    <w:rsid w:val="0021194F"/>
    <w:rsid w:val="00212B12"/>
    <w:rsid w:val="00212FC7"/>
    <w:rsid w:val="002135EB"/>
    <w:rsid w:val="00214B18"/>
    <w:rsid w:val="00215D3E"/>
    <w:rsid w:val="0021630A"/>
    <w:rsid w:val="00216611"/>
    <w:rsid w:val="00217759"/>
    <w:rsid w:val="002179F8"/>
    <w:rsid w:val="00217E25"/>
    <w:rsid w:val="002204AB"/>
    <w:rsid w:val="00220671"/>
    <w:rsid w:val="002209A7"/>
    <w:rsid w:val="002209BA"/>
    <w:rsid w:val="002210D1"/>
    <w:rsid w:val="00221433"/>
    <w:rsid w:val="00221CCA"/>
    <w:rsid w:val="002223F2"/>
    <w:rsid w:val="00222474"/>
    <w:rsid w:val="00222A73"/>
    <w:rsid w:val="00222EEC"/>
    <w:rsid w:val="002231A4"/>
    <w:rsid w:val="002239C0"/>
    <w:rsid w:val="00223F5B"/>
    <w:rsid w:val="0022429E"/>
    <w:rsid w:val="002244C1"/>
    <w:rsid w:val="00224D87"/>
    <w:rsid w:val="00224E0B"/>
    <w:rsid w:val="00225034"/>
    <w:rsid w:val="002260FB"/>
    <w:rsid w:val="00226415"/>
    <w:rsid w:val="002302E5"/>
    <w:rsid w:val="0023091D"/>
    <w:rsid w:val="00230AA1"/>
    <w:rsid w:val="00230EC8"/>
    <w:rsid w:val="00230FFB"/>
    <w:rsid w:val="002310D7"/>
    <w:rsid w:val="002311C9"/>
    <w:rsid w:val="0023191C"/>
    <w:rsid w:val="0023212F"/>
    <w:rsid w:val="00232216"/>
    <w:rsid w:val="002328EF"/>
    <w:rsid w:val="00232DC1"/>
    <w:rsid w:val="00232F22"/>
    <w:rsid w:val="00233230"/>
    <w:rsid w:val="002334B1"/>
    <w:rsid w:val="00235038"/>
    <w:rsid w:val="002358E2"/>
    <w:rsid w:val="002358F7"/>
    <w:rsid w:val="0023671B"/>
    <w:rsid w:val="00236C04"/>
    <w:rsid w:val="002409CE"/>
    <w:rsid w:val="00240B4F"/>
    <w:rsid w:val="00240D89"/>
    <w:rsid w:val="00240FC3"/>
    <w:rsid w:val="00241127"/>
    <w:rsid w:val="002416EC"/>
    <w:rsid w:val="00241CB9"/>
    <w:rsid w:val="00241FE1"/>
    <w:rsid w:val="00243AE6"/>
    <w:rsid w:val="002445D6"/>
    <w:rsid w:val="00244A8F"/>
    <w:rsid w:val="00244EE6"/>
    <w:rsid w:val="00245DAB"/>
    <w:rsid w:val="0024632D"/>
    <w:rsid w:val="00246987"/>
    <w:rsid w:val="00246AA6"/>
    <w:rsid w:val="00247304"/>
    <w:rsid w:val="0024732D"/>
    <w:rsid w:val="002473E6"/>
    <w:rsid w:val="0025049F"/>
    <w:rsid w:val="0025072D"/>
    <w:rsid w:val="0025078B"/>
    <w:rsid w:val="00250B44"/>
    <w:rsid w:val="002513D4"/>
    <w:rsid w:val="0025151B"/>
    <w:rsid w:val="00251A3B"/>
    <w:rsid w:val="00252DC1"/>
    <w:rsid w:val="00253CC6"/>
    <w:rsid w:val="00253DCB"/>
    <w:rsid w:val="0025447E"/>
    <w:rsid w:val="002547FC"/>
    <w:rsid w:val="002548AC"/>
    <w:rsid w:val="00254997"/>
    <w:rsid w:val="00254F97"/>
    <w:rsid w:val="002552DA"/>
    <w:rsid w:val="00257AE7"/>
    <w:rsid w:val="00257FF1"/>
    <w:rsid w:val="00261901"/>
    <w:rsid w:val="002626F7"/>
    <w:rsid w:val="00262CC2"/>
    <w:rsid w:val="00263327"/>
    <w:rsid w:val="002638BE"/>
    <w:rsid w:val="002639DB"/>
    <w:rsid w:val="0026429F"/>
    <w:rsid w:val="002642AE"/>
    <w:rsid w:val="00264363"/>
    <w:rsid w:val="00264573"/>
    <w:rsid w:val="00264740"/>
    <w:rsid w:val="00264810"/>
    <w:rsid w:val="00264C50"/>
    <w:rsid w:val="00265208"/>
    <w:rsid w:val="00265E5E"/>
    <w:rsid w:val="002664FA"/>
    <w:rsid w:val="002667AA"/>
    <w:rsid w:val="002667F3"/>
    <w:rsid w:val="0026695F"/>
    <w:rsid w:val="00267D7F"/>
    <w:rsid w:val="00270103"/>
    <w:rsid w:val="00270322"/>
    <w:rsid w:val="002706B0"/>
    <w:rsid w:val="002706EC"/>
    <w:rsid w:val="00270E2E"/>
    <w:rsid w:val="002713AC"/>
    <w:rsid w:val="00271678"/>
    <w:rsid w:val="0027192F"/>
    <w:rsid w:val="00271B27"/>
    <w:rsid w:val="00272D20"/>
    <w:rsid w:val="00273A4A"/>
    <w:rsid w:val="00273D0A"/>
    <w:rsid w:val="00273D72"/>
    <w:rsid w:val="00273FEE"/>
    <w:rsid w:val="00274108"/>
    <w:rsid w:val="00274972"/>
    <w:rsid w:val="00274DA3"/>
    <w:rsid w:val="00274E15"/>
    <w:rsid w:val="00275FD6"/>
    <w:rsid w:val="0027635C"/>
    <w:rsid w:val="00276665"/>
    <w:rsid w:val="00276E13"/>
    <w:rsid w:val="00277F28"/>
    <w:rsid w:val="0028000F"/>
    <w:rsid w:val="002810CE"/>
    <w:rsid w:val="0028350E"/>
    <w:rsid w:val="00283C8E"/>
    <w:rsid w:val="00284607"/>
    <w:rsid w:val="00284712"/>
    <w:rsid w:val="00284748"/>
    <w:rsid w:val="002847F8"/>
    <w:rsid w:val="0028490F"/>
    <w:rsid w:val="0028570E"/>
    <w:rsid w:val="00286553"/>
    <w:rsid w:val="00287D17"/>
    <w:rsid w:val="0029085E"/>
    <w:rsid w:val="00290FE0"/>
    <w:rsid w:val="00291777"/>
    <w:rsid w:val="002920A0"/>
    <w:rsid w:val="00292133"/>
    <w:rsid w:val="00292206"/>
    <w:rsid w:val="00293559"/>
    <w:rsid w:val="00293A8B"/>
    <w:rsid w:val="00293E6E"/>
    <w:rsid w:val="00293EE3"/>
    <w:rsid w:val="00294107"/>
    <w:rsid w:val="00294194"/>
    <w:rsid w:val="00294BA5"/>
    <w:rsid w:val="002950A8"/>
    <w:rsid w:val="002952C8"/>
    <w:rsid w:val="0029559D"/>
    <w:rsid w:val="00296802"/>
    <w:rsid w:val="00296B2C"/>
    <w:rsid w:val="00297510"/>
    <w:rsid w:val="00297813"/>
    <w:rsid w:val="002A0ED3"/>
    <w:rsid w:val="002A0F22"/>
    <w:rsid w:val="002A112E"/>
    <w:rsid w:val="002A11E6"/>
    <w:rsid w:val="002A133C"/>
    <w:rsid w:val="002A1387"/>
    <w:rsid w:val="002A169B"/>
    <w:rsid w:val="002A176B"/>
    <w:rsid w:val="002A17FD"/>
    <w:rsid w:val="002A1C7B"/>
    <w:rsid w:val="002A2174"/>
    <w:rsid w:val="002A248E"/>
    <w:rsid w:val="002A312E"/>
    <w:rsid w:val="002A3E81"/>
    <w:rsid w:val="002A5174"/>
    <w:rsid w:val="002A5AD7"/>
    <w:rsid w:val="002A66E0"/>
    <w:rsid w:val="002A6F42"/>
    <w:rsid w:val="002A7342"/>
    <w:rsid w:val="002A75ED"/>
    <w:rsid w:val="002B0174"/>
    <w:rsid w:val="002B1652"/>
    <w:rsid w:val="002B170F"/>
    <w:rsid w:val="002B1D93"/>
    <w:rsid w:val="002B2BA9"/>
    <w:rsid w:val="002B2E29"/>
    <w:rsid w:val="002B2F39"/>
    <w:rsid w:val="002B31B8"/>
    <w:rsid w:val="002B3F37"/>
    <w:rsid w:val="002B3F77"/>
    <w:rsid w:val="002B4EAA"/>
    <w:rsid w:val="002B5293"/>
    <w:rsid w:val="002B5C26"/>
    <w:rsid w:val="002B5CA0"/>
    <w:rsid w:val="002B6C12"/>
    <w:rsid w:val="002B6D75"/>
    <w:rsid w:val="002B7EE1"/>
    <w:rsid w:val="002C0481"/>
    <w:rsid w:val="002C0855"/>
    <w:rsid w:val="002C1464"/>
    <w:rsid w:val="002C15ED"/>
    <w:rsid w:val="002C160C"/>
    <w:rsid w:val="002C1DBC"/>
    <w:rsid w:val="002C1FEF"/>
    <w:rsid w:val="002C2580"/>
    <w:rsid w:val="002C26E6"/>
    <w:rsid w:val="002C2958"/>
    <w:rsid w:val="002C3640"/>
    <w:rsid w:val="002C4098"/>
    <w:rsid w:val="002C5436"/>
    <w:rsid w:val="002C543A"/>
    <w:rsid w:val="002C5F19"/>
    <w:rsid w:val="002C6001"/>
    <w:rsid w:val="002C60F9"/>
    <w:rsid w:val="002C6290"/>
    <w:rsid w:val="002C649F"/>
    <w:rsid w:val="002C66E5"/>
    <w:rsid w:val="002C67BE"/>
    <w:rsid w:val="002C6A41"/>
    <w:rsid w:val="002C7D3B"/>
    <w:rsid w:val="002C7E6E"/>
    <w:rsid w:val="002D06A6"/>
    <w:rsid w:val="002D1019"/>
    <w:rsid w:val="002D1C7E"/>
    <w:rsid w:val="002D2388"/>
    <w:rsid w:val="002D27B8"/>
    <w:rsid w:val="002D3B8C"/>
    <w:rsid w:val="002D5F7F"/>
    <w:rsid w:val="002D5FE8"/>
    <w:rsid w:val="002D6094"/>
    <w:rsid w:val="002D6D6C"/>
    <w:rsid w:val="002D6E14"/>
    <w:rsid w:val="002D7FC2"/>
    <w:rsid w:val="002E00D7"/>
    <w:rsid w:val="002E0D77"/>
    <w:rsid w:val="002E143F"/>
    <w:rsid w:val="002E210C"/>
    <w:rsid w:val="002E2567"/>
    <w:rsid w:val="002E36A8"/>
    <w:rsid w:val="002E36F4"/>
    <w:rsid w:val="002E4183"/>
    <w:rsid w:val="002E4AB3"/>
    <w:rsid w:val="002E4D21"/>
    <w:rsid w:val="002E550F"/>
    <w:rsid w:val="002E5A31"/>
    <w:rsid w:val="002E5A6E"/>
    <w:rsid w:val="002E6430"/>
    <w:rsid w:val="002E6AB5"/>
    <w:rsid w:val="002E6FE9"/>
    <w:rsid w:val="002E7F06"/>
    <w:rsid w:val="002F0146"/>
    <w:rsid w:val="002F06A8"/>
    <w:rsid w:val="002F0A8F"/>
    <w:rsid w:val="002F166C"/>
    <w:rsid w:val="002F16CD"/>
    <w:rsid w:val="002F1BF4"/>
    <w:rsid w:val="002F1D83"/>
    <w:rsid w:val="002F2CFE"/>
    <w:rsid w:val="002F3384"/>
    <w:rsid w:val="002F3AAE"/>
    <w:rsid w:val="002F3C6A"/>
    <w:rsid w:val="002F3E5F"/>
    <w:rsid w:val="002F5F41"/>
    <w:rsid w:val="002F610E"/>
    <w:rsid w:val="002F6A78"/>
    <w:rsid w:val="002F70BE"/>
    <w:rsid w:val="002F737D"/>
    <w:rsid w:val="003005DB"/>
    <w:rsid w:val="00300B69"/>
    <w:rsid w:val="003010DD"/>
    <w:rsid w:val="00301CE4"/>
    <w:rsid w:val="00301E7A"/>
    <w:rsid w:val="003024F2"/>
    <w:rsid w:val="00302628"/>
    <w:rsid w:val="0030277A"/>
    <w:rsid w:val="003031C0"/>
    <w:rsid w:val="00303355"/>
    <w:rsid w:val="003034F3"/>
    <w:rsid w:val="0030393C"/>
    <w:rsid w:val="0030453E"/>
    <w:rsid w:val="00304616"/>
    <w:rsid w:val="00305343"/>
    <w:rsid w:val="003057F5"/>
    <w:rsid w:val="00305BFA"/>
    <w:rsid w:val="00305D40"/>
    <w:rsid w:val="00306656"/>
    <w:rsid w:val="003067C9"/>
    <w:rsid w:val="0030772C"/>
    <w:rsid w:val="0031054B"/>
    <w:rsid w:val="00310B9E"/>
    <w:rsid w:val="003113E2"/>
    <w:rsid w:val="00311685"/>
    <w:rsid w:val="00311988"/>
    <w:rsid w:val="00311A74"/>
    <w:rsid w:val="00311F69"/>
    <w:rsid w:val="00312131"/>
    <w:rsid w:val="0031296E"/>
    <w:rsid w:val="003144D9"/>
    <w:rsid w:val="0031625A"/>
    <w:rsid w:val="00316FBD"/>
    <w:rsid w:val="00317465"/>
    <w:rsid w:val="00317FAF"/>
    <w:rsid w:val="00320311"/>
    <w:rsid w:val="00320337"/>
    <w:rsid w:val="00320557"/>
    <w:rsid w:val="00320838"/>
    <w:rsid w:val="00320AFA"/>
    <w:rsid w:val="00320E38"/>
    <w:rsid w:val="0032149B"/>
    <w:rsid w:val="00321626"/>
    <w:rsid w:val="003219FA"/>
    <w:rsid w:val="00321BC1"/>
    <w:rsid w:val="003226EA"/>
    <w:rsid w:val="0032385D"/>
    <w:rsid w:val="00323987"/>
    <w:rsid w:val="00323CB9"/>
    <w:rsid w:val="0032407D"/>
    <w:rsid w:val="00325841"/>
    <w:rsid w:val="00326621"/>
    <w:rsid w:val="003266C4"/>
    <w:rsid w:val="00326856"/>
    <w:rsid w:val="00326EF0"/>
    <w:rsid w:val="00327297"/>
    <w:rsid w:val="00330102"/>
    <w:rsid w:val="0033042F"/>
    <w:rsid w:val="00330872"/>
    <w:rsid w:val="00330989"/>
    <w:rsid w:val="00330AB2"/>
    <w:rsid w:val="00330BC1"/>
    <w:rsid w:val="00331593"/>
    <w:rsid w:val="00331D1E"/>
    <w:rsid w:val="00331E2C"/>
    <w:rsid w:val="003322C2"/>
    <w:rsid w:val="00333741"/>
    <w:rsid w:val="00333C85"/>
    <w:rsid w:val="00334810"/>
    <w:rsid w:val="00334CCB"/>
    <w:rsid w:val="00334CD9"/>
    <w:rsid w:val="0033591D"/>
    <w:rsid w:val="00335B34"/>
    <w:rsid w:val="00336904"/>
    <w:rsid w:val="00337338"/>
    <w:rsid w:val="00337B37"/>
    <w:rsid w:val="00337E60"/>
    <w:rsid w:val="00340490"/>
    <w:rsid w:val="003404DF"/>
    <w:rsid w:val="00340DA1"/>
    <w:rsid w:val="0034115B"/>
    <w:rsid w:val="0034143A"/>
    <w:rsid w:val="0034143B"/>
    <w:rsid w:val="003419ED"/>
    <w:rsid w:val="00341B1E"/>
    <w:rsid w:val="003426F0"/>
    <w:rsid w:val="0034359B"/>
    <w:rsid w:val="00343712"/>
    <w:rsid w:val="00344A85"/>
    <w:rsid w:val="003456EE"/>
    <w:rsid w:val="003457B5"/>
    <w:rsid w:val="003459E1"/>
    <w:rsid w:val="003459FF"/>
    <w:rsid w:val="0034603D"/>
    <w:rsid w:val="00346770"/>
    <w:rsid w:val="00346C94"/>
    <w:rsid w:val="003472FA"/>
    <w:rsid w:val="0034782C"/>
    <w:rsid w:val="003502EC"/>
    <w:rsid w:val="00350B2D"/>
    <w:rsid w:val="003512ED"/>
    <w:rsid w:val="00351389"/>
    <w:rsid w:val="00351569"/>
    <w:rsid w:val="00351E98"/>
    <w:rsid w:val="00351F11"/>
    <w:rsid w:val="00352008"/>
    <w:rsid w:val="003529DA"/>
    <w:rsid w:val="003532E0"/>
    <w:rsid w:val="00353A65"/>
    <w:rsid w:val="00354273"/>
    <w:rsid w:val="0035442A"/>
    <w:rsid w:val="00355653"/>
    <w:rsid w:val="00355C68"/>
    <w:rsid w:val="00356541"/>
    <w:rsid w:val="00357449"/>
    <w:rsid w:val="003577EF"/>
    <w:rsid w:val="00357AD2"/>
    <w:rsid w:val="00357C30"/>
    <w:rsid w:val="00360608"/>
    <w:rsid w:val="003609D0"/>
    <w:rsid w:val="00360E8A"/>
    <w:rsid w:val="00361E82"/>
    <w:rsid w:val="00362121"/>
    <w:rsid w:val="003631E6"/>
    <w:rsid w:val="0036340D"/>
    <w:rsid w:val="003634F6"/>
    <w:rsid w:val="003635CF"/>
    <w:rsid w:val="003636D3"/>
    <w:rsid w:val="00363B89"/>
    <w:rsid w:val="003650BD"/>
    <w:rsid w:val="00365357"/>
    <w:rsid w:val="00365544"/>
    <w:rsid w:val="003657A0"/>
    <w:rsid w:val="003657E9"/>
    <w:rsid w:val="00365FDC"/>
    <w:rsid w:val="00366AC0"/>
    <w:rsid w:val="00366BB0"/>
    <w:rsid w:val="003671DF"/>
    <w:rsid w:val="00367BD9"/>
    <w:rsid w:val="00367E24"/>
    <w:rsid w:val="00370457"/>
    <w:rsid w:val="003705E0"/>
    <w:rsid w:val="003708DB"/>
    <w:rsid w:val="00370BF3"/>
    <w:rsid w:val="0037114E"/>
    <w:rsid w:val="0037135F"/>
    <w:rsid w:val="003715EA"/>
    <w:rsid w:val="00372703"/>
    <w:rsid w:val="00373605"/>
    <w:rsid w:val="00373622"/>
    <w:rsid w:val="003736F3"/>
    <w:rsid w:val="00373758"/>
    <w:rsid w:val="00373881"/>
    <w:rsid w:val="0037433E"/>
    <w:rsid w:val="00374381"/>
    <w:rsid w:val="00374940"/>
    <w:rsid w:val="00375B55"/>
    <w:rsid w:val="0037670B"/>
    <w:rsid w:val="00376C6A"/>
    <w:rsid w:val="00376D06"/>
    <w:rsid w:val="00376E62"/>
    <w:rsid w:val="0038092B"/>
    <w:rsid w:val="00380DCD"/>
    <w:rsid w:val="00381610"/>
    <w:rsid w:val="00381AC4"/>
    <w:rsid w:val="00382232"/>
    <w:rsid w:val="003827AE"/>
    <w:rsid w:val="0038283C"/>
    <w:rsid w:val="00382F8A"/>
    <w:rsid w:val="00383E4D"/>
    <w:rsid w:val="00383F68"/>
    <w:rsid w:val="0038404C"/>
    <w:rsid w:val="0038441E"/>
    <w:rsid w:val="00384490"/>
    <w:rsid w:val="00385229"/>
    <w:rsid w:val="00385661"/>
    <w:rsid w:val="00385EA0"/>
    <w:rsid w:val="00385EA7"/>
    <w:rsid w:val="003867C7"/>
    <w:rsid w:val="00386928"/>
    <w:rsid w:val="00386AFC"/>
    <w:rsid w:val="00386BC3"/>
    <w:rsid w:val="00387460"/>
    <w:rsid w:val="003874B1"/>
    <w:rsid w:val="003879D9"/>
    <w:rsid w:val="003907EE"/>
    <w:rsid w:val="00390B71"/>
    <w:rsid w:val="00392298"/>
    <w:rsid w:val="003927F7"/>
    <w:rsid w:val="00392999"/>
    <w:rsid w:val="00393192"/>
    <w:rsid w:val="003931FC"/>
    <w:rsid w:val="00393487"/>
    <w:rsid w:val="00393DD8"/>
    <w:rsid w:val="003942A3"/>
    <w:rsid w:val="00394411"/>
    <w:rsid w:val="00395060"/>
    <w:rsid w:val="0039579A"/>
    <w:rsid w:val="003957D6"/>
    <w:rsid w:val="00395CC3"/>
    <w:rsid w:val="003961C5"/>
    <w:rsid w:val="00397C74"/>
    <w:rsid w:val="00397CDC"/>
    <w:rsid w:val="003A0740"/>
    <w:rsid w:val="003A096A"/>
    <w:rsid w:val="003A0DD4"/>
    <w:rsid w:val="003A1036"/>
    <w:rsid w:val="003A138B"/>
    <w:rsid w:val="003A18B4"/>
    <w:rsid w:val="003A20C1"/>
    <w:rsid w:val="003A2490"/>
    <w:rsid w:val="003A24E7"/>
    <w:rsid w:val="003A2C5A"/>
    <w:rsid w:val="003A2C6A"/>
    <w:rsid w:val="003A2D4B"/>
    <w:rsid w:val="003A2F56"/>
    <w:rsid w:val="003A33CC"/>
    <w:rsid w:val="003A3711"/>
    <w:rsid w:val="003A4528"/>
    <w:rsid w:val="003A5054"/>
    <w:rsid w:val="003A5236"/>
    <w:rsid w:val="003A5B60"/>
    <w:rsid w:val="003A5F46"/>
    <w:rsid w:val="003A6614"/>
    <w:rsid w:val="003A691C"/>
    <w:rsid w:val="003A709F"/>
    <w:rsid w:val="003A77E7"/>
    <w:rsid w:val="003A7F04"/>
    <w:rsid w:val="003B0276"/>
    <w:rsid w:val="003B04E2"/>
    <w:rsid w:val="003B07A7"/>
    <w:rsid w:val="003B07E8"/>
    <w:rsid w:val="003B0905"/>
    <w:rsid w:val="003B0931"/>
    <w:rsid w:val="003B0AFB"/>
    <w:rsid w:val="003B0D6F"/>
    <w:rsid w:val="003B1CD6"/>
    <w:rsid w:val="003B1D9F"/>
    <w:rsid w:val="003B2152"/>
    <w:rsid w:val="003B2BB9"/>
    <w:rsid w:val="003B2D20"/>
    <w:rsid w:val="003B2DA9"/>
    <w:rsid w:val="003B39C1"/>
    <w:rsid w:val="003B3B3A"/>
    <w:rsid w:val="003B3BD7"/>
    <w:rsid w:val="003B41E3"/>
    <w:rsid w:val="003B4220"/>
    <w:rsid w:val="003B442A"/>
    <w:rsid w:val="003B4585"/>
    <w:rsid w:val="003B4E3F"/>
    <w:rsid w:val="003B559C"/>
    <w:rsid w:val="003B5BCD"/>
    <w:rsid w:val="003B5E71"/>
    <w:rsid w:val="003B68C2"/>
    <w:rsid w:val="003B6B2D"/>
    <w:rsid w:val="003B799F"/>
    <w:rsid w:val="003B7BC6"/>
    <w:rsid w:val="003C0248"/>
    <w:rsid w:val="003C083F"/>
    <w:rsid w:val="003C1481"/>
    <w:rsid w:val="003C1CD4"/>
    <w:rsid w:val="003C2519"/>
    <w:rsid w:val="003C2C33"/>
    <w:rsid w:val="003C306A"/>
    <w:rsid w:val="003C33A6"/>
    <w:rsid w:val="003C4860"/>
    <w:rsid w:val="003C4D7D"/>
    <w:rsid w:val="003C574A"/>
    <w:rsid w:val="003C5E2D"/>
    <w:rsid w:val="003C616F"/>
    <w:rsid w:val="003C6966"/>
    <w:rsid w:val="003C7699"/>
    <w:rsid w:val="003C7E41"/>
    <w:rsid w:val="003D06FD"/>
    <w:rsid w:val="003D07C4"/>
    <w:rsid w:val="003D0AA1"/>
    <w:rsid w:val="003D10BC"/>
    <w:rsid w:val="003D129A"/>
    <w:rsid w:val="003D19C3"/>
    <w:rsid w:val="003D1AC1"/>
    <w:rsid w:val="003D1C09"/>
    <w:rsid w:val="003D1C98"/>
    <w:rsid w:val="003D222B"/>
    <w:rsid w:val="003D24E9"/>
    <w:rsid w:val="003D290C"/>
    <w:rsid w:val="003D2F58"/>
    <w:rsid w:val="003D3926"/>
    <w:rsid w:val="003D3B02"/>
    <w:rsid w:val="003D4590"/>
    <w:rsid w:val="003D534A"/>
    <w:rsid w:val="003D5CD1"/>
    <w:rsid w:val="003D6265"/>
    <w:rsid w:val="003D639E"/>
    <w:rsid w:val="003D66F8"/>
    <w:rsid w:val="003D6C05"/>
    <w:rsid w:val="003D7033"/>
    <w:rsid w:val="003D74B3"/>
    <w:rsid w:val="003E133F"/>
    <w:rsid w:val="003E1523"/>
    <w:rsid w:val="003E1638"/>
    <w:rsid w:val="003E1737"/>
    <w:rsid w:val="003E175C"/>
    <w:rsid w:val="003E191C"/>
    <w:rsid w:val="003E1F02"/>
    <w:rsid w:val="003E2D08"/>
    <w:rsid w:val="003E309C"/>
    <w:rsid w:val="003E33A2"/>
    <w:rsid w:val="003E37BA"/>
    <w:rsid w:val="003E3973"/>
    <w:rsid w:val="003E3F3F"/>
    <w:rsid w:val="003E47ED"/>
    <w:rsid w:val="003E4C84"/>
    <w:rsid w:val="003E4F1A"/>
    <w:rsid w:val="003E739F"/>
    <w:rsid w:val="003E74C9"/>
    <w:rsid w:val="003F00D0"/>
    <w:rsid w:val="003F018D"/>
    <w:rsid w:val="003F04B5"/>
    <w:rsid w:val="003F2452"/>
    <w:rsid w:val="003F2DDE"/>
    <w:rsid w:val="003F35AB"/>
    <w:rsid w:val="003F3ADE"/>
    <w:rsid w:val="003F5326"/>
    <w:rsid w:val="003F55E4"/>
    <w:rsid w:val="003F5A6F"/>
    <w:rsid w:val="003F5D94"/>
    <w:rsid w:val="003F60F5"/>
    <w:rsid w:val="003F6E17"/>
    <w:rsid w:val="003F7162"/>
    <w:rsid w:val="003F75A2"/>
    <w:rsid w:val="003F7BF1"/>
    <w:rsid w:val="003F7E48"/>
    <w:rsid w:val="003F7F74"/>
    <w:rsid w:val="003F7FCB"/>
    <w:rsid w:val="00400599"/>
    <w:rsid w:val="00400EBF"/>
    <w:rsid w:val="00400F45"/>
    <w:rsid w:val="00401BCE"/>
    <w:rsid w:val="00401EEF"/>
    <w:rsid w:val="004033CB"/>
    <w:rsid w:val="00404620"/>
    <w:rsid w:val="0040480C"/>
    <w:rsid w:val="00404CD4"/>
    <w:rsid w:val="00404F73"/>
    <w:rsid w:val="004056A1"/>
    <w:rsid w:val="00405B01"/>
    <w:rsid w:val="004071C3"/>
    <w:rsid w:val="00407EE3"/>
    <w:rsid w:val="00410A80"/>
    <w:rsid w:val="00410D74"/>
    <w:rsid w:val="004113C6"/>
    <w:rsid w:val="00411450"/>
    <w:rsid w:val="00412356"/>
    <w:rsid w:val="00412373"/>
    <w:rsid w:val="00412737"/>
    <w:rsid w:val="0041344E"/>
    <w:rsid w:val="0041362B"/>
    <w:rsid w:val="00413638"/>
    <w:rsid w:val="00413AF2"/>
    <w:rsid w:val="00413E2F"/>
    <w:rsid w:val="00414175"/>
    <w:rsid w:val="004148BB"/>
    <w:rsid w:val="00415268"/>
    <w:rsid w:val="00415A7E"/>
    <w:rsid w:val="00415CF6"/>
    <w:rsid w:val="00416E62"/>
    <w:rsid w:val="00417655"/>
    <w:rsid w:val="0041772E"/>
    <w:rsid w:val="00417A9D"/>
    <w:rsid w:val="004207CD"/>
    <w:rsid w:val="00420A4C"/>
    <w:rsid w:val="00420B8A"/>
    <w:rsid w:val="00421429"/>
    <w:rsid w:val="00421512"/>
    <w:rsid w:val="004219ED"/>
    <w:rsid w:val="00421A94"/>
    <w:rsid w:val="00421BEB"/>
    <w:rsid w:val="00422169"/>
    <w:rsid w:val="004235EC"/>
    <w:rsid w:val="00423AEA"/>
    <w:rsid w:val="00423C35"/>
    <w:rsid w:val="00423C58"/>
    <w:rsid w:val="0042430E"/>
    <w:rsid w:val="00425500"/>
    <w:rsid w:val="00425A7E"/>
    <w:rsid w:val="00425F99"/>
    <w:rsid w:val="00426C64"/>
    <w:rsid w:val="00426E96"/>
    <w:rsid w:val="0042764E"/>
    <w:rsid w:val="00427827"/>
    <w:rsid w:val="0043034C"/>
    <w:rsid w:val="00430CFB"/>
    <w:rsid w:val="00431196"/>
    <w:rsid w:val="0043136C"/>
    <w:rsid w:val="004317D4"/>
    <w:rsid w:val="00432AE2"/>
    <w:rsid w:val="00432DFA"/>
    <w:rsid w:val="00433552"/>
    <w:rsid w:val="004335F9"/>
    <w:rsid w:val="0043360E"/>
    <w:rsid w:val="00433B0D"/>
    <w:rsid w:val="00433EFF"/>
    <w:rsid w:val="00434276"/>
    <w:rsid w:val="004342E3"/>
    <w:rsid w:val="00434E58"/>
    <w:rsid w:val="0043580D"/>
    <w:rsid w:val="00435E37"/>
    <w:rsid w:val="00435F5A"/>
    <w:rsid w:val="0043640C"/>
    <w:rsid w:val="00436A8B"/>
    <w:rsid w:val="00436A8E"/>
    <w:rsid w:val="004373BD"/>
    <w:rsid w:val="00437679"/>
    <w:rsid w:val="00437752"/>
    <w:rsid w:val="00440342"/>
    <w:rsid w:val="004406E5"/>
    <w:rsid w:val="00442071"/>
    <w:rsid w:val="00442100"/>
    <w:rsid w:val="00442970"/>
    <w:rsid w:val="0044340E"/>
    <w:rsid w:val="0044367B"/>
    <w:rsid w:val="004459FA"/>
    <w:rsid w:val="00445E7F"/>
    <w:rsid w:val="00446255"/>
    <w:rsid w:val="004464F6"/>
    <w:rsid w:val="00446CEA"/>
    <w:rsid w:val="004476B4"/>
    <w:rsid w:val="004478F1"/>
    <w:rsid w:val="00447B4B"/>
    <w:rsid w:val="00447D3F"/>
    <w:rsid w:val="00450597"/>
    <w:rsid w:val="00450804"/>
    <w:rsid w:val="00451237"/>
    <w:rsid w:val="00452265"/>
    <w:rsid w:val="00452A6E"/>
    <w:rsid w:val="00452B1F"/>
    <w:rsid w:val="00452E06"/>
    <w:rsid w:val="004538F7"/>
    <w:rsid w:val="00453936"/>
    <w:rsid w:val="00453A69"/>
    <w:rsid w:val="004545AA"/>
    <w:rsid w:val="00454A53"/>
    <w:rsid w:val="00454C19"/>
    <w:rsid w:val="00454EA1"/>
    <w:rsid w:val="004550AA"/>
    <w:rsid w:val="004555B3"/>
    <w:rsid w:val="004558CA"/>
    <w:rsid w:val="004568DA"/>
    <w:rsid w:val="00456965"/>
    <w:rsid w:val="00457048"/>
    <w:rsid w:val="00457566"/>
    <w:rsid w:val="00460462"/>
    <w:rsid w:val="004608DF"/>
    <w:rsid w:val="0046120D"/>
    <w:rsid w:val="00461C62"/>
    <w:rsid w:val="00462273"/>
    <w:rsid w:val="004637FB"/>
    <w:rsid w:val="00464E1A"/>
    <w:rsid w:val="004650AC"/>
    <w:rsid w:val="0046516F"/>
    <w:rsid w:val="00465DB4"/>
    <w:rsid w:val="004663F1"/>
    <w:rsid w:val="004668B3"/>
    <w:rsid w:val="00467083"/>
    <w:rsid w:val="004670CC"/>
    <w:rsid w:val="004670DE"/>
    <w:rsid w:val="00467591"/>
    <w:rsid w:val="00467D0F"/>
    <w:rsid w:val="00467F8E"/>
    <w:rsid w:val="0047050D"/>
    <w:rsid w:val="00470BCB"/>
    <w:rsid w:val="00470C9F"/>
    <w:rsid w:val="004718AC"/>
    <w:rsid w:val="00471AE7"/>
    <w:rsid w:val="00471E87"/>
    <w:rsid w:val="00471F2D"/>
    <w:rsid w:val="00472697"/>
    <w:rsid w:val="00473C49"/>
    <w:rsid w:val="00474216"/>
    <w:rsid w:val="0047525C"/>
    <w:rsid w:val="00475AD9"/>
    <w:rsid w:val="00477517"/>
    <w:rsid w:val="00480AFB"/>
    <w:rsid w:val="004810DE"/>
    <w:rsid w:val="00481EC4"/>
    <w:rsid w:val="00482CD9"/>
    <w:rsid w:val="00483318"/>
    <w:rsid w:val="0048382B"/>
    <w:rsid w:val="00483EE3"/>
    <w:rsid w:val="00484831"/>
    <w:rsid w:val="004855CC"/>
    <w:rsid w:val="00485812"/>
    <w:rsid w:val="0048585D"/>
    <w:rsid w:val="004867E6"/>
    <w:rsid w:val="004868DB"/>
    <w:rsid w:val="00486DB6"/>
    <w:rsid w:val="00487A49"/>
    <w:rsid w:val="00490612"/>
    <w:rsid w:val="0049073A"/>
    <w:rsid w:val="004909D8"/>
    <w:rsid w:val="00490EA2"/>
    <w:rsid w:val="004913C5"/>
    <w:rsid w:val="00491B15"/>
    <w:rsid w:val="00492D47"/>
    <w:rsid w:val="00492F07"/>
    <w:rsid w:val="0049403B"/>
    <w:rsid w:val="004947B3"/>
    <w:rsid w:val="00494EF9"/>
    <w:rsid w:val="00495116"/>
    <w:rsid w:val="004955A3"/>
    <w:rsid w:val="00495870"/>
    <w:rsid w:val="004965E7"/>
    <w:rsid w:val="0049768D"/>
    <w:rsid w:val="0049776A"/>
    <w:rsid w:val="004A04A6"/>
    <w:rsid w:val="004A065C"/>
    <w:rsid w:val="004A07C8"/>
    <w:rsid w:val="004A0B1C"/>
    <w:rsid w:val="004A0C03"/>
    <w:rsid w:val="004A25FB"/>
    <w:rsid w:val="004A2997"/>
    <w:rsid w:val="004A30BB"/>
    <w:rsid w:val="004A31E3"/>
    <w:rsid w:val="004A41E2"/>
    <w:rsid w:val="004A4509"/>
    <w:rsid w:val="004A4777"/>
    <w:rsid w:val="004A4F2D"/>
    <w:rsid w:val="004A6384"/>
    <w:rsid w:val="004A6934"/>
    <w:rsid w:val="004A7D56"/>
    <w:rsid w:val="004A7E85"/>
    <w:rsid w:val="004B04FA"/>
    <w:rsid w:val="004B0D78"/>
    <w:rsid w:val="004B0E91"/>
    <w:rsid w:val="004B1278"/>
    <w:rsid w:val="004B145D"/>
    <w:rsid w:val="004B18D4"/>
    <w:rsid w:val="004B262C"/>
    <w:rsid w:val="004B2E3B"/>
    <w:rsid w:val="004B3096"/>
    <w:rsid w:val="004B43FD"/>
    <w:rsid w:val="004B465B"/>
    <w:rsid w:val="004B4729"/>
    <w:rsid w:val="004B479F"/>
    <w:rsid w:val="004B51D2"/>
    <w:rsid w:val="004B5707"/>
    <w:rsid w:val="004B59B1"/>
    <w:rsid w:val="004B62E7"/>
    <w:rsid w:val="004B6A0B"/>
    <w:rsid w:val="004B6DE8"/>
    <w:rsid w:val="004B6E9C"/>
    <w:rsid w:val="004B6EAB"/>
    <w:rsid w:val="004B7018"/>
    <w:rsid w:val="004B7248"/>
    <w:rsid w:val="004B775D"/>
    <w:rsid w:val="004B7783"/>
    <w:rsid w:val="004B7EA0"/>
    <w:rsid w:val="004B7EB2"/>
    <w:rsid w:val="004C0223"/>
    <w:rsid w:val="004C02A6"/>
    <w:rsid w:val="004C1B62"/>
    <w:rsid w:val="004C2FDA"/>
    <w:rsid w:val="004C444C"/>
    <w:rsid w:val="004C5A9F"/>
    <w:rsid w:val="004C5C03"/>
    <w:rsid w:val="004C6ED9"/>
    <w:rsid w:val="004C797A"/>
    <w:rsid w:val="004C7DE2"/>
    <w:rsid w:val="004D0988"/>
    <w:rsid w:val="004D0BFE"/>
    <w:rsid w:val="004D133E"/>
    <w:rsid w:val="004D1EA4"/>
    <w:rsid w:val="004D237A"/>
    <w:rsid w:val="004D2558"/>
    <w:rsid w:val="004D2F61"/>
    <w:rsid w:val="004D326E"/>
    <w:rsid w:val="004D3891"/>
    <w:rsid w:val="004D3923"/>
    <w:rsid w:val="004D3A33"/>
    <w:rsid w:val="004D3D27"/>
    <w:rsid w:val="004D426A"/>
    <w:rsid w:val="004D49FD"/>
    <w:rsid w:val="004D4BA7"/>
    <w:rsid w:val="004D526E"/>
    <w:rsid w:val="004D5634"/>
    <w:rsid w:val="004D5B44"/>
    <w:rsid w:val="004D65B9"/>
    <w:rsid w:val="004D6AE9"/>
    <w:rsid w:val="004D76D6"/>
    <w:rsid w:val="004D7EA8"/>
    <w:rsid w:val="004E014C"/>
    <w:rsid w:val="004E035A"/>
    <w:rsid w:val="004E1324"/>
    <w:rsid w:val="004E1CAE"/>
    <w:rsid w:val="004E209D"/>
    <w:rsid w:val="004E28BD"/>
    <w:rsid w:val="004E2AD6"/>
    <w:rsid w:val="004E2C2B"/>
    <w:rsid w:val="004E2C87"/>
    <w:rsid w:val="004E353F"/>
    <w:rsid w:val="004E4D58"/>
    <w:rsid w:val="004E54CD"/>
    <w:rsid w:val="004E55F8"/>
    <w:rsid w:val="004E56D7"/>
    <w:rsid w:val="004E6321"/>
    <w:rsid w:val="004E653F"/>
    <w:rsid w:val="004E6748"/>
    <w:rsid w:val="004E72E7"/>
    <w:rsid w:val="004F0600"/>
    <w:rsid w:val="004F0B90"/>
    <w:rsid w:val="004F0C2D"/>
    <w:rsid w:val="004F1254"/>
    <w:rsid w:val="004F17FC"/>
    <w:rsid w:val="004F225A"/>
    <w:rsid w:val="004F271C"/>
    <w:rsid w:val="004F28A1"/>
    <w:rsid w:val="004F38FA"/>
    <w:rsid w:val="004F390A"/>
    <w:rsid w:val="004F3F24"/>
    <w:rsid w:val="004F4571"/>
    <w:rsid w:val="004F48A0"/>
    <w:rsid w:val="004F4986"/>
    <w:rsid w:val="004F5C6B"/>
    <w:rsid w:val="004F5EE2"/>
    <w:rsid w:val="004F6893"/>
    <w:rsid w:val="004F6B3D"/>
    <w:rsid w:val="004F6F90"/>
    <w:rsid w:val="004F7716"/>
    <w:rsid w:val="004F7831"/>
    <w:rsid w:val="004F7AE3"/>
    <w:rsid w:val="004F7BCE"/>
    <w:rsid w:val="004F7E68"/>
    <w:rsid w:val="005007DF"/>
    <w:rsid w:val="0050197E"/>
    <w:rsid w:val="005027B9"/>
    <w:rsid w:val="005028AA"/>
    <w:rsid w:val="005028AC"/>
    <w:rsid w:val="00503162"/>
    <w:rsid w:val="005037E9"/>
    <w:rsid w:val="00503C7B"/>
    <w:rsid w:val="00504B13"/>
    <w:rsid w:val="0050507F"/>
    <w:rsid w:val="0050533C"/>
    <w:rsid w:val="0050544B"/>
    <w:rsid w:val="00505BA9"/>
    <w:rsid w:val="00505C38"/>
    <w:rsid w:val="00506DC7"/>
    <w:rsid w:val="005074D7"/>
    <w:rsid w:val="0050797F"/>
    <w:rsid w:val="00507A88"/>
    <w:rsid w:val="00510E88"/>
    <w:rsid w:val="00510FBC"/>
    <w:rsid w:val="00510FCE"/>
    <w:rsid w:val="0051164D"/>
    <w:rsid w:val="00511C0B"/>
    <w:rsid w:val="00512489"/>
    <w:rsid w:val="005129EF"/>
    <w:rsid w:val="00513BCB"/>
    <w:rsid w:val="00514352"/>
    <w:rsid w:val="00514861"/>
    <w:rsid w:val="0051523E"/>
    <w:rsid w:val="005169FC"/>
    <w:rsid w:val="00517B85"/>
    <w:rsid w:val="00517E06"/>
    <w:rsid w:val="005206FD"/>
    <w:rsid w:val="00520C86"/>
    <w:rsid w:val="00520E09"/>
    <w:rsid w:val="0052104F"/>
    <w:rsid w:val="005210A9"/>
    <w:rsid w:val="005218B6"/>
    <w:rsid w:val="00522026"/>
    <w:rsid w:val="005225AE"/>
    <w:rsid w:val="00522DCC"/>
    <w:rsid w:val="00522EC4"/>
    <w:rsid w:val="0052309E"/>
    <w:rsid w:val="00523854"/>
    <w:rsid w:val="00523A67"/>
    <w:rsid w:val="00523FC8"/>
    <w:rsid w:val="00524BA6"/>
    <w:rsid w:val="00524E50"/>
    <w:rsid w:val="00526253"/>
    <w:rsid w:val="00526387"/>
    <w:rsid w:val="00526922"/>
    <w:rsid w:val="00526B6F"/>
    <w:rsid w:val="00526DDC"/>
    <w:rsid w:val="00527A34"/>
    <w:rsid w:val="00530B35"/>
    <w:rsid w:val="00530D64"/>
    <w:rsid w:val="005317A3"/>
    <w:rsid w:val="00532041"/>
    <w:rsid w:val="005328B8"/>
    <w:rsid w:val="0053338E"/>
    <w:rsid w:val="00533DC6"/>
    <w:rsid w:val="00533F8A"/>
    <w:rsid w:val="0053429B"/>
    <w:rsid w:val="00535174"/>
    <w:rsid w:val="00535411"/>
    <w:rsid w:val="005354E8"/>
    <w:rsid w:val="00535815"/>
    <w:rsid w:val="00535A95"/>
    <w:rsid w:val="00535EBB"/>
    <w:rsid w:val="0053748E"/>
    <w:rsid w:val="00537675"/>
    <w:rsid w:val="005403ED"/>
    <w:rsid w:val="00540F58"/>
    <w:rsid w:val="005411CF"/>
    <w:rsid w:val="0054150C"/>
    <w:rsid w:val="00541A94"/>
    <w:rsid w:val="00541CA0"/>
    <w:rsid w:val="00541EBA"/>
    <w:rsid w:val="00542359"/>
    <w:rsid w:val="00542AED"/>
    <w:rsid w:val="00542BA5"/>
    <w:rsid w:val="00543270"/>
    <w:rsid w:val="00543376"/>
    <w:rsid w:val="005439B7"/>
    <w:rsid w:val="00543AD7"/>
    <w:rsid w:val="00545450"/>
    <w:rsid w:val="00545495"/>
    <w:rsid w:val="0054615C"/>
    <w:rsid w:val="0054660F"/>
    <w:rsid w:val="00546EE1"/>
    <w:rsid w:val="005472E2"/>
    <w:rsid w:val="00547383"/>
    <w:rsid w:val="005475D6"/>
    <w:rsid w:val="005478DF"/>
    <w:rsid w:val="00550CA4"/>
    <w:rsid w:val="00550EC8"/>
    <w:rsid w:val="005512B6"/>
    <w:rsid w:val="005512B7"/>
    <w:rsid w:val="005512CC"/>
    <w:rsid w:val="00551500"/>
    <w:rsid w:val="00551A77"/>
    <w:rsid w:val="005521D2"/>
    <w:rsid w:val="00552256"/>
    <w:rsid w:val="005531A5"/>
    <w:rsid w:val="0055359B"/>
    <w:rsid w:val="005552F0"/>
    <w:rsid w:val="005553C9"/>
    <w:rsid w:val="00555A17"/>
    <w:rsid w:val="00555D0A"/>
    <w:rsid w:val="00560E01"/>
    <w:rsid w:val="00560EF9"/>
    <w:rsid w:val="00561252"/>
    <w:rsid w:val="005616CE"/>
    <w:rsid w:val="0056216F"/>
    <w:rsid w:val="00562482"/>
    <w:rsid w:val="00562513"/>
    <w:rsid w:val="00562A0A"/>
    <w:rsid w:val="00563064"/>
    <w:rsid w:val="0056320A"/>
    <w:rsid w:val="0056583E"/>
    <w:rsid w:val="0056604B"/>
    <w:rsid w:val="005667B7"/>
    <w:rsid w:val="005667F5"/>
    <w:rsid w:val="00566B95"/>
    <w:rsid w:val="00567130"/>
    <w:rsid w:val="00567387"/>
    <w:rsid w:val="00567CAA"/>
    <w:rsid w:val="00567CE8"/>
    <w:rsid w:val="005707C8"/>
    <w:rsid w:val="00571270"/>
    <w:rsid w:val="005712BB"/>
    <w:rsid w:val="00571481"/>
    <w:rsid w:val="005717E7"/>
    <w:rsid w:val="00571CE5"/>
    <w:rsid w:val="00571D5F"/>
    <w:rsid w:val="0057210D"/>
    <w:rsid w:val="005725AB"/>
    <w:rsid w:val="00572BFA"/>
    <w:rsid w:val="00572D0A"/>
    <w:rsid w:val="00573A18"/>
    <w:rsid w:val="00574A4E"/>
    <w:rsid w:val="00574A6C"/>
    <w:rsid w:val="00574BB6"/>
    <w:rsid w:val="00574C41"/>
    <w:rsid w:val="0057566B"/>
    <w:rsid w:val="00575DC0"/>
    <w:rsid w:val="00575E61"/>
    <w:rsid w:val="005760A5"/>
    <w:rsid w:val="0057623F"/>
    <w:rsid w:val="00576BB2"/>
    <w:rsid w:val="00576D43"/>
    <w:rsid w:val="005773AA"/>
    <w:rsid w:val="00577E9E"/>
    <w:rsid w:val="005816C8"/>
    <w:rsid w:val="00581FBB"/>
    <w:rsid w:val="00582045"/>
    <w:rsid w:val="005828D0"/>
    <w:rsid w:val="00582A4F"/>
    <w:rsid w:val="00582C16"/>
    <w:rsid w:val="00583282"/>
    <w:rsid w:val="00583391"/>
    <w:rsid w:val="00583AE7"/>
    <w:rsid w:val="00584ACE"/>
    <w:rsid w:val="00584EFE"/>
    <w:rsid w:val="00585239"/>
    <w:rsid w:val="005854E7"/>
    <w:rsid w:val="0058552B"/>
    <w:rsid w:val="00585E8C"/>
    <w:rsid w:val="005860AC"/>
    <w:rsid w:val="00586829"/>
    <w:rsid w:val="005869FB"/>
    <w:rsid w:val="005870F6"/>
    <w:rsid w:val="0058785B"/>
    <w:rsid w:val="00587A02"/>
    <w:rsid w:val="00587A17"/>
    <w:rsid w:val="00587E52"/>
    <w:rsid w:val="00587E73"/>
    <w:rsid w:val="00590337"/>
    <w:rsid w:val="005909B6"/>
    <w:rsid w:val="00590ADF"/>
    <w:rsid w:val="005919ED"/>
    <w:rsid w:val="00591BFA"/>
    <w:rsid w:val="00591D0E"/>
    <w:rsid w:val="00592A10"/>
    <w:rsid w:val="00592E84"/>
    <w:rsid w:val="00593694"/>
    <w:rsid w:val="005936A2"/>
    <w:rsid w:val="0059390A"/>
    <w:rsid w:val="00594012"/>
    <w:rsid w:val="00594D29"/>
    <w:rsid w:val="0059560D"/>
    <w:rsid w:val="00595C0D"/>
    <w:rsid w:val="00595C7C"/>
    <w:rsid w:val="00596419"/>
    <w:rsid w:val="005966F2"/>
    <w:rsid w:val="00596B40"/>
    <w:rsid w:val="00597569"/>
    <w:rsid w:val="00597C3C"/>
    <w:rsid w:val="00597D55"/>
    <w:rsid w:val="005A04DA"/>
    <w:rsid w:val="005A0A14"/>
    <w:rsid w:val="005A0B6B"/>
    <w:rsid w:val="005A13D4"/>
    <w:rsid w:val="005A1693"/>
    <w:rsid w:val="005A18B0"/>
    <w:rsid w:val="005A25B7"/>
    <w:rsid w:val="005A2C5D"/>
    <w:rsid w:val="005A3A75"/>
    <w:rsid w:val="005A3E6C"/>
    <w:rsid w:val="005A49B8"/>
    <w:rsid w:val="005A5A6A"/>
    <w:rsid w:val="005A5E09"/>
    <w:rsid w:val="005A656D"/>
    <w:rsid w:val="005A6FFC"/>
    <w:rsid w:val="005A70B9"/>
    <w:rsid w:val="005A7111"/>
    <w:rsid w:val="005A7158"/>
    <w:rsid w:val="005A7288"/>
    <w:rsid w:val="005A741D"/>
    <w:rsid w:val="005A7D01"/>
    <w:rsid w:val="005B023A"/>
    <w:rsid w:val="005B0BD6"/>
    <w:rsid w:val="005B0CA0"/>
    <w:rsid w:val="005B0CDA"/>
    <w:rsid w:val="005B1F52"/>
    <w:rsid w:val="005B21FD"/>
    <w:rsid w:val="005B24F3"/>
    <w:rsid w:val="005B3114"/>
    <w:rsid w:val="005B3329"/>
    <w:rsid w:val="005B34E2"/>
    <w:rsid w:val="005B3912"/>
    <w:rsid w:val="005B42E3"/>
    <w:rsid w:val="005B435F"/>
    <w:rsid w:val="005B5B16"/>
    <w:rsid w:val="005B6C25"/>
    <w:rsid w:val="005B72A9"/>
    <w:rsid w:val="005B7AEA"/>
    <w:rsid w:val="005C1799"/>
    <w:rsid w:val="005C1B63"/>
    <w:rsid w:val="005C2200"/>
    <w:rsid w:val="005C2266"/>
    <w:rsid w:val="005C2405"/>
    <w:rsid w:val="005C2A02"/>
    <w:rsid w:val="005C2B10"/>
    <w:rsid w:val="005C3428"/>
    <w:rsid w:val="005C3872"/>
    <w:rsid w:val="005C39FC"/>
    <w:rsid w:val="005C43D7"/>
    <w:rsid w:val="005C4AAD"/>
    <w:rsid w:val="005C5DD6"/>
    <w:rsid w:val="005C66DD"/>
    <w:rsid w:val="005C66E5"/>
    <w:rsid w:val="005C71C7"/>
    <w:rsid w:val="005C7B15"/>
    <w:rsid w:val="005D028A"/>
    <w:rsid w:val="005D098A"/>
    <w:rsid w:val="005D11E5"/>
    <w:rsid w:val="005D133A"/>
    <w:rsid w:val="005D22AB"/>
    <w:rsid w:val="005D2CDC"/>
    <w:rsid w:val="005D3F9F"/>
    <w:rsid w:val="005D46E3"/>
    <w:rsid w:val="005D4B83"/>
    <w:rsid w:val="005D5971"/>
    <w:rsid w:val="005D5C3B"/>
    <w:rsid w:val="005D617F"/>
    <w:rsid w:val="005D7441"/>
    <w:rsid w:val="005D7790"/>
    <w:rsid w:val="005D7C7A"/>
    <w:rsid w:val="005D7F5E"/>
    <w:rsid w:val="005E04A7"/>
    <w:rsid w:val="005E0521"/>
    <w:rsid w:val="005E09C5"/>
    <w:rsid w:val="005E0DCC"/>
    <w:rsid w:val="005E0EA8"/>
    <w:rsid w:val="005E11E2"/>
    <w:rsid w:val="005E1CF8"/>
    <w:rsid w:val="005E3259"/>
    <w:rsid w:val="005E3CDA"/>
    <w:rsid w:val="005E3E9C"/>
    <w:rsid w:val="005E5143"/>
    <w:rsid w:val="005E594B"/>
    <w:rsid w:val="005E5A21"/>
    <w:rsid w:val="005E5C13"/>
    <w:rsid w:val="005E6E74"/>
    <w:rsid w:val="005E6F64"/>
    <w:rsid w:val="005E70C1"/>
    <w:rsid w:val="005E7BC6"/>
    <w:rsid w:val="005F04B8"/>
    <w:rsid w:val="005F1048"/>
    <w:rsid w:val="005F19A7"/>
    <w:rsid w:val="005F1A26"/>
    <w:rsid w:val="005F1B8F"/>
    <w:rsid w:val="005F2002"/>
    <w:rsid w:val="005F21DC"/>
    <w:rsid w:val="005F25A5"/>
    <w:rsid w:val="005F4025"/>
    <w:rsid w:val="005F4EA3"/>
    <w:rsid w:val="005F530A"/>
    <w:rsid w:val="005F5828"/>
    <w:rsid w:val="005F59A9"/>
    <w:rsid w:val="005F5A73"/>
    <w:rsid w:val="005F6223"/>
    <w:rsid w:val="005F6719"/>
    <w:rsid w:val="005F67AA"/>
    <w:rsid w:val="005F6B08"/>
    <w:rsid w:val="005F71B8"/>
    <w:rsid w:val="005F75F9"/>
    <w:rsid w:val="005F7777"/>
    <w:rsid w:val="00600130"/>
    <w:rsid w:val="00600A4F"/>
    <w:rsid w:val="00600CF0"/>
    <w:rsid w:val="00601254"/>
    <w:rsid w:val="0060174D"/>
    <w:rsid w:val="0060212D"/>
    <w:rsid w:val="00602A19"/>
    <w:rsid w:val="00602AFB"/>
    <w:rsid w:val="00602E17"/>
    <w:rsid w:val="00602EF3"/>
    <w:rsid w:val="00603252"/>
    <w:rsid w:val="006040AB"/>
    <w:rsid w:val="006052A1"/>
    <w:rsid w:val="00605698"/>
    <w:rsid w:val="00606245"/>
    <w:rsid w:val="006065FE"/>
    <w:rsid w:val="00606643"/>
    <w:rsid w:val="00606AE1"/>
    <w:rsid w:val="00611663"/>
    <w:rsid w:val="00611986"/>
    <w:rsid w:val="00611A08"/>
    <w:rsid w:val="00611C15"/>
    <w:rsid w:val="00612395"/>
    <w:rsid w:val="00612660"/>
    <w:rsid w:val="00612D2D"/>
    <w:rsid w:val="00613065"/>
    <w:rsid w:val="006132A7"/>
    <w:rsid w:val="00613856"/>
    <w:rsid w:val="00613905"/>
    <w:rsid w:val="00613AA4"/>
    <w:rsid w:val="00613CFA"/>
    <w:rsid w:val="0061434E"/>
    <w:rsid w:val="006143FA"/>
    <w:rsid w:val="00614406"/>
    <w:rsid w:val="00614565"/>
    <w:rsid w:val="006146CC"/>
    <w:rsid w:val="00614D24"/>
    <w:rsid w:val="00615677"/>
    <w:rsid w:val="00615E33"/>
    <w:rsid w:val="00620751"/>
    <w:rsid w:val="006212B9"/>
    <w:rsid w:val="00621419"/>
    <w:rsid w:val="00622730"/>
    <w:rsid w:val="00624AF1"/>
    <w:rsid w:val="00625ABB"/>
    <w:rsid w:val="00626153"/>
    <w:rsid w:val="006262A1"/>
    <w:rsid w:val="006266A7"/>
    <w:rsid w:val="00627147"/>
    <w:rsid w:val="006278F9"/>
    <w:rsid w:val="00627BC3"/>
    <w:rsid w:val="00627C63"/>
    <w:rsid w:val="006315B6"/>
    <w:rsid w:val="0063259A"/>
    <w:rsid w:val="0063276B"/>
    <w:rsid w:val="00632F49"/>
    <w:rsid w:val="00633A00"/>
    <w:rsid w:val="00634EA1"/>
    <w:rsid w:val="00635DFA"/>
    <w:rsid w:val="00635F47"/>
    <w:rsid w:val="00636099"/>
    <w:rsid w:val="006369E0"/>
    <w:rsid w:val="00637078"/>
    <w:rsid w:val="00637CBF"/>
    <w:rsid w:val="00640326"/>
    <w:rsid w:val="00640B12"/>
    <w:rsid w:val="00640E10"/>
    <w:rsid w:val="0064121D"/>
    <w:rsid w:val="00642293"/>
    <w:rsid w:val="0064232E"/>
    <w:rsid w:val="0064271A"/>
    <w:rsid w:val="00642907"/>
    <w:rsid w:val="00642B51"/>
    <w:rsid w:val="0064410E"/>
    <w:rsid w:val="00645092"/>
    <w:rsid w:val="00645958"/>
    <w:rsid w:val="00646976"/>
    <w:rsid w:val="006472B1"/>
    <w:rsid w:val="0064791A"/>
    <w:rsid w:val="00647986"/>
    <w:rsid w:val="00647AB2"/>
    <w:rsid w:val="00650490"/>
    <w:rsid w:val="0065096F"/>
    <w:rsid w:val="00650A6B"/>
    <w:rsid w:val="00650ACF"/>
    <w:rsid w:val="006514CE"/>
    <w:rsid w:val="006515DB"/>
    <w:rsid w:val="00651DC6"/>
    <w:rsid w:val="00652090"/>
    <w:rsid w:val="00652D16"/>
    <w:rsid w:val="00653482"/>
    <w:rsid w:val="00654186"/>
    <w:rsid w:val="00654C57"/>
    <w:rsid w:val="00654F63"/>
    <w:rsid w:val="0065602C"/>
    <w:rsid w:val="00656E9F"/>
    <w:rsid w:val="0065791C"/>
    <w:rsid w:val="00657FD1"/>
    <w:rsid w:val="00660366"/>
    <w:rsid w:val="006606DE"/>
    <w:rsid w:val="00661139"/>
    <w:rsid w:val="006616DF"/>
    <w:rsid w:val="00661E94"/>
    <w:rsid w:val="00661EE5"/>
    <w:rsid w:val="0066237D"/>
    <w:rsid w:val="0066239F"/>
    <w:rsid w:val="00662A61"/>
    <w:rsid w:val="00662CC1"/>
    <w:rsid w:val="00663A38"/>
    <w:rsid w:val="00663E32"/>
    <w:rsid w:val="006641E4"/>
    <w:rsid w:val="00664C33"/>
    <w:rsid w:val="006654E8"/>
    <w:rsid w:val="00665889"/>
    <w:rsid w:val="00665C97"/>
    <w:rsid w:val="006660C2"/>
    <w:rsid w:val="00666A40"/>
    <w:rsid w:val="00666F7A"/>
    <w:rsid w:val="00667724"/>
    <w:rsid w:val="006678A8"/>
    <w:rsid w:val="006678F6"/>
    <w:rsid w:val="0067102B"/>
    <w:rsid w:val="0067174D"/>
    <w:rsid w:val="00671F7A"/>
    <w:rsid w:val="006729FA"/>
    <w:rsid w:val="00672D80"/>
    <w:rsid w:val="006739E9"/>
    <w:rsid w:val="00673D68"/>
    <w:rsid w:val="006740CB"/>
    <w:rsid w:val="00674300"/>
    <w:rsid w:val="00674412"/>
    <w:rsid w:val="0067484C"/>
    <w:rsid w:val="006748AF"/>
    <w:rsid w:val="00675EA8"/>
    <w:rsid w:val="00677348"/>
    <w:rsid w:val="006775DB"/>
    <w:rsid w:val="006778FD"/>
    <w:rsid w:val="00677C33"/>
    <w:rsid w:val="00680063"/>
    <w:rsid w:val="0068049A"/>
    <w:rsid w:val="0068066D"/>
    <w:rsid w:val="0068153E"/>
    <w:rsid w:val="00682978"/>
    <w:rsid w:val="00682EAA"/>
    <w:rsid w:val="00683101"/>
    <w:rsid w:val="00683609"/>
    <w:rsid w:val="00683A1B"/>
    <w:rsid w:val="00684658"/>
    <w:rsid w:val="00684F08"/>
    <w:rsid w:val="00685219"/>
    <w:rsid w:val="00685461"/>
    <w:rsid w:val="006855DE"/>
    <w:rsid w:val="00685F01"/>
    <w:rsid w:val="006869EF"/>
    <w:rsid w:val="00687205"/>
    <w:rsid w:val="0068783E"/>
    <w:rsid w:val="00687B94"/>
    <w:rsid w:val="00687C7C"/>
    <w:rsid w:val="00687D6D"/>
    <w:rsid w:val="00687F7B"/>
    <w:rsid w:val="006904EA"/>
    <w:rsid w:val="006907CB"/>
    <w:rsid w:val="006909E8"/>
    <w:rsid w:val="006919B4"/>
    <w:rsid w:val="00691B5E"/>
    <w:rsid w:val="00691C51"/>
    <w:rsid w:val="006926A7"/>
    <w:rsid w:val="006927C3"/>
    <w:rsid w:val="0069296D"/>
    <w:rsid w:val="0069308A"/>
    <w:rsid w:val="00693140"/>
    <w:rsid w:val="006934B0"/>
    <w:rsid w:val="006935E9"/>
    <w:rsid w:val="006936ED"/>
    <w:rsid w:val="006939AD"/>
    <w:rsid w:val="006945C3"/>
    <w:rsid w:val="00694AAB"/>
    <w:rsid w:val="00695FE2"/>
    <w:rsid w:val="0069614A"/>
    <w:rsid w:val="00696996"/>
    <w:rsid w:val="00696AD0"/>
    <w:rsid w:val="00697029"/>
    <w:rsid w:val="00697253"/>
    <w:rsid w:val="00697B92"/>
    <w:rsid w:val="00697DE6"/>
    <w:rsid w:val="006A0580"/>
    <w:rsid w:val="006A0CD9"/>
    <w:rsid w:val="006A0F14"/>
    <w:rsid w:val="006A18EF"/>
    <w:rsid w:val="006A1EFE"/>
    <w:rsid w:val="006A1F3A"/>
    <w:rsid w:val="006A225F"/>
    <w:rsid w:val="006A4A9A"/>
    <w:rsid w:val="006A5E6B"/>
    <w:rsid w:val="006A5FD5"/>
    <w:rsid w:val="006A6AE2"/>
    <w:rsid w:val="006A793E"/>
    <w:rsid w:val="006A7C26"/>
    <w:rsid w:val="006A7FE7"/>
    <w:rsid w:val="006B01C4"/>
    <w:rsid w:val="006B030A"/>
    <w:rsid w:val="006B0E22"/>
    <w:rsid w:val="006B1215"/>
    <w:rsid w:val="006B13E0"/>
    <w:rsid w:val="006B1712"/>
    <w:rsid w:val="006B2D1B"/>
    <w:rsid w:val="006B30EE"/>
    <w:rsid w:val="006B3511"/>
    <w:rsid w:val="006B4B10"/>
    <w:rsid w:val="006B4DBF"/>
    <w:rsid w:val="006B4E9A"/>
    <w:rsid w:val="006B50E9"/>
    <w:rsid w:val="006B516F"/>
    <w:rsid w:val="006B56D0"/>
    <w:rsid w:val="006B67B1"/>
    <w:rsid w:val="006B6CC3"/>
    <w:rsid w:val="006B72AA"/>
    <w:rsid w:val="006B7548"/>
    <w:rsid w:val="006B7EDE"/>
    <w:rsid w:val="006C04D1"/>
    <w:rsid w:val="006C071F"/>
    <w:rsid w:val="006C08A7"/>
    <w:rsid w:val="006C0D91"/>
    <w:rsid w:val="006C15ED"/>
    <w:rsid w:val="006C196B"/>
    <w:rsid w:val="006C199C"/>
    <w:rsid w:val="006C1FC5"/>
    <w:rsid w:val="006C22F7"/>
    <w:rsid w:val="006C26D4"/>
    <w:rsid w:val="006C2A5E"/>
    <w:rsid w:val="006C2CA2"/>
    <w:rsid w:val="006C3F19"/>
    <w:rsid w:val="006C426A"/>
    <w:rsid w:val="006C48EE"/>
    <w:rsid w:val="006C5075"/>
    <w:rsid w:val="006C6D0B"/>
    <w:rsid w:val="006C7884"/>
    <w:rsid w:val="006D1070"/>
    <w:rsid w:val="006D13C5"/>
    <w:rsid w:val="006D14CF"/>
    <w:rsid w:val="006D15D5"/>
    <w:rsid w:val="006D19B8"/>
    <w:rsid w:val="006D1A9F"/>
    <w:rsid w:val="006D1D1E"/>
    <w:rsid w:val="006D1D6A"/>
    <w:rsid w:val="006D231A"/>
    <w:rsid w:val="006D2D93"/>
    <w:rsid w:val="006D3A62"/>
    <w:rsid w:val="006D3FD8"/>
    <w:rsid w:val="006D4555"/>
    <w:rsid w:val="006D4FAF"/>
    <w:rsid w:val="006D5137"/>
    <w:rsid w:val="006D516A"/>
    <w:rsid w:val="006D69A8"/>
    <w:rsid w:val="006D7BF3"/>
    <w:rsid w:val="006E0037"/>
    <w:rsid w:val="006E1277"/>
    <w:rsid w:val="006E12D8"/>
    <w:rsid w:val="006E1D75"/>
    <w:rsid w:val="006E2CFF"/>
    <w:rsid w:val="006E2D41"/>
    <w:rsid w:val="006E3291"/>
    <w:rsid w:val="006E3559"/>
    <w:rsid w:val="006E5E22"/>
    <w:rsid w:val="006E6661"/>
    <w:rsid w:val="006E6A02"/>
    <w:rsid w:val="006E6D56"/>
    <w:rsid w:val="006E6F7D"/>
    <w:rsid w:val="006E72BA"/>
    <w:rsid w:val="006E734C"/>
    <w:rsid w:val="006E7600"/>
    <w:rsid w:val="006E7629"/>
    <w:rsid w:val="006E7A22"/>
    <w:rsid w:val="006E7EE2"/>
    <w:rsid w:val="006E7F44"/>
    <w:rsid w:val="006F0517"/>
    <w:rsid w:val="006F0A7B"/>
    <w:rsid w:val="006F18C3"/>
    <w:rsid w:val="006F2141"/>
    <w:rsid w:val="006F22FE"/>
    <w:rsid w:val="006F2979"/>
    <w:rsid w:val="006F2CE5"/>
    <w:rsid w:val="006F2D3F"/>
    <w:rsid w:val="006F310F"/>
    <w:rsid w:val="006F345D"/>
    <w:rsid w:val="006F3B86"/>
    <w:rsid w:val="006F3C86"/>
    <w:rsid w:val="006F41B0"/>
    <w:rsid w:val="006F4D29"/>
    <w:rsid w:val="006F5424"/>
    <w:rsid w:val="006F5BAB"/>
    <w:rsid w:val="006F5C08"/>
    <w:rsid w:val="006F6AFC"/>
    <w:rsid w:val="006F6E4E"/>
    <w:rsid w:val="00701156"/>
    <w:rsid w:val="007015B2"/>
    <w:rsid w:val="007019F1"/>
    <w:rsid w:val="00701F46"/>
    <w:rsid w:val="00702825"/>
    <w:rsid w:val="00703BA1"/>
    <w:rsid w:val="00703CFB"/>
    <w:rsid w:val="00703DD9"/>
    <w:rsid w:val="00704D6B"/>
    <w:rsid w:val="00704FF6"/>
    <w:rsid w:val="007053D7"/>
    <w:rsid w:val="00705DB9"/>
    <w:rsid w:val="007063CE"/>
    <w:rsid w:val="00706586"/>
    <w:rsid w:val="007065F0"/>
    <w:rsid w:val="00707F60"/>
    <w:rsid w:val="0071033B"/>
    <w:rsid w:val="0071049E"/>
    <w:rsid w:val="00710CBA"/>
    <w:rsid w:val="00712539"/>
    <w:rsid w:val="007128A9"/>
    <w:rsid w:val="00712C72"/>
    <w:rsid w:val="00712DDB"/>
    <w:rsid w:val="00713020"/>
    <w:rsid w:val="007145A0"/>
    <w:rsid w:val="00714A6C"/>
    <w:rsid w:val="007150CB"/>
    <w:rsid w:val="007157C5"/>
    <w:rsid w:val="007160FE"/>
    <w:rsid w:val="00716E98"/>
    <w:rsid w:val="00717522"/>
    <w:rsid w:val="00717675"/>
    <w:rsid w:val="007203B5"/>
    <w:rsid w:val="00720AE8"/>
    <w:rsid w:val="0072340E"/>
    <w:rsid w:val="00723809"/>
    <w:rsid w:val="00724181"/>
    <w:rsid w:val="007243F9"/>
    <w:rsid w:val="00724994"/>
    <w:rsid w:val="00724F89"/>
    <w:rsid w:val="0072605C"/>
    <w:rsid w:val="007261B1"/>
    <w:rsid w:val="0072740E"/>
    <w:rsid w:val="007278CB"/>
    <w:rsid w:val="00727A4C"/>
    <w:rsid w:val="00727E62"/>
    <w:rsid w:val="00727ECA"/>
    <w:rsid w:val="007302CC"/>
    <w:rsid w:val="0073080E"/>
    <w:rsid w:val="007309A5"/>
    <w:rsid w:val="0073165A"/>
    <w:rsid w:val="00732B1C"/>
    <w:rsid w:val="00733757"/>
    <w:rsid w:val="00733C91"/>
    <w:rsid w:val="00733D03"/>
    <w:rsid w:val="007343EB"/>
    <w:rsid w:val="00734695"/>
    <w:rsid w:val="00734A54"/>
    <w:rsid w:val="00735AE6"/>
    <w:rsid w:val="00735EAF"/>
    <w:rsid w:val="007361AC"/>
    <w:rsid w:val="00736585"/>
    <w:rsid w:val="00736A55"/>
    <w:rsid w:val="00736C2E"/>
    <w:rsid w:val="0073762E"/>
    <w:rsid w:val="00741147"/>
    <w:rsid w:val="00741483"/>
    <w:rsid w:val="00741B23"/>
    <w:rsid w:val="0074244A"/>
    <w:rsid w:val="00742485"/>
    <w:rsid w:val="00742576"/>
    <w:rsid w:val="007426D5"/>
    <w:rsid w:val="00742EF3"/>
    <w:rsid w:val="00743116"/>
    <w:rsid w:val="00743AE6"/>
    <w:rsid w:val="00744073"/>
    <w:rsid w:val="00744242"/>
    <w:rsid w:val="00744892"/>
    <w:rsid w:val="00744FE6"/>
    <w:rsid w:val="0074537E"/>
    <w:rsid w:val="00745595"/>
    <w:rsid w:val="0074580C"/>
    <w:rsid w:val="00745921"/>
    <w:rsid w:val="007461A2"/>
    <w:rsid w:val="00746521"/>
    <w:rsid w:val="00747AAD"/>
    <w:rsid w:val="007503EA"/>
    <w:rsid w:val="00751698"/>
    <w:rsid w:val="00751AA4"/>
    <w:rsid w:val="00751E22"/>
    <w:rsid w:val="00751F13"/>
    <w:rsid w:val="007527DC"/>
    <w:rsid w:val="00753443"/>
    <w:rsid w:val="007540BF"/>
    <w:rsid w:val="00754680"/>
    <w:rsid w:val="00755415"/>
    <w:rsid w:val="00756684"/>
    <w:rsid w:val="0075669C"/>
    <w:rsid w:val="00756B37"/>
    <w:rsid w:val="00757882"/>
    <w:rsid w:val="00757A48"/>
    <w:rsid w:val="00757E0B"/>
    <w:rsid w:val="00760E27"/>
    <w:rsid w:val="00761627"/>
    <w:rsid w:val="00761D88"/>
    <w:rsid w:val="00762673"/>
    <w:rsid w:val="0076299B"/>
    <w:rsid w:val="00762F4E"/>
    <w:rsid w:val="007634AB"/>
    <w:rsid w:val="00763C97"/>
    <w:rsid w:val="007640F0"/>
    <w:rsid w:val="0076529E"/>
    <w:rsid w:val="00765C24"/>
    <w:rsid w:val="007663B1"/>
    <w:rsid w:val="007665C1"/>
    <w:rsid w:val="00766E35"/>
    <w:rsid w:val="007670CE"/>
    <w:rsid w:val="007672CE"/>
    <w:rsid w:val="007678DD"/>
    <w:rsid w:val="00767F6E"/>
    <w:rsid w:val="0077247A"/>
    <w:rsid w:val="00772A9B"/>
    <w:rsid w:val="007730A1"/>
    <w:rsid w:val="007730CB"/>
    <w:rsid w:val="007739D0"/>
    <w:rsid w:val="00773BEC"/>
    <w:rsid w:val="00774838"/>
    <w:rsid w:val="0077533D"/>
    <w:rsid w:val="007753EB"/>
    <w:rsid w:val="00777C75"/>
    <w:rsid w:val="00780854"/>
    <w:rsid w:val="00780CF5"/>
    <w:rsid w:val="00781576"/>
    <w:rsid w:val="00781CF8"/>
    <w:rsid w:val="00781D2B"/>
    <w:rsid w:val="00781E3D"/>
    <w:rsid w:val="007821FB"/>
    <w:rsid w:val="00782AF5"/>
    <w:rsid w:val="00782E9E"/>
    <w:rsid w:val="00783351"/>
    <w:rsid w:val="0078371C"/>
    <w:rsid w:val="00784630"/>
    <w:rsid w:val="0078484D"/>
    <w:rsid w:val="0078581F"/>
    <w:rsid w:val="00785ECB"/>
    <w:rsid w:val="00786280"/>
    <w:rsid w:val="00786A5B"/>
    <w:rsid w:val="00786D99"/>
    <w:rsid w:val="00787C2D"/>
    <w:rsid w:val="00787D53"/>
    <w:rsid w:val="0079026B"/>
    <w:rsid w:val="00790AFE"/>
    <w:rsid w:val="0079169E"/>
    <w:rsid w:val="0079199E"/>
    <w:rsid w:val="00791D50"/>
    <w:rsid w:val="00791EE5"/>
    <w:rsid w:val="00792F32"/>
    <w:rsid w:val="007937CF"/>
    <w:rsid w:val="0079520F"/>
    <w:rsid w:val="00795A15"/>
    <w:rsid w:val="00795A97"/>
    <w:rsid w:val="0079648D"/>
    <w:rsid w:val="00796716"/>
    <w:rsid w:val="00796B3F"/>
    <w:rsid w:val="00796CAC"/>
    <w:rsid w:val="007973C4"/>
    <w:rsid w:val="007975C8"/>
    <w:rsid w:val="00797C95"/>
    <w:rsid w:val="007A066C"/>
    <w:rsid w:val="007A092B"/>
    <w:rsid w:val="007A0F29"/>
    <w:rsid w:val="007A138F"/>
    <w:rsid w:val="007A218C"/>
    <w:rsid w:val="007A2DD4"/>
    <w:rsid w:val="007A3053"/>
    <w:rsid w:val="007A325E"/>
    <w:rsid w:val="007A3518"/>
    <w:rsid w:val="007A3590"/>
    <w:rsid w:val="007A3672"/>
    <w:rsid w:val="007A38B5"/>
    <w:rsid w:val="007A3D94"/>
    <w:rsid w:val="007A3F09"/>
    <w:rsid w:val="007A43C7"/>
    <w:rsid w:val="007A4475"/>
    <w:rsid w:val="007A4E43"/>
    <w:rsid w:val="007A4FBF"/>
    <w:rsid w:val="007A503D"/>
    <w:rsid w:val="007A526D"/>
    <w:rsid w:val="007A52F5"/>
    <w:rsid w:val="007A5696"/>
    <w:rsid w:val="007A581E"/>
    <w:rsid w:val="007A585B"/>
    <w:rsid w:val="007A697D"/>
    <w:rsid w:val="007A7D21"/>
    <w:rsid w:val="007B0520"/>
    <w:rsid w:val="007B0E4F"/>
    <w:rsid w:val="007B1303"/>
    <w:rsid w:val="007B175B"/>
    <w:rsid w:val="007B1A5A"/>
    <w:rsid w:val="007B21F3"/>
    <w:rsid w:val="007B25FB"/>
    <w:rsid w:val="007B2D40"/>
    <w:rsid w:val="007B2E6E"/>
    <w:rsid w:val="007B3F71"/>
    <w:rsid w:val="007B46D3"/>
    <w:rsid w:val="007B494B"/>
    <w:rsid w:val="007B4A8D"/>
    <w:rsid w:val="007B5301"/>
    <w:rsid w:val="007B59A1"/>
    <w:rsid w:val="007B5C5A"/>
    <w:rsid w:val="007B671C"/>
    <w:rsid w:val="007B6AC3"/>
    <w:rsid w:val="007B75BF"/>
    <w:rsid w:val="007B77C6"/>
    <w:rsid w:val="007C0028"/>
    <w:rsid w:val="007C0ABE"/>
    <w:rsid w:val="007C174A"/>
    <w:rsid w:val="007C1A88"/>
    <w:rsid w:val="007C22A3"/>
    <w:rsid w:val="007C25C4"/>
    <w:rsid w:val="007C2E0D"/>
    <w:rsid w:val="007C2F8F"/>
    <w:rsid w:val="007C34EE"/>
    <w:rsid w:val="007C4885"/>
    <w:rsid w:val="007C4EFF"/>
    <w:rsid w:val="007C51A3"/>
    <w:rsid w:val="007C5C0F"/>
    <w:rsid w:val="007C5DFC"/>
    <w:rsid w:val="007C5EBC"/>
    <w:rsid w:val="007C5FAC"/>
    <w:rsid w:val="007C67D7"/>
    <w:rsid w:val="007C728D"/>
    <w:rsid w:val="007C74EB"/>
    <w:rsid w:val="007C78BB"/>
    <w:rsid w:val="007D03D9"/>
    <w:rsid w:val="007D0944"/>
    <w:rsid w:val="007D0F61"/>
    <w:rsid w:val="007D1676"/>
    <w:rsid w:val="007D1AE6"/>
    <w:rsid w:val="007D1E5B"/>
    <w:rsid w:val="007D244A"/>
    <w:rsid w:val="007D2C74"/>
    <w:rsid w:val="007D56D0"/>
    <w:rsid w:val="007D5BA1"/>
    <w:rsid w:val="007D5E07"/>
    <w:rsid w:val="007D6811"/>
    <w:rsid w:val="007D6A45"/>
    <w:rsid w:val="007D7B52"/>
    <w:rsid w:val="007E088D"/>
    <w:rsid w:val="007E204E"/>
    <w:rsid w:val="007E27EC"/>
    <w:rsid w:val="007E2A4D"/>
    <w:rsid w:val="007E2B6B"/>
    <w:rsid w:val="007E2F0C"/>
    <w:rsid w:val="007E32E2"/>
    <w:rsid w:val="007E332D"/>
    <w:rsid w:val="007E43D0"/>
    <w:rsid w:val="007E5259"/>
    <w:rsid w:val="007E53BB"/>
    <w:rsid w:val="007E5EDC"/>
    <w:rsid w:val="007E6093"/>
    <w:rsid w:val="007E641F"/>
    <w:rsid w:val="007E6CC7"/>
    <w:rsid w:val="007E6CE7"/>
    <w:rsid w:val="007E752D"/>
    <w:rsid w:val="007E756F"/>
    <w:rsid w:val="007F027A"/>
    <w:rsid w:val="007F058C"/>
    <w:rsid w:val="007F062D"/>
    <w:rsid w:val="007F0712"/>
    <w:rsid w:val="007F0EE7"/>
    <w:rsid w:val="007F12A3"/>
    <w:rsid w:val="007F168F"/>
    <w:rsid w:val="007F3705"/>
    <w:rsid w:val="007F4443"/>
    <w:rsid w:val="007F52B6"/>
    <w:rsid w:val="007F54BE"/>
    <w:rsid w:val="007F5EC7"/>
    <w:rsid w:val="007F655E"/>
    <w:rsid w:val="007F6579"/>
    <w:rsid w:val="007F67EA"/>
    <w:rsid w:val="007F6DDF"/>
    <w:rsid w:val="007F6F8E"/>
    <w:rsid w:val="007F7B82"/>
    <w:rsid w:val="007F7C81"/>
    <w:rsid w:val="00801600"/>
    <w:rsid w:val="008016DC"/>
    <w:rsid w:val="008022A6"/>
    <w:rsid w:val="00802425"/>
    <w:rsid w:val="00803498"/>
    <w:rsid w:val="0080386F"/>
    <w:rsid w:val="00803A4C"/>
    <w:rsid w:val="00803BB4"/>
    <w:rsid w:val="00803CEA"/>
    <w:rsid w:val="00803FEC"/>
    <w:rsid w:val="00804D07"/>
    <w:rsid w:val="0080525A"/>
    <w:rsid w:val="008076FA"/>
    <w:rsid w:val="008077A8"/>
    <w:rsid w:val="00807D32"/>
    <w:rsid w:val="00810759"/>
    <w:rsid w:val="00810EAA"/>
    <w:rsid w:val="00810FCE"/>
    <w:rsid w:val="00811156"/>
    <w:rsid w:val="0081160B"/>
    <w:rsid w:val="0081212E"/>
    <w:rsid w:val="00813157"/>
    <w:rsid w:val="0081344A"/>
    <w:rsid w:val="008136CC"/>
    <w:rsid w:val="00813865"/>
    <w:rsid w:val="0081402F"/>
    <w:rsid w:val="00814032"/>
    <w:rsid w:val="0081481A"/>
    <w:rsid w:val="00815BD9"/>
    <w:rsid w:val="00815E51"/>
    <w:rsid w:val="00815FC2"/>
    <w:rsid w:val="00816E5C"/>
    <w:rsid w:val="00816E5E"/>
    <w:rsid w:val="008172AA"/>
    <w:rsid w:val="00817DC6"/>
    <w:rsid w:val="00817E48"/>
    <w:rsid w:val="008203C3"/>
    <w:rsid w:val="00820A43"/>
    <w:rsid w:val="00820FB1"/>
    <w:rsid w:val="008219BE"/>
    <w:rsid w:val="0082261E"/>
    <w:rsid w:val="00822792"/>
    <w:rsid w:val="00822B4B"/>
    <w:rsid w:val="00823079"/>
    <w:rsid w:val="00823153"/>
    <w:rsid w:val="00823383"/>
    <w:rsid w:val="00823D6E"/>
    <w:rsid w:val="00823D8A"/>
    <w:rsid w:val="00823F5B"/>
    <w:rsid w:val="008240B3"/>
    <w:rsid w:val="00824756"/>
    <w:rsid w:val="00824E27"/>
    <w:rsid w:val="008255B2"/>
    <w:rsid w:val="008255BE"/>
    <w:rsid w:val="00825E9F"/>
    <w:rsid w:val="00825FC2"/>
    <w:rsid w:val="008263BC"/>
    <w:rsid w:val="008266D0"/>
    <w:rsid w:val="00826A38"/>
    <w:rsid w:val="00826BE6"/>
    <w:rsid w:val="00827116"/>
    <w:rsid w:val="00827763"/>
    <w:rsid w:val="008278BD"/>
    <w:rsid w:val="00827E5B"/>
    <w:rsid w:val="0083037C"/>
    <w:rsid w:val="00830776"/>
    <w:rsid w:val="00830959"/>
    <w:rsid w:val="0083113B"/>
    <w:rsid w:val="008341FB"/>
    <w:rsid w:val="00834B05"/>
    <w:rsid w:val="00834E39"/>
    <w:rsid w:val="00835134"/>
    <w:rsid w:val="008358BC"/>
    <w:rsid w:val="00836452"/>
    <w:rsid w:val="00836D62"/>
    <w:rsid w:val="00837259"/>
    <w:rsid w:val="008401F8"/>
    <w:rsid w:val="008408DD"/>
    <w:rsid w:val="00841FE4"/>
    <w:rsid w:val="00843025"/>
    <w:rsid w:val="00843889"/>
    <w:rsid w:val="00843CE8"/>
    <w:rsid w:val="00844346"/>
    <w:rsid w:val="008453D4"/>
    <w:rsid w:val="00845864"/>
    <w:rsid w:val="00845AA2"/>
    <w:rsid w:val="0084703B"/>
    <w:rsid w:val="0084763B"/>
    <w:rsid w:val="008476E9"/>
    <w:rsid w:val="00847E2B"/>
    <w:rsid w:val="00847E45"/>
    <w:rsid w:val="00850364"/>
    <w:rsid w:val="008504B9"/>
    <w:rsid w:val="008504EA"/>
    <w:rsid w:val="0085098E"/>
    <w:rsid w:val="008519B2"/>
    <w:rsid w:val="00851E8E"/>
    <w:rsid w:val="00852A72"/>
    <w:rsid w:val="008530CC"/>
    <w:rsid w:val="00853E8E"/>
    <w:rsid w:val="00855E3F"/>
    <w:rsid w:val="0085659B"/>
    <w:rsid w:val="00856B57"/>
    <w:rsid w:val="008571A2"/>
    <w:rsid w:val="0085771A"/>
    <w:rsid w:val="00857B1C"/>
    <w:rsid w:val="0086061A"/>
    <w:rsid w:val="00860B05"/>
    <w:rsid w:val="00860B45"/>
    <w:rsid w:val="0086143E"/>
    <w:rsid w:val="00862365"/>
    <w:rsid w:val="008627DE"/>
    <w:rsid w:val="00862E7A"/>
    <w:rsid w:val="00863924"/>
    <w:rsid w:val="00863F6E"/>
    <w:rsid w:val="00864992"/>
    <w:rsid w:val="00864C0E"/>
    <w:rsid w:val="0086574C"/>
    <w:rsid w:val="00866FCC"/>
    <w:rsid w:val="00867475"/>
    <w:rsid w:val="008676D9"/>
    <w:rsid w:val="008701A7"/>
    <w:rsid w:val="0087056E"/>
    <w:rsid w:val="00870A62"/>
    <w:rsid w:val="008710C8"/>
    <w:rsid w:val="008716AE"/>
    <w:rsid w:val="00871819"/>
    <w:rsid w:val="00871A58"/>
    <w:rsid w:val="00872747"/>
    <w:rsid w:val="008727C1"/>
    <w:rsid w:val="0087289E"/>
    <w:rsid w:val="00873971"/>
    <w:rsid w:val="00873C18"/>
    <w:rsid w:val="00874146"/>
    <w:rsid w:val="00874170"/>
    <w:rsid w:val="0087554F"/>
    <w:rsid w:val="0087571A"/>
    <w:rsid w:val="00875C34"/>
    <w:rsid w:val="00877063"/>
    <w:rsid w:val="00877332"/>
    <w:rsid w:val="0087750C"/>
    <w:rsid w:val="00877587"/>
    <w:rsid w:val="00880223"/>
    <w:rsid w:val="00880585"/>
    <w:rsid w:val="008809F2"/>
    <w:rsid w:val="00880B59"/>
    <w:rsid w:val="00880B8A"/>
    <w:rsid w:val="008810AF"/>
    <w:rsid w:val="00881508"/>
    <w:rsid w:val="00881888"/>
    <w:rsid w:val="00881D56"/>
    <w:rsid w:val="0088253E"/>
    <w:rsid w:val="00882987"/>
    <w:rsid w:val="0088313A"/>
    <w:rsid w:val="008845EF"/>
    <w:rsid w:val="00884812"/>
    <w:rsid w:val="008849F9"/>
    <w:rsid w:val="00884D1E"/>
    <w:rsid w:val="0088601B"/>
    <w:rsid w:val="00886026"/>
    <w:rsid w:val="008860FB"/>
    <w:rsid w:val="008864B3"/>
    <w:rsid w:val="008868B7"/>
    <w:rsid w:val="008868F3"/>
    <w:rsid w:val="00886D6B"/>
    <w:rsid w:val="008874B3"/>
    <w:rsid w:val="008875B7"/>
    <w:rsid w:val="0088796B"/>
    <w:rsid w:val="008879FF"/>
    <w:rsid w:val="00887D76"/>
    <w:rsid w:val="00887DC5"/>
    <w:rsid w:val="00887F73"/>
    <w:rsid w:val="00890EC6"/>
    <w:rsid w:val="00891225"/>
    <w:rsid w:val="00891BFD"/>
    <w:rsid w:val="00892DD3"/>
    <w:rsid w:val="0089390A"/>
    <w:rsid w:val="00894D2F"/>
    <w:rsid w:val="00895480"/>
    <w:rsid w:val="008954F6"/>
    <w:rsid w:val="008955BC"/>
    <w:rsid w:val="00895AE2"/>
    <w:rsid w:val="008963AD"/>
    <w:rsid w:val="00896D68"/>
    <w:rsid w:val="00896DDC"/>
    <w:rsid w:val="00896E70"/>
    <w:rsid w:val="0089713C"/>
    <w:rsid w:val="00897285"/>
    <w:rsid w:val="00897309"/>
    <w:rsid w:val="008976D5"/>
    <w:rsid w:val="00897BBA"/>
    <w:rsid w:val="008A0359"/>
    <w:rsid w:val="008A0AD3"/>
    <w:rsid w:val="008A1042"/>
    <w:rsid w:val="008A108B"/>
    <w:rsid w:val="008A142C"/>
    <w:rsid w:val="008A15CE"/>
    <w:rsid w:val="008A1C14"/>
    <w:rsid w:val="008A1DB1"/>
    <w:rsid w:val="008A211A"/>
    <w:rsid w:val="008A214B"/>
    <w:rsid w:val="008A2F79"/>
    <w:rsid w:val="008A3B90"/>
    <w:rsid w:val="008A3BB7"/>
    <w:rsid w:val="008A3D7D"/>
    <w:rsid w:val="008A3F56"/>
    <w:rsid w:val="008A4B21"/>
    <w:rsid w:val="008A4D7F"/>
    <w:rsid w:val="008A4E4D"/>
    <w:rsid w:val="008A4EE8"/>
    <w:rsid w:val="008A4FB2"/>
    <w:rsid w:val="008A5036"/>
    <w:rsid w:val="008A544E"/>
    <w:rsid w:val="008A5574"/>
    <w:rsid w:val="008A5DE4"/>
    <w:rsid w:val="008A69CE"/>
    <w:rsid w:val="008A6C05"/>
    <w:rsid w:val="008A6E25"/>
    <w:rsid w:val="008A7071"/>
    <w:rsid w:val="008A75C9"/>
    <w:rsid w:val="008A7B10"/>
    <w:rsid w:val="008B02FF"/>
    <w:rsid w:val="008B0EC0"/>
    <w:rsid w:val="008B0EF1"/>
    <w:rsid w:val="008B0F1E"/>
    <w:rsid w:val="008B183B"/>
    <w:rsid w:val="008B1C36"/>
    <w:rsid w:val="008B1D7A"/>
    <w:rsid w:val="008B2032"/>
    <w:rsid w:val="008B22F1"/>
    <w:rsid w:val="008B26BB"/>
    <w:rsid w:val="008B2A4A"/>
    <w:rsid w:val="008B2BF3"/>
    <w:rsid w:val="008B2C78"/>
    <w:rsid w:val="008B3E72"/>
    <w:rsid w:val="008B40F7"/>
    <w:rsid w:val="008B4A27"/>
    <w:rsid w:val="008B500E"/>
    <w:rsid w:val="008B590F"/>
    <w:rsid w:val="008B6703"/>
    <w:rsid w:val="008B6A6E"/>
    <w:rsid w:val="008B6E46"/>
    <w:rsid w:val="008B7239"/>
    <w:rsid w:val="008B731C"/>
    <w:rsid w:val="008B7E91"/>
    <w:rsid w:val="008C05CB"/>
    <w:rsid w:val="008C0838"/>
    <w:rsid w:val="008C20B1"/>
    <w:rsid w:val="008C30BA"/>
    <w:rsid w:val="008C32DC"/>
    <w:rsid w:val="008C3F9A"/>
    <w:rsid w:val="008C40E5"/>
    <w:rsid w:val="008C59A6"/>
    <w:rsid w:val="008C6162"/>
    <w:rsid w:val="008C637F"/>
    <w:rsid w:val="008C69AF"/>
    <w:rsid w:val="008C7713"/>
    <w:rsid w:val="008C7FDE"/>
    <w:rsid w:val="008D02E3"/>
    <w:rsid w:val="008D0541"/>
    <w:rsid w:val="008D0694"/>
    <w:rsid w:val="008D06F1"/>
    <w:rsid w:val="008D0875"/>
    <w:rsid w:val="008D0EB4"/>
    <w:rsid w:val="008D0F0C"/>
    <w:rsid w:val="008D1754"/>
    <w:rsid w:val="008D17C2"/>
    <w:rsid w:val="008D17CB"/>
    <w:rsid w:val="008D2DA0"/>
    <w:rsid w:val="008D47B9"/>
    <w:rsid w:val="008D497D"/>
    <w:rsid w:val="008D4CCE"/>
    <w:rsid w:val="008D5326"/>
    <w:rsid w:val="008D5346"/>
    <w:rsid w:val="008D5CFD"/>
    <w:rsid w:val="008D657E"/>
    <w:rsid w:val="008D710D"/>
    <w:rsid w:val="008D794B"/>
    <w:rsid w:val="008D7959"/>
    <w:rsid w:val="008D7A8F"/>
    <w:rsid w:val="008D7D78"/>
    <w:rsid w:val="008D7F8E"/>
    <w:rsid w:val="008E0F98"/>
    <w:rsid w:val="008E10A6"/>
    <w:rsid w:val="008E19D6"/>
    <w:rsid w:val="008E20BF"/>
    <w:rsid w:val="008E22E0"/>
    <w:rsid w:val="008E2651"/>
    <w:rsid w:val="008E2D6A"/>
    <w:rsid w:val="008E2F0E"/>
    <w:rsid w:val="008E30CB"/>
    <w:rsid w:val="008E412F"/>
    <w:rsid w:val="008E42BB"/>
    <w:rsid w:val="008E44C5"/>
    <w:rsid w:val="008E459A"/>
    <w:rsid w:val="008E4831"/>
    <w:rsid w:val="008E49AB"/>
    <w:rsid w:val="008E4C7C"/>
    <w:rsid w:val="008E5502"/>
    <w:rsid w:val="008E5A8C"/>
    <w:rsid w:val="008E5BDD"/>
    <w:rsid w:val="008E5C49"/>
    <w:rsid w:val="008E5F7F"/>
    <w:rsid w:val="008E66C0"/>
    <w:rsid w:val="008E6958"/>
    <w:rsid w:val="008E6BB6"/>
    <w:rsid w:val="008E6FFE"/>
    <w:rsid w:val="008F0777"/>
    <w:rsid w:val="008F07B0"/>
    <w:rsid w:val="008F0922"/>
    <w:rsid w:val="008F12B3"/>
    <w:rsid w:val="008F19CB"/>
    <w:rsid w:val="008F1D4B"/>
    <w:rsid w:val="008F2240"/>
    <w:rsid w:val="008F4DE3"/>
    <w:rsid w:val="008F5124"/>
    <w:rsid w:val="008F5214"/>
    <w:rsid w:val="008F5772"/>
    <w:rsid w:val="008F5BAC"/>
    <w:rsid w:val="008F5D5F"/>
    <w:rsid w:val="008F5FB3"/>
    <w:rsid w:val="008F6960"/>
    <w:rsid w:val="008F6FD9"/>
    <w:rsid w:val="008F7068"/>
    <w:rsid w:val="008F77BF"/>
    <w:rsid w:val="008F7B1A"/>
    <w:rsid w:val="00900A54"/>
    <w:rsid w:val="00900ABD"/>
    <w:rsid w:val="009014BA"/>
    <w:rsid w:val="00901C31"/>
    <w:rsid w:val="00901F7C"/>
    <w:rsid w:val="00902533"/>
    <w:rsid w:val="00902BD7"/>
    <w:rsid w:val="00902E72"/>
    <w:rsid w:val="0090331D"/>
    <w:rsid w:val="00904725"/>
    <w:rsid w:val="00906105"/>
    <w:rsid w:val="0090624E"/>
    <w:rsid w:val="00906664"/>
    <w:rsid w:val="009066F2"/>
    <w:rsid w:val="0090766A"/>
    <w:rsid w:val="00907BD4"/>
    <w:rsid w:val="00910446"/>
    <w:rsid w:val="00910D24"/>
    <w:rsid w:val="00911666"/>
    <w:rsid w:val="009118A3"/>
    <w:rsid w:val="009120CA"/>
    <w:rsid w:val="0091264B"/>
    <w:rsid w:val="0091386E"/>
    <w:rsid w:val="00913E77"/>
    <w:rsid w:val="0091418C"/>
    <w:rsid w:val="0091448B"/>
    <w:rsid w:val="009147CF"/>
    <w:rsid w:val="00915598"/>
    <w:rsid w:val="00915A9A"/>
    <w:rsid w:val="0091603E"/>
    <w:rsid w:val="0091614B"/>
    <w:rsid w:val="00920319"/>
    <w:rsid w:val="0092044B"/>
    <w:rsid w:val="00921644"/>
    <w:rsid w:val="009231ED"/>
    <w:rsid w:val="00923515"/>
    <w:rsid w:val="009235A9"/>
    <w:rsid w:val="009235AC"/>
    <w:rsid w:val="00923A1C"/>
    <w:rsid w:val="0092467C"/>
    <w:rsid w:val="009248F2"/>
    <w:rsid w:val="00924C00"/>
    <w:rsid w:val="009256EE"/>
    <w:rsid w:val="00926063"/>
    <w:rsid w:val="00926D90"/>
    <w:rsid w:val="00927A99"/>
    <w:rsid w:val="00927F39"/>
    <w:rsid w:val="00930573"/>
    <w:rsid w:val="00930A1A"/>
    <w:rsid w:val="00930CFD"/>
    <w:rsid w:val="009311EF"/>
    <w:rsid w:val="009317BA"/>
    <w:rsid w:val="00931B91"/>
    <w:rsid w:val="009325E6"/>
    <w:rsid w:val="0093302F"/>
    <w:rsid w:val="009334E4"/>
    <w:rsid w:val="0093364E"/>
    <w:rsid w:val="0093365B"/>
    <w:rsid w:val="00933A03"/>
    <w:rsid w:val="00933F26"/>
    <w:rsid w:val="00933FB7"/>
    <w:rsid w:val="00934925"/>
    <w:rsid w:val="00934A49"/>
    <w:rsid w:val="00934C19"/>
    <w:rsid w:val="00934D3B"/>
    <w:rsid w:val="00936B36"/>
    <w:rsid w:val="00936D90"/>
    <w:rsid w:val="00940657"/>
    <w:rsid w:val="00940BA2"/>
    <w:rsid w:val="00941CAE"/>
    <w:rsid w:val="0094331E"/>
    <w:rsid w:val="0094358B"/>
    <w:rsid w:val="00943BF9"/>
    <w:rsid w:val="00943BFE"/>
    <w:rsid w:val="00944138"/>
    <w:rsid w:val="00944411"/>
    <w:rsid w:val="009446F3"/>
    <w:rsid w:val="0094475C"/>
    <w:rsid w:val="00944A3C"/>
    <w:rsid w:val="00944FE5"/>
    <w:rsid w:val="00945235"/>
    <w:rsid w:val="00945AA2"/>
    <w:rsid w:val="00945AC2"/>
    <w:rsid w:val="00946204"/>
    <w:rsid w:val="00946EF4"/>
    <w:rsid w:val="009477FB"/>
    <w:rsid w:val="009500A6"/>
    <w:rsid w:val="00950757"/>
    <w:rsid w:val="009514F2"/>
    <w:rsid w:val="00951D3E"/>
    <w:rsid w:val="00951E60"/>
    <w:rsid w:val="00952656"/>
    <w:rsid w:val="00953659"/>
    <w:rsid w:val="00955181"/>
    <w:rsid w:val="0095570C"/>
    <w:rsid w:val="00955DB1"/>
    <w:rsid w:val="009568B4"/>
    <w:rsid w:val="00957A45"/>
    <w:rsid w:val="00957F41"/>
    <w:rsid w:val="009602C3"/>
    <w:rsid w:val="00960509"/>
    <w:rsid w:val="00960672"/>
    <w:rsid w:val="0096067A"/>
    <w:rsid w:val="00960966"/>
    <w:rsid w:val="00960BDE"/>
    <w:rsid w:val="00961230"/>
    <w:rsid w:val="00961AE9"/>
    <w:rsid w:val="009622C4"/>
    <w:rsid w:val="0096317D"/>
    <w:rsid w:val="00963488"/>
    <w:rsid w:val="00964E16"/>
    <w:rsid w:val="009653A7"/>
    <w:rsid w:val="0096576E"/>
    <w:rsid w:val="00965D97"/>
    <w:rsid w:val="00966073"/>
    <w:rsid w:val="00966314"/>
    <w:rsid w:val="009675BF"/>
    <w:rsid w:val="00967D48"/>
    <w:rsid w:val="0097059D"/>
    <w:rsid w:val="00970AE0"/>
    <w:rsid w:val="00970DCA"/>
    <w:rsid w:val="00971230"/>
    <w:rsid w:val="009719EE"/>
    <w:rsid w:val="00971AF4"/>
    <w:rsid w:val="00971BB5"/>
    <w:rsid w:val="009722B8"/>
    <w:rsid w:val="00972D03"/>
    <w:rsid w:val="009731A9"/>
    <w:rsid w:val="00974547"/>
    <w:rsid w:val="0097468B"/>
    <w:rsid w:val="00974CD8"/>
    <w:rsid w:val="00974E58"/>
    <w:rsid w:val="00975286"/>
    <w:rsid w:val="009752B9"/>
    <w:rsid w:val="00975838"/>
    <w:rsid w:val="00975F1D"/>
    <w:rsid w:val="009769B8"/>
    <w:rsid w:val="00976AC3"/>
    <w:rsid w:val="00976F9B"/>
    <w:rsid w:val="00977121"/>
    <w:rsid w:val="009772ED"/>
    <w:rsid w:val="00977441"/>
    <w:rsid w:val="00977794"/>
    <w:rsid w:val="0098003D"/>
    <w:rsid w:val="00980808"/>
    <w:rsid w:val="00980AFE"/>
    <w:rsid w:val="00980B68"/>
    <w:rsid w:val="00981362"/>
    <w:rsid w:val="009818B2"/>
    <w:rsid w:val="009818B5"/>
    <w:rsid w:val="00981C9D"/>
    <w:rsid w:val="00981CC0"/>
    <w:rsid w:val="00981DE9"/>
    <w:rsid w:val="009820C6"/>
    <w:rsid w:val="00982C23"/>
    <w:rsid w:val="00982D2A"/>
    <w:rsid w:val="00982EDB"/>
    <w:rsid w:val="00983167"/>
    <w:rsid w:val="00983506"/>
    <w:rsid w:val="009835A7"/>
    <w:rsid w:val="00983BF4"/>
    <w:rsid w:val="009847CB"/>
    <w:rsid w:val="00984AF1"/>
    <w:rsid w:val="00984C56"/>
    <w:rsid w:val="00986275"/>
    <w:rsid w:val="00986A6E"/>
    <w:rsid w:val="00987126"/>
    <w:rsid w:val="00987715"/>
    <w:rsid w:val="00987E6A"/>
    <w:rsid w:val="009901EA"/>
    <w:rsid w:val="00991197"/>
    <w:rsid w:val="00991B95"/>
    <w:rsid w:val="009920BD"/>
    <w:rsid w:val="0099213F"/>
    <w:rsid w:val="009923F7"/>
    <w:rsid w:val="009927E5"/>
    <w:rsid w:val="0099386C"/>
    <w:rsid w:val="00993C89"/>
    <w:rsid w:val="009948B2"/>
    <w:rsid w:val="00994C6A"/>
    <w:rsid w:val="0099544F"/>
    <w:rsid w:val="00995F83"/>
    <w:rsid w:val="009963DC"/>
    <w:rsid w:val="009967EC"/>
    <w:rsid w:val="00996C42"/>
    <w:rsid w:val="00997824"/>
    <w:rsid w:val="00997E18"/>
    <w:rsid w:val="00997E87"/>
    <w:rsid w:val="009A0C18"/>
    <w:rsid w:val="009A10B9"/>
    <w:rsid w:val="009A1D65"/>
    <w:rsid w:val="009A39A6"/>
    <w:rsid w:val="009A3D72"/>
    <w:rsid w:val="009A4936"/>
    <w:rsid w:val="009A55CF"/>
    <w:rsid w:val="009A566E"/>
    <w:rsid w:val="009A6261"/>
    <w:rsid w:val="009A628C"/>
    <w:rsid w:val="009A635D"/>
    <w:rsid w:val="009A6E4E"/>
    <w:rsid w:val="009A7485"/>
    <w:rsid w:val="009A7698"/>
    <w:rsid w:val="009A76A7"/>
    <w:rsid w:val="009B000A"/>
    <w:rsid w:val="009B0637"/>
    <w:rsid w:val="009B15DF"/>
    <w:rsid w:val="009B2A00"/>
    <w:rsid w:val="009B2D1A"/>
    <w:rsid w:val="009B3592"/>
    <w:rsid w:val="009B39DF"/>
    <w:rsid w:val="009B3D5A"/>
    <w:rsid w:val="009B3EEF"/>
    <w:rsid w:val="009B4C06"/>
    <w:rsid w:val="009B502C"/>
    <w:rsid w:val="009B5207"/>
    <w:rsid w:val="009B5E58"/>
    <w:rsid w:val="009B610F"/>
    <w:rsid w:val="009B62D8"/>
    <w:rsid w:val="009B67CF"/>
    <w:rsid w:val="009B68DF"/>
    <w:rsid w:val="009B6C55"/>
    <w:rsid w:val="009B6F1B"/>
    <w:rsid w:val="009C03BF"/>
    <w:rsid w:val="009C13EF"/>
    <w:rsid w:val="009C1528"/>
    <w:rsid w:val="009C20FA"/>
    <w:rsid w:val="009C236D"/>
    <w:rsid w:val="009C32CA"/>
    <w:rsid w:val="009C35EF"/>
    <w:rsid w:val="009C3919"/>
    <w:rsid w:val="009C420C"/>
    <w:rsid w:val="009C42DB"/>
    <w:rsid w:val="009C591F"/>
    <w:rsid w:val="009C5F3F"/>
    <w:rsid w:val="009C6017"/>
    <w:rsid w:val="009C66DF"/>
    <w:rsid w:val="009C6920"/>
    <w:rsid w:val="009C6B1F"/>
    <w:rsid w:val="009C6DB2"/>
    <w:rsid w:val="009C71FD"/>
    <w:rsid w:val="009C7621"/>
    <w:rsid w:val="009C7E20"/>
    <w:rsid w:val="009C7F44"/>
    <w:rsid w:val="009D0080"/>
    <w:rsid w:val="009D039E"/>
    <w:rsid w:val="009D0751"/>
    <w:rsid w:val="009D100F"/>
    <w:rsid w:val="009D1BD6"/>
    <w:rsid w:val="009D215F"/>
    <w:rsid w:val="009D223E"/>
    <w:rsid w:val="009D263D"/>
    <w:rsid w:val="009D27EA"/>
    <w:rsid w:val="009D2A2E"/>
    <w:rsid w:val="009D3A43"/>
    <w:rsid w:val="009D3AFC"/>
    <w:rsid w:val="009D3B21"/>
    <w:rsid w:val="009D3DB9"/>
    <w:rsid w:val="009D524F"/>
    <w:rsid w:val="009D66B6"/>
    <w:rsid w:val="009D6B32"/>
    <w:rsid w:val="009D6D44"/>
    <w:rsid w:val="009D6E20"/>
    <w:rsid w:val="009D7024"/>
    <w:rsid w:val="009D72F9"/>
    <w:rsid w:val="009D7BCB"/>
    <w:rsid w:val="009E0549"/>
    <w:rsid w:val="009E0E5A"/>
    <w:rsid w:val="009E0E9A"/>
    <w:rsid w:val="009E11CB"/>
    <w:rsid w:val="009E1661"/>
    <w:rsid w:val="009E1914"/>
    <w:rsid w:val="009E1B40"/>
    <w:rsid w:val="009E23A1"/>
    <w:rsid w:val="009E27D6"/>
    <w:rsid w:val="009E3016"/>
    <w:rsid w:val="009E3923"/>
    <w:rsid w:val="009E3D93"/>
    <w:rsid w:val="009E41E6"/>
    <w:rsid w:val="009E4337"/>
    <w:rsid w:val="009E4542"/>
    <w:rsid w:val="009E49E5"/>
    <w:rsid w:val="009E4F96"/>
    <w:rsid w:val="009E5018"/>
    <w:rsid w:val="009E62A4"/>
    <w:rsid w:val="009E657B"/>
    <w:rsid w:val="009E7B71"/>
    <w:rsid w:val="009F06E0"/>
    <w:rsid w:val="009F0A5F"/>
    <w:rsid w:val="009F104C"/>
    <w:rsid w:val="009F1149"/>
    <w:rsid w:val="009F176F"/>
    <w:rsid w:val="009F1FD3"/>
    <w:rsid w:val="009F3755"/>
    <w:rsid w:val="009F3A13"/>
    <w:rsid w:val="009F4771"/>
    <w:rsid w:val="009F482B"/>
    <w:rsid w:val="009F490F"/>
    <w:rsid w:val="009F4C3D"/>
    <w:rsid w:val="009F5547"/>
    <w:rsid w:val="009F5AB0"/>
    <w:rsid w:val="009F7126"/>
    <w:rsid w:val="009F76B7"/>
    <w:rsid w:val="009F772C"/>
    <w:rsid w:val="00A00055"/>
    <w:rsid w:val="00A00450"/>
    <w:rsid w:val="00A008D9"/>
    <w:rsid w:val="00A010A3"/>
    <w:rsid w:val="00A0112B"/>
    <w:rsid w:val="00A01435"/>
    <w:rsid w:val="00A023EF"/>
    <w:rsid w:val="00A02494"/>
    <w:rsid w:val="00A036C5"/>
    <w:rsid w:val="00A03733"/>
    <w:rsid w:val="00A03AA0"/>
    <w:rsid w:val="00A03C3D"/>
    <w:rsid w:val="00A041BF"/>
    <w:rsid w:val="00A04999"/>
    <w:rsid w:val="00A04FB3"/>
    <w:rsid w:val="00A0551B"/>
    <w:rsid w:val="00A05903"/>
    <w:rsid w:val="00A06360"/>
    <w:rsid w:val="00A06E1F"/>
    <w:rsid w:val="00A076C4"/>
    <w:rsid w:val="00A077DD"/>
    <w:rsid w:val="00A07A5B"/>
    <w:rsid w:val="00A1080C"/>
    <w:rsid w:val="00A11E05"/>
    <w:rsid w:val="00A11F80"/>
    <w:rsid w:val="00A12836"/>
    <w:rsid w:val="00A1353A"/>
    <w:rsid w:val="00A138E2"/>
    <w:rsid w:val="00A1431A"/>
    <w:rsid w:val="00A14EC8"/>
    <w:rsid w:val="00A15CD4"/>
    <w:rsid w:val="00A1761C"/>
    <w:rsid w:val="00A17AAE"/>
    <w:rsid w:val="00A17FA3"/>
    <w:rsid w:val="00A211DE"/>
    <w:rsid w:val="00A21F3F"/>
    <w:rsid w:val="00A22C92"/>
    <w:rsid w:val="00A22EB2"/>
    <w:rsid w:val="00A237E8"/>
    <w:rsid w:val="00A23A8C"/>
    <w:rsid w:val="00A23F92"/>
    <w:rsid w:val="00A242B4"/>
    <w:rsid w:val="00A24F54"/>
    <w:rsid w:val="00A25E19"/>
    <w:rsid w:val="00A26C99"/>
    <w:rsid w:val="00A27535"/>
    <w:rsid w:val="00A30268"/>
    <w:rsid w:val="00A304B4"/>
    <w:rsid w:val="00A30E33"/>
    <w:rsid w:val="00A31120"/>
    <w:rsid w:val="00A31479"/>
    <w:rsid w:val="00A31D50"/>
    <w:rsid w:val="00A329E8"/>
    <w:rsid w:val="00A32BF4"/>
    <w:rsid w:val="00A33240"/>
    <w:rsid w:val="00A337A7"/>
    <w:rsid w:val="00A34A4C"/>
    <w:rsid w:val="00A35AFD"/>
    <w:rsid w:val="00A35B23"/>
    <w:rsid w:val="00A35D17"/>
    <w:rsid w:val="00A365C7"/>
    <w:rsid w:val="00A36A07"/>
    <w:rsid w:val="00A36CF9"/>
    <w:rsid w:val="00A36D8A"/>
    <w:rsid w:val="00A37863"/>
    <w:rsid w:val="00A37A19"/>
    <w:rsid w:val="00A37ADF"/>
    <w:rsid w:val="00A37B83"/>
    <w:rsid w:val="00A37E1D"/>
    <w:rsid w:val="00A37F25"/>
    <w:rsid w:val="00A400EC"/>
    <w:rsid w:val="00A40217"/>
    <w:rsid w:val="00A406C7"/>
    <w:rsid w:val="00A40BC5"/>
    <w:rsid w:val="00A40F24"/>
    <w:rsid w:val="00A4118D"/>
    <w:rsid w:val="00A418B4"/>
    <w:rsid w:val="00A4230A"/>
    <w:rsid w:val="00A425AB"/>
    <w:rsid w:val="00A42B14"/>
    <w:rsid w:val="00A42B47"/>
    <w:rsid w:val="00A43290"/>
    <w:rsid w:val="00A43301"/>
    <w:rsid w:val="00A43D92"/>
    <w:rsid w:val="00A43F88"/>
    <w:rsid w:val="00A4449C"/>
    <w:rsid w:val="00A44ABF"/>
    <w:rsid w:val="00A45A24"/>
    <w:rsid w:val="00A45A7C"/>
    <w:rsid w:val="00A46513"/>
    <w:rsid w:val="00A4656C"/>
    <w:rsid w:val="00A46595"/>
    <w:rsid w:val="00A46836"/>
    <w:rsid w:val="00A47537"/>
    <w:rsid w:val="00A475F3"/>
    <w:rsid w:val="00A47897"/>
    <w:rsid w:val="00A504CA"/>
    <w:rsid w:val="00A507FA"/>
    <w:rsid w:val="00A51109"/>
    <w:rsid w:val="00A514AC"/>
    <w:rsid w:val="00A51C7A"/>
    <w:rsid w:val="00A51D93"/>
    <w:rsid w:val="00A52AAF"/>
    <w:rsid w:val="00A5303F"/>
    <w:rsid w:val="00A53B5C"/>
    <w:rsid w:val="00A53DB8"/>
    <w:rsid w:val="00A540B5"/>
    <w:rsid w:val="00A5521C"/>
    <w:rsid w:val="00A55D9F"/>
    <w:rsid w:val="00A562D7"/>
    <w:rsid w:val="00A56413"/>
    <w:rsid w:val="00A5713E"/>
    <w:rsid w:val="00A571D6"/>
    <w:rsid w:val="00A573FC"/>
    <w:rsid w:val="00A57832"/>
    <w:rsid w:val="00A606B7"/>
    <w:rsid w:val="00A60C54"/>
    <w:rsid w:val="00A60C7C"/>
    <w:rsid w:val="00A60C87"/>
    <w:rsid w:val="00A60EC7"/>
    <w:rsid w:val="00A610D1"/>
    <w:rsid w:val="00A619F8"/>
    <w:rsid w:val="00A624F3"/>
    <w:rsid w:val="00A62949"/>
    <w:rsid w:val="00A62DE5"/>
    <w:rsid w:val="00A63136"/>
    <w:rsid w:val="00A63B2D"/>
    <w:rsid w:val="00A647E3"/>
    <w:rsid w:val="00A65416"/>
    <w:rsid w:val="00A66875"/>
    <w:rsid w:val="00A669AF"/>
    <w:rsid w:val="00A66E55"/>
    <w:rsid w:val="00A66ECA"/>
    <w:rsid w:val="00A678B4"/>
    <w:rsid w:val="00A67B2B"/>
    <w:rsid w:val="00A70972"/>
    <w:rsid w:val="00A70A21"/>
    <w:rsid w:val="00A70A29"/>
    <w:rsid w:val="00A71280"/>
    <w:rsid w:val="00A712BB"/>
    <w:rsid w:val="00A71A4E"/>
    <w:rsid w:val="00A71B7D"/>
    <w:rsid w:val="00A7204B"/>
    <w:rsid w:val="00A726EF"/>
    <w:rsid w:val="00A7285F"/>
    <w:rsid w:val="00A73048"/>
    <w:rsid w:val="00A73B02"/>
    <w:rsid w:val="00A73DED"/>
    <w:rsid w:val="00A75122"/>
    <w:rsid w:val="00A75217"/>
    <w:rsid w:val="00A764B3"/>
    <w:rsid w:val="00A765D8"/>
    <w:rsid w:val="00A767DB"/>
    <w:rsid w:val="00A7694C"/>
    <w:rsid w:val="00A76F8A"/>
    <w:rsid w:val="00A77112"/>
    <w:rsid w:val="00A777B5"/>
    <w:rsid w:val="00A8025A"/>
    <w:rsid w:val="00A809B0"/>
    <w:rsid w:val="00A80A55"/>
    <w:rsid w:val="00A80D8E"/>
    <w:rsid w:val="00A816F7"/>
    <w:rsid w:val="00A82C59"/>
    <w:rsid w:val="00A8302D"/>
    <w:rsid w:val="00A835CA"/>
    <w:rsid w:val="00A83C56"/>
    <w:rsid w:val="00A8447A"/>
    <w:rsid w:val="00A844C2"/>
    <w:rsid w:val="00A84F1F"/>
    <w:rsid w:val="00A85060"/>
    <w:rsid w:val="00A86073"/>
    <w:rsid w:val="00A86171"/>
    <w:rsid w:val="00A86380"/>
    <w:rsid w:val="00A8698E"/>
    <w:rsid w:val="00A86F3E"/>
    <w:rsid w:val="00A87032"/>
    <w:rsid w:val="00A8783C"/>
    <w:rsid w:val="00A90927"/>
    <w:rsid w:val="00A90B80"/>
    <w:rsid w:val="00A90DB7"/>
    <w:rsid w:val="00A90F09"/>
    <w:rsid w:val="00A91D7B"/>
    <w:rsid w:val="00A93ADD"/>
    <w:rsid w:val="00A9406A"/>
    <w:rsid w:val="00A9413F"/>
    <w:rsid w:val="00A9440B"/>
    <w:rsid w:val="00A9497F"/>
    <w:rsid w:val="00A9505A"/>
    <w:rsid w:val="00A95406"/>
    <w:rsid w:val="00A9541A"/>
    <w:rsid w:val="00A954F9"/>
    <w:rsid w:val="00A956BB"/>
    <w:rsid w:val="00A961E1"/>
    <w:rsid w:val="00A96293"/>
    <w:rsid w:val="00A97399"/>
    <w:rsid w:val="00A9771A"/>
    <w:rsid w:val="00AA0963"/>
    <w:rsid w:val="00AA1A63"/>
    <w:rsid w:val="00AA202E"/>
    <w:rsid w:val="00AA2091"/>
    <w:rsid w:val="00AA3ABF"/>
    <w:rsid w:val="00AA3C4D"/>
    <w:rsid w:val="00AA3F28"/>
    <w:rsid w:val="00AA4491"/>
    <w:rsid w:val="00AA5084"/>
    <w:rsid w:val="00AA531F"/>
    <w:rsid w:val="00AA64D7"/>
    <w:rsid w:val="00AA6A1C"/>
    <w:rsid w:val="00AA6EBE"/>
    <w:rsid w:val="00AA7308"/>
    <w:rsid w:val="00AA74D3"/>
    <w:rsid w:val="00AA79D9"/>
    <w:rsid w:val="00AB0547"/>
    <w:rsid w:val="00AB0AF4"/>
    <w:rsid w:val="00AB12DD"/>
    <w:rsid w:val="00AB13BD"/>
    <w:rsid w:val="00AB1A3F"/>
    <w:rsid w:val="00AB1CFB"/>
    <w:rsid w:val="00AB20CA"/>
    <w:rsid w:val="00AB254C"/>
    <w:rsid w:val="00AB2A18"/>
    <w:rsid w:val="00AB2BE5"/>
    <w:rsid w:val="00AB2DF4"/>
    <w:rsid w:val="00AB2F8F"/>
    <w:rsid w:val="00AB497B"/>
    <w:rsid w:val="00AB4CBA"/>
    <w:rsid w:val="00AB563D"/>
    <w:rsid w:val="00AB5933"/>
    <w:rsid w:val="00AB5C4B"/>
    <w:rsid w:val="00AB6D2B"/>
    <w:rsid w:val="00AB7752"/>
    <w:rsid w:val="00AC04F4"/>
    <w:rsid w:val="00AC0A0D"/>
    <w:rsid w:val="00AC0C08"/>
    <w:rsid w:val="00AC0F1E"/>
    <w:rsid w:val="00AC1035"/>
    <w:rsid w:val="00AC19E8"/>
    <w:rsid w:val="00AC1F26"/>
    <w:rsid w:val="00AC2EF4"/>
    <w:rsid w:val="00AC2FB8"/>
    <w:rsid w:val="00AC34A8"/>
    <w:rsid w:val="00AC3C51"/>
    <w:rsid w:val="00AC4EE4"/>
    <w:rsid w:val="00AC62B8"/>
    <w:rsid w:val="00AC6371"/>
    <w:rsid w:val="00AC6AA8"/>
    <w:rsid w:val="00AC6AC3"/>
    <w:rsid w:val="00AC6E14"/>
    <w:rsid w:val="00AC6FB9"/>
    <w:rsid w:val="00AC6FBB"/>
    <w:rsid w:val="00AD025F"/>
    <w:rsid w:val="00AD18EB"/>
    <w:rsid w:val="00AD1F8C"/>
    <w:rsid w:val="00AD201A"/>
    <w:rsid w:val="00AD203B"/>
    <w:rsid w:val="00AD24AE"/>
    <w:rsid w:val="00AD2F4D"/>
    <w:rsid w:val="00AD3288"/>
    <w:rsid w:val="00AD357A"/>
    <w:rsid w:val="00AD359D"/>
    <w:rsid w:val="00AD3AA9"/>
    <w:rsid w:val="00AD3DD3"/>
    <w:rsid w:val="00AD3EED"/>
    <w:rsid w:val="00AD4733"/>
    <w:rsid w:val="00AD5990"/>
    <w:rsid w:val="00AD5A8D"/>
    <w:rsid w:val="00AD5AB3"/>
    <w:rsid w:val="00AD5C98"/>
    <w:rsid w:val="00AD6AAD"/>
    <w:rsid w:val="00AD7429"/>
    <w:rsid w:val="00AD7AA9"/>
    <w:rsid w:val="00AD7D5D"/>
    <w:rsid w:val="00AE023A"/>
    <w:rsid w:val="00AE0FC8"/>
    <w:rsid w:val="00AE13FF"/>
    <w:rsid w:val="00AE1CD9"/>
    <w:rsid w:val="00AE3098"/>
    <w:rsid w:val="00AE32E3"/>
    <w:rsid w:val="00AE34A0"/>
    <w:rsid w:val="00AE35A9"/>
    <w:rsid w:val="00AE37AD"/>
    <w:rsid w:val="00AE404B"/>
    <w:rsid w:val="00AE4AE3"/>
    <w:rsid w:val="00AE5AC4"/>
    <w:rsid w:val="00AE5CD8"/>
    <w:rsid w:val="00AE6190"/>
    <w:rsid w:val="00AE62C5"/>
    <w:rsid w:val="00AE7A04"/>
    <w:rsid w:val="00AE7A40"/>
    <w:rsid w:val="00AE7D20"/>
    <w:rsid w:val="00AE7DE8"/>
    <w:rsid w:val="00AF02E1"/>
    <w:rsid w:val="00AF037A"/>
    <w:rsid w:val="00AF09AD"/>
    <w:rsid w:val="00AF0B57"/>
    <w:rsid w:val="00AF0C3B"/>
    <w:rsid w:val="00AF116A"/>
    <w:rsid w:val="00AF1B0B"/>
    <w:rsid w:val="00AF1BA2"/>
    <w:rsid w:val="00AF1EBA"/>
    <w:rsid w:val="00AF1EF9"/>
    <w:rsid w:val="00AF2585"/>
    <w:rsid w:val="00AF2B61"/>
    <w:rsid w:val="00AF3044"/>
    <w:rsid w:val="00AF3691"/>
    <w:rsid w:val="00AF3F4D"/>
    <w:rsid w:val="00AF44E6"/>
    <w:rsid w:val="00AF4673"/>
    <w:rsid w:val="00AF46A7"/>
    <w:rsid w:val="00AF4C7F"/>
    <w:rsid w:val="00AF604D"/>
    <w:rsid w:val="00AF6074"/>
    <w:rsid w:val="00AF63CF"/>
    <w:rsid w:val="00AF6F35"/>
    <w:rsid w:val="00B0095C"/>
    <w:rsid w:val="00B00A39"/>
    <w:rsid w:val="00B00D10"/>
    <w:rsid w:val="00B00E2F"/>
    <w:rsid w:val="00B00E4F"/>
    <w:rsid w:val="00B01DAB"/>
    <w:rsid w:val="00B01DF2"/>
    <w:rsid w:val="00B02383"/>
    <w:rsid w:val="00B028D3"/>
    <w:rsid w:val="00B03088"/>
    <w:rsid w:val="00B0409C"/>
    <w:rsid w:val="00B04DC3"/>
    <w:rsid w:val="00B05459"/>
    <w:rsid w:val="00B0553F"/>
    <w:rsid w:val="00B05888"/>
    <w:rsid w:val="00B065F3"/>
    <w:rsid w:val="00B066EC"/>
    <w:rsid w:val="00B0720A"/>
    <w:rsid w:val="00B074F7"/>
    <w:rsid w:val="00B07D40"/>
    <w:rsid w:val="00B107AC"/>
    <w:rsid w:val="00B12D67"/>
    <w:rsid w:val="00B15819"/>
    <w:rsid w:val="00B160E9"/>
    <w:rsid w:val="00B16B9F"/>
    <w:rsid w:val="00B16F5D"/>
    <w:rsid w:val="00B172C7"/>
    <w:rsid w:val="00B17716"/>
    <w:rsid w:val="00B17A55"/>
    <w:rsid w:val="00B20710"/>
    <w:rsid w:val="00B21CE4"/>
    <w:rsid w:val="00B2226E"/>
    <w:rsid w:val="00B22522"/>
    <w:rsid w:val="00B22762"/>
    <w:rsid w:val="00B229DF"/>
    <w:rsid w:val="00B22AAC"/>
    <w:rsid w:val="00B23114"/>
    <w:rsid w:val="00B25C8F"/>
    <w:rsid w:val="00B26612"/>
    <w:rsid w:val="00B26DE0"/>
    <w:rsid w:val="00B27717"/>
    <w:rsid w:val="00B3041A"/>
    <w:rsid w:val="00B309F1"/>
    <w:rsid w:val="00B30A87"/>
    <w:rsid w:val="00B319AE"/>
    <w:rsid w:val="00B31C11"/>
    <w:rsid w:val="00B31F9D"/>
    <w:rsid w:val="00B32901"/>
    <w:rsid w:val="00B329EB"/>
    <w:rsid w:val="00B32F64"/>
    <w:rsid w:val="00B32FBC"/>
    <w:rsid w:val="00B32FED"/>
    <w:rsid w:val="00B33055"/>
    <w:rsid w:val="00B330EC"/>
    <w:rsid w:val="00B3318D"/>
    <w:rsid w:val="00B333B0"/>
    <w:rsid w:val="00B3408E"/>
    <w:rsid w:val="00B3417D"/>
    <w:rsid w:val="00B359B8"/>
    <w:rsid w:val="00B35F39"/>
    <w:rsid w:val="00B36077"/>
    <w:rsid w:val="00B365D3"/>
    <w:rsid w:val="00B368A3"/>
    <w:rsid w:val="00B36C81"/>
    <w:rsid w:val="00B36DB3"/>
    <w:rsid w:val="00B37FB1"/>
    <w:rsid w:val="00B40135"/>
    <w:rsid w:val="00B40721"/>
    <w:rsid w:val="00B40C56"/>
    <w:rsid w:val="00B41981"/>
    <w:rsid w:val="00B41E1D"/>
    <w:rsid w:val="00B4267F"/>
    <w:rsid w:val="00B429E0"/>
    <w:rsid w:val="00B42E72"/>
    <w:rsid w:val="00B436EE"/>
    <w:rsid w:val="00B4373B"/>
    <w:rsid w:val="00B439EF"/>
    <w:rsid w:val="00B43B6C"/>
    <w:rsid w:val="00B43FAF"/>
    <w:rsid w:val="00B4436F"/>
    <w:rsid w:val="00B4475E"/>
    <w:rsid w:val="00B45191"/>
    <w:rsid w:val="00B45641"/>
    <w:rsid w:val="00B45C7F"/>
    <w:rsid w:val="00B46401"/>
    <w:rsid w:val="00B46E8F"/>
    <w:rsid w:val="00B46E9F"/>
    <w:rsid w:val="00B47317"/>
    <w:rsid w:val="00B47CD3"/>
    <w:rsid w:val="00B47D5C"/>
    <w:rsid w:val="00B507FC"/>
    <w:rsid w:val="00B5103C"/>
    <w:rsid w:val="00B51268"/>
    <w:rsid w:val="00B52886"/>
    <w:rsid w:val="00B52E91"/>
    <w:rsid w:val="00B53025"/>
    <w:rsid w:val="00B53487"/>
    <w:rsid w:val="00B5355F"/>
    <w:rsid w:val="00B539E1"/>
    <w:rsid w:val="00B53DDD"/>
    <w:rsid w:val="00B54454"/>
    <w:rsid w:val="00B5575D"/>
    <w:rsid w:val="00B562C4"/>
    <w:rsid w:val="00B56FBD"/>
    <w:rsid w:val="00B57390"/>
    <w:rsid w:val="00B57544"/>
    <w:rsid w:val="00B57A1F"/>
    <w:rsid w:val="00B57C67"/>
    <w:rsid w:val="00B6043F"/>
    <w:rsid w:val="00B6070E"/>
    <w:rsid w:val="00B6193A"/>
    <w:rsid w:val="00B624E7"/>
    <w:rsid w:val="00B6250C"/>
    <w:rsid w:val="00B62580"/>
    <w:rsid w:val="00B62B0E"/>
    <w:rsid w:val="00B62BB3"/>
    <w:rsid w:val="00B62CFF"/>
    <w:rsid w:val="00B63408"/>
    <w:rsid w:val="00B648CA"/>
    <w:rsid w:val="00B6492D"/>
    <w:rsid w:val="00B64B2C"/>
    <w:rsid w:val="00B64C74"/>
    <w:rsid w:val="00B64E12"/>
    <w:rsid w:val="00B65244"/>
    <w:rsid w:val="00B65DA4"/>
    <w:rsid w:val="00B65E97"/>
    <w:rsid w:val="00B669F4"/>
    <w:rsid w:val="00B6710A"/>
    <w:rsid w:val="00B671D4"/>
    <w:rsid w:val="00B67297"/>
    <w:rsid w:val="00B6746F"/>
    <w:rsid w:val="00B6764D"/>
    <w:rsid w:val="00B67CD1"/>
    <w:rsid w:val="00B67CDA"/>
    <w:rsid w:val="00B70136"/>
    <w:rsid w:val="00B70268"/>
    <w:rsid w:val="00B70643"/>
    <w:rsid w:val="00B70660"/>
    <w:rsid w:val="00B7073E"/>
    <w:rsid w:val="00B72564"/>
    <w:rsid w:val="00B7299B"/>
    <w:rsid w:val="00B72A44"/>
    <w:rsid w:val="00B72BCC"/>
    <w:rsid w:val="00B73062"/>
    <w:rsid w:val="00B73813"/>
    <w:rsid w:val="00B73916"/>
    <w:rsid w:val="00B74F67"/>
    <w:rsid w:val="00B75513"/>
    <w:rsid w:val="00B75E70"/>
    <w:rsid w:val="00B76D6E"/>
    <w:rsid w:val="00B76EC8"/>
    <w:rsid w:val="00B76F71"/>
    <w:rsid w:val="00B7705C"/>
    <w:rsid w:val="00B7742C"/>
    <w:rsid w:val="00B77BA5"/>
    <w:rsid w:val="00B8064E"/>
    <w:rsid w:val="00B807E8"/>
    <w:rsid w:val="00B81064"/>
    <w:rsid w:val="00B81BD5"/>
    <w:rsid w:val="00B81D91"/>
    <w:rsid w:val="00B826FB"/>
    <w:rsid w:val="00B82A75"/>
    <w:rsid w:val="00B83463"/>
    <w:rsid w:val="00B8384F"/>
    <w:rsid w:val="00B84760"/>
    <w:rsid w:val="00B848C5"/>
    <w:rsid w:val="00B849AC"/>
    <w:rsid w:val="00B84ABA"/>
    <w:rsid w:val="00B85625"/>
    <w:rsid w:val="00B86462"/>
    <w:rsid w:val="00B86A27"/>
    <w:rsid w:val="00B87157"/>
    <w:rsid w:val="00B878C0"/>
    <w:rsid w:val="00B9033D"/>
    <w:rsid w:val="00B907DC"/>
    <w:rsid w:val="00B90F44"/>
    <w:rsid w:val="00B912AB"/>
    <w:rsid w:val="00B91D02"/>
    <w:rsid w:val="00B92123"/>
    <w:rsid w:val="00B93087"/>
    <w:rsid w:val="00B930E7"/>
    <w:rsid w:val="00B933FC"/>
    <w:rsid w:val="00B935AF"/>
    <w:rsid w:val="00B93881"/>
    <w:rsid w:val="00B93D7E"/>
    <w:rsid w:val="00B9400E"/>
    <w:rsid w:val="00B943E1"/>
    <w:rsid w:val="00B945BF"/>
    <w:rsid w:val="00B94AF7"/>
    <w:rsid w:val="00B95BE1"/>
    <w:rsid w:val="00B95C46"/>
    <w:rsid w:val="00B95F7E"/>
    <w:rsid w:val="00B97BCD"/>
    <w:rsid w:val="00B97EEC"/>
    <w:rsid w:val="00BA00C5"/>
    <w:rsid w:val="00BA1018"/>
    <w:rsid w:val="00BA1DBE"/>
    <w:rsid w:val="00BA1F62"/>
    <w:rsid w:val="00BA221A"/>
    <w:rsid w:val="00BA31C9"/>
    <w:rsid w:val="00BA37A4"/>
    <w:rsid w:val="00BA38F1"/>
    <w:rsid w:val="00BA3A24"/>
    <w:rsid w:val="00BA6076"/>
    <w:rsid w:val="00BA68CE"/>
    <w:rsid w:val="00BA6CF8"/>
    <w:rsid w:val="00BA6D01"/>
    <w:rsid w:val="00BA6E50"/>
    <w:rsid w:val="00BA731E"/>
    <w:rsid w:val="00BA7809"/>
    <w:rsid w:val="00BA7844"/>
    <w:rsid w:val="00BA7D07"/>
    <w:rsid w:val="00BA7E24"/>
    <w:rsid w:val="00BB02F3"/>
    <w:rsid w:val="00BB0D32"/>
    <w:rsid w:val="00BB1159"/>
    <w:rsid w:val="00BB1175"/>
    <w:rsid w:val="00BB12DE"/>
    <w:rsid w:val="00BB13C7"/>
    <w:rsid w:val="00BB1951"/>
    <w:rsid w:val="00BB216F"/>
    <w:rsid w:val="00BB375D"/>
    <w:rsid w:val="00BB461F"/>
    <w:rsid w:val="00BB4640"/>
    <w:rsid w:val="00BB4665"/>
    <w:rsid w:val="00BB51C9"/>
    <w:rsid w:val="00BB57E9"/>
    <w:rsid w:val="00BB5BF7"/>
    <w:rsid w:val="00BB66C6"/>
    <w:rsid w:val="00BB67E1"/>
    <w:rsid w:val="00BB6CF3"/>
    <w:rsid w:val="00BB6D28"/>
    <w:rsid w:val="00BB7521"/>
    <w:rsid w:val="00BB762D"/>
    <w:rsid w:val="00BB766C"/>
    <w:rsid w:val="00BB7B21"/>
    <w:rsid w:val="00BC018E"/>
    <w:rsid w:val="00BC0326"/>
    <w:rsid w:val="00BC085B"/>
    <w:rsid w:val="00BC11BD"/>
    <w:rsid w:val="00BC2013"/>
    <w:rsid w:val="00BC2217"/>
    <w:rsid w:val="00BC2F81"/>
    <w:rsid w:val="00BC3652"/>
    <w:rsid w:val="00BC4A83"/>
    <w:rsid w:val="00BC53A4"/>
    <w:rsid w:val="00BC53E0"/>
    <w:rsid w:val="00BC549B"/>
    <w:rsid w:val="00BC5906"/>
    <w:rsid w:val="00BC5F4E"/>
    <w:rsid w:val="00BC70BA"/>
    <w:rsid w:val="00BC741A"/>
    <w:rsid w:val="00BD1423"/>
    <w:rsid w:val="00BD163C"/>
    <w:rsid w:val="00BD1BB6"/>
    <w:rsid w:val="00BD1CEE"/>
    <w:rsid w:val="00BD22CA"/>
    <w:rsid w:val="00BD2398"/>
    <w:rsid w:val="00BD27D8"/>
    <w:rsid w:val="00BD2909"/>
    <w:rsid w:val="00BD3086"/>
    <w:rsid w:val="00BD3397"/>
    <w:rsid w:val="00BD3D26"/>
    <w:rsid w:val="00BD448D"/>
    <w:rsid w:val="00BD4623"/>
    <w:rsid w:val="00BD4BE3"/>
    <w:rsid w:val="00BD4D21"/>
    <w:rsid w:val="00BD5020"/>
    <w:rsid w:val="00BD548F"/>
    <w:rsid w:val="00BD62E6"/>
    <w:rsid w:val="00BD6640"/>
    <w:rsid w:val="00BD6E3C"/>
    <w:rsid w:val="00BD71C7"/>
    <w:rsid w:val="00BD71DC"/>
    <w:rsid w:val="00BD78EF"/>
    <w:rsid w:val="00BE01AA"/>
    <w:rsid w:val="00BE10E2"/>
    <w:rsid w:val="00BE1101"/>
    <w:rsid w:val="00BE11C2"/>
    <w:rsid w:val="00BE167D"/>
    <w:rsid w:val="00BE1C49"/>
    <w:rsid w:val="00BE242B"/>
    <w:rsid w:val="00BE2E0A"/>
    <w:rsid w:val="00BE376C"/>
    <w:rsid w:val="00BE3EBB"/>
    <w:rsid w:val="00BE4199"/>
    <w:rsid w:val="00BE4793"/>
    <w:rsid w:val="00BE4BA2"/>
    <w:rsid w:val="00BE5185"/>
    <w:rsid w:val="00BE6D9C"/>
    <w:rsid w:val="00BE72AB"/>
    <w:rsid w:val="00BE7B4E"/>
    <w:rsid w:val="00BE7EF9"/>
    <w:rsid w:val="00BE7F25"/>
    <w:rsid w:val="00BE7F40"/>
    <w:rsid w:val="00BF00F8"/>
    <w:rsid w:val="00BF0F51"/>
    <w:rsid w:val="00BF10D2"/>
    <w:rsid w:val="00BF124D"/>
    <w:rsid w:val="00BF15FF"/>
    <w:rsid w:val="00BF1C76"/>
    <w:rsid w:val="00BF2FFE"/>
    <w:rsid w:val="00BF3F06"/>
    <w:rsid w:val="00BF4245"/>
    <w:rsid w:val="00BF4AD2"/>
    <w:rsid w:val="00BF599D"/>
    <w:rsid w:val="00BF5FE2"/>
    <w:rsid w:val="00BF645B"/>
    <w:rsid w:val="00BF6D4D"/>
    <w:rsid w:val="00BF7366"/>
    <w:rsid w:val="00BF7ABB"/>
    <w:rsid w:val="00C00751"/>
    <w:rsid w:val="00C00779"/>
    <w:rsid w:val="00C00C04"/>
    <w:rsid w:val="00C0134D"/>
    <w:rsid w:val="00C01AC7"/>
    <w:rsid w:val="00C01C0A"/>
    <w:rsid w:val="00C01D7C"/>
    <w:rsid w:val="00C023F4"/>
    <w:rsid w:val="00C02B13"/>
    <w:rsid w:val="00C02B87"/>
    <w:rsid w:val="00C0315D"/>
    <w:rsid w:val="00C03E73"/>
    <w:rsid w:val="00C03F32"/>
    <w:rsid w:val="00C0492F"/>
    <w:rsid w:val="00C054EF"/>
    <w:rsid w:val="00C056D6"/>
    <w:rsid w:val="00C060FC"/>
    <w:rsid w:val="00C064B7"/>
    <w:rsid w:val="00C0654C"/>
    <w:rsid w:val="00C071E3"/>
    <w:rsid w:val="00C07500"/>
    <w:rsid w:val="00C076CD"/>
    <w:rsid w:val="00C1018A"/>
    <w:rsid w:val="00C10AFE"/>
    <w:rsid w:val="00C11133"/>
    <w:rsid w:val="00C11678"/>
    <w:rsid w:val="00C11B29"/>
    <w:rsid w:val="00C12152"/>
    <w:rsid w:val="00C124EE"/>
    <w:rsid w:val="00C13F44"/>
    <w:rsid w:val="00C13FEC"/>
    <w:rsid w:val="00C14177"/>
    <w:rsid w:val="00C144A3"/>
    <w:rsid w:val="00C14964"/>
    <w:rsid w:val="00C15662"/>
    <w:rsid w:val="00C15CF7"/>
    <w:rsid w:val="00C15FA6"/>
    <w:rsid w:val="00C161DE"/>
    <w:rsid w:val="00C173B4"/>
    <w:rsid w:val="00C179D8"/>
    <w:rsid w:val="00C2032C"/>
    <w:rsid w:val="00C20975"/>
    <w:rsid w:val="00C20F97"/>
    <w:rsid w:val="00C21076"/>
    <w:rsid w:val="00C21C3A"/>
    <w:rsid w:val="00C22398"/>
    <w:rsid w:val="00C22431"/>
    <w:rsid w:val="00C224F9"/>
    <w:rsid w:val="00C22B5E"/>
    <w:rsid w:val="00C22DA4"/>
    <w:rsid w:val="00C23046"/>
    <w:rsid w:val="00C23479"/>
    <w:rsid w:val="00C24CDD"/>
    <w:rsid w:val="00C25176"/>
    <w:rsid w:val="00C251C6"/>
    <w:rsid w:val="00C26A70"/>
    <w:rsid w:val="00C26D67"/>
    <w:rsid w:val="00C27454"/>
    <w:rsid w:val="00C30A49"/>
    <w:rsid w:val="00C30E0E"/>
    <w:rsid w:val="00C31686"/>
    <w:rsid w:val="00C3191B"/>
    <w:rsid w:val="00C32425"/>
    <w:rsid w:val="00C32780"/>
    <w:rsid w:val="00C32990"/>
    <w:rsid w:val="00C329D6"/>
    <w:rsid w:val="00C32CF1"/>
    <w:rsid w:val="00C33E97"/>
    <w:rsid w:val="00C3408A"/>
    <w:rsid w:val="00C35709"/>
    <w:rsid w:val="00C40271"/>
    <w:rsid w:val="00C40AC4"/>
    <w:rsid w:val="00C40B07"/>
    <w:rsid w:val="00C4162F"/>
    <w:rsid w:val="00C42312"/>
    <w:rsid w:val="00C426E2"/>
    <w:rsid w:val="00C428C8"/>
    <w:rsid w:val="00C42927"/>
    <w:rsid w:val="00C42D49"/>
    <w:rsid w:val="00C430DE"/>
    <w:rsid w:val="00C4375E"/>
    <w:rsid w:val="00C44D86"/>
    <w:rsid w:val="00C44DD9"/>
    <w:rsid w:val="00C44E1B"/>
    <w:rsid w:val="00C451D0"/>
    <w:rsid w:val="00C452C9"/>
    <w:rsid w:val="00C45DBB"/>
    <w:rsid w:val="00C45E90"/>
    <w:rsid w:val="00C4618E"/>
    <w:rsid w:val="00C474C5"/>
    <w:rsid w:val="00C477BD"/>
    <w:rsid w:val="00C47899"/>
    <w:rsid w:val="00C50B6C"/>
    <w:rsid w:val="00C5151C"/>
    <w:rsid w:val="00C516C9"/>
    <w:rsid w:val="00C51991"/>
    <w:rsid w:val="00C51B0A"/>
    <w:rsid w:val="00C51D57"/>
    <w:rsid w:val="00C52AD7"/>
    <w:rsid w:val="00C53E31"/>
    <w:rsid w:val="00C53F49"/>
    <w:rsid w:val="00C54CF8"/>
    <w:rsid w:val="00C55396"/>
    <w:rsid w:val="00C55422"/>
    <w:rsid w:val="00C56190"/>
    <w:rsid w:val="00C56275"/>
    <w:rsid w:val="00C56AAC"/>
    <w:rsid w:val="00C56BF0"/>
    <w:rsid w:val="00C56F12"/>
    <w:rsid w:val="00C5706D"/>
    <w:rsid w:val="00C60019"/>
    <w:rsid w:val="00C6086A"/>
    <w:rsid w:val="00C60EF0"/>
    <w:rsid w:val="00C613B8"/>
    <w:rsid w:val="00C618D7"/>
    <w:rsid w:val="00C61EB9"/>
    <w:rsid w:val="00C6234A"/>
    <w:rsid w:val="00C624EE"/>
    <w:rsid w:val="00C626EC"/>
    <w:rsid w:val="00C628C4"/>
    <w:rsid w:val="00C64C72"/>
    <w:rsid w:val="00C64DC3"/>
    <w:rsid w:val="00C65F91"/>
    <w:rsid w:val="00C66119"/>
    <w:rsid w:val="00C66B41"/>
    <w:rsid w:val="00C66C40"/>
    <w:rsid w:val="00C66C9E"/>
    <w:rsid w:val="00C66D62"/>
    <w:rsid w:val="00C67D3C"/>
    <w:rsid w:val="00C70139"/>
    <w:rsid w:val="00C7068B"/>
    <w:rsid w:val="00C70F32"/>
    <w:rsid w:val="00C712A6"/>
    <w:rsid w:val="00C72226"/>
    <w:rsid w:val="00C7224D"/>
    <w:rsid w:val="00C72970"/>
    <w:rsid w:val="00C7379E"/>
    <w:rsid w:val="00C74120"/>
    <w:rsid w:val="00C74358"/>
    <w:rsid w:val="00C74D1C"/>
    <w:rsid w:val="00C77A2D"/>
    <w:rsid w:val="00C804A7"/>
    <w:rsid w:val="00C808FC"/>
    <w:rsid w:val="00C809CC"/>
    <w:rsid w:val="00C8140A"/>
    <w:rsid w:val="00C81BDF"/>
    <w:rsid w:val="00C82A02"/>
    <w:rsid w:val="00C82D98"/>
    <w:rsid w:val="00C834E2"/>
    <w:rsid w:val="00C836FA"/>
    <w:rsid w:val="00C8405A"/>
    <w:rsid w:val="00C86078"/>
    <w:rsid w:val="00C861AB"/>
    <w:rsid w:val="00C86F9C"/>
    <w:rsid w:val="00C87FB3"/>
    <w:rsid w:val="00C90188"/>
    <w:rsid w:val="00C901D2"/>
    <w:rsid w:val="00C905CE"/>
    <w:rsid w:val="00C915A5"/>
    <w:rsid w:val="00C92329"/>
    <w:rsid w:val="00C92781"/>
    <w:rsid w:val="00C927DE"/>
    <w:rsid w:val="00C9296D"/>
    <w:rsid w:val="00C92B07"/>
    <w:rsid w:val="00C93DC3"/>
    <w:rsid w:val="00C943B8"/>
    <w:rsid w:val="00C9454E"/>
    <w:rsid w:val="00C95896"/>
    <w:rsid w:val="00C95904"/>
    <w:rsid w:val="00C95ACD"/>
    <w:rsid w:val="00C95D28"/>
    <w:rsid w:val="00C96323"/>
    <w:rsid w:val="00C97A8F"/>
    <w:rsid w:val="00C97D92"/>
    <w:rsid w:val="00CA04B0"/>
    <w:rsid w:val="00CA04E5"/>
    <w:rsid w:val="00CA0815"/>
    <w:rsid w:val="00CA0858"/>
    <w:rsid w:val="00CA0BD6"/>
    <w:rsid w:val="00CA214E"/>
    <w:rsid w:val="00CA2190"/>
    <w:rsid w:val="00CA2410"/>
    <w:rsid w:val="00CA26D7"/>
    <w:rsid w:val="00CA28FC"/>
    <w:rsid w:val="00CA3192"/>
    <w:rsid w:val="00CA3C3F"/>
    <w:rsid w:val="00CA3FC3"/>
    <w:rsid w:val="00CA5E46"/>
    <w:rsid w:val="00CA6A62"/>
    <w:rsid w:val="00CA7638"/>
    <w:rsid w:val="00CA7C0D"/>
    <w:rsid w:val="00CB0D7C"/>
    <w:rsid w:val="00CB12AE"/>
    <w:rsid w:val="00CB191C"/>
    <w:rsid w:val="00CB1B3A"/>
    <w:rsid w:val="00CB2A41"/>
    <w:rsid w:val="00CB2AD9"/>
    <w:rsid w:val="00CB2CDE"/>
    <w:rsid w:val="00CB30EC"/>
    <w:rsid w:val="00CB37BA"/>
    <w:rsid w:val="00CB3A10"/>
    <w:rsid w:val="00CB411C"/>
    <w:rsid w:val="00CB4345"/>
    <w:rsid w:val="00CB45AA"/>
    <w:rsid w:val="00CB5262"/>
    <w:rsid w:val="00CB55F8"/>
    <w:rsid w:val="00CB5CE5"/>
    <w:rsid w:val="00CB7814"/>
    <w:rsid w:val="00CB7919"/>
    <w:rsid w:val="00CC12E1"/>
    <w:rsid w:val="00CC135C"/>
    <w:rsid w:val="00CC148D"/>
    <w:rsid w:val="00CC1A70"/>
    <w:rsid w:val="00CC1CAB"/>
    <w:rsid w:val="00CC234B"/>
    <w:rsid w:val="00CC2717"/>
    <w:rsid w:val="00CC29C8"/>
    <w:rsid w:val="00CC3032"/>
    <w:rsid w:val="00CC30C9"/>
    <w:rsid w:val="00CC3957"/>
    <w:rsid w:val="00CC3A68"/>
    <w:rsid w:val="00CC439F"/>
    <w:rsid w:val="00CC457A"/>
    <w:rsid w:val="00CC4653"/>
    <w:rsid w:val="00CC4689"/>
    <w:rsid w:val="00CC512C"/>
    <w:rsid w:val="00CC55CC"/>
    <w:rsid w:val="00CC7395"/>
    <w:rsid w:val="00CC7697"/>
    <w:rsid w:val="00CC7EF5"/>
    <w:rsid w:val="00CD0397"/>
    <w:rsid w:val="00CD1469"/>
    <w:rsid w:val="00CD2E5F"/>
    <w:rsid w:val="00CD2F0F"/>
    <w:rsid w:val="00CD4106"/>
    <w:rsid w:val="00CD5006"/>
    <w:rsid w:val="00CD5730"/>
    <w:rsid w:val="00CD6004"/>
    <w:rsid w:val="00CD643F"/>
    <w:rsid w:val="00CD6944"/>
    <w:rsid w:val="00CD7752"/>
    <w:rsid w:val="00CD7B1D"/>
    <w:rsid w:val="00CD7C24"/>
    <w:rsid w:val="00CE0D23"/>
    <w:rsid w:val="00CE0EE1"/>
    <w:rsid w:val="00CE107E"/>
    <w:rsid w:val="00CE1686"/>
    <w:rsid w:val="00CE18F3"/>
    <w:rsid w:val="00CE1953"/>
    <w:rsid w:val="00CE1968"/>
    <w:rsid w:val="00CE34E3"/>
    <w:rsid w:val="00CE3AB4"/>
    <w:rsid w:val="00CE3D7F"/>
    <w:rsid w:val="00CE4292"/>
    <w:rsid w:val="00CE4496"/>
    <w:rsid w:val="00CE45A5"/>
    <w:rsid w:val="00CE479A"/>
    <w:rsid w:val="00CE486B"/>
    <w:rsid w:val="00CE51B4"/>
    <w:rsid w:val="00CE520A"/>
    <w:rsid w:val="00CE5D96"/>
    <w:rsid w:val="00CE6C69"/>
    <w:rsid w:val="00CE7794"/>
    <w:rsid w:val="00CF0609"/>
    <w:rsid w:val="00CF0C1E"/>
    <w:rsid w:val="00CF16C4"/>
    <w:rsid w:val="00CF18C8"/>
    <w:rsid w:val="00CF1DB9"/>
    <w:rsid w:val="00CF23F0"/>
    <w:rsid w:val="00CF2457"/>
    <w:rsid w:val="00CF3535"/>
    <w:rsid w:val="00CF3E29"/>
    <w:rsid w:val="00CF4113"/>
    <w:rsid w:val="00CF48D9"/>
    <w:rsid w:val="00CF4E90"/>
    <w:rsid w:val="00CF536E"/>
    <w:rsid w:val="00CF6326"/>
    <w:rsid w:val="00CF68C7"/>
    <w:rsid w:val="00CF7982"/>
    <w:rsid w:val="00CF7C0D"/>
    <w:rsid w:val="00D00467"/>
    <w:rsid w:val="00D00AC3"/>
    <w:rsid w:val="00D00F6A"/>
    <w:rsid w:val="00D01306"/>
    <w:rsid w:val="00D01326"/>
    <w:rsid w:val="00D01C68"/>
    <w:rsid w:val="00D02102"/>
    <w:rsid w:val="00D02744"/>
    <w:rsid w:val="00D040BF"/>
    <w:rsid w:val="00D0457E"/>
    <w:rsid w:val="00D0497C"/>
    <w:rsid w:val="00D04CE4"/>
    <w:rsid w:val="00D054FE"/>
    <w:rsid w:val="00D06145"/>
    <w:rsid w:val="00D06CDF"/>
    <w:rsid w:val="00D07684"/>
    <w:rsid w:val="00D07A99"/>
    <w:rsid w:val="00D114D8"/>
    <w:rsid w:val="00D11B1F"/>
    <w:rsid w:val="00D1252F"/>
    <w:rsid w:val="00D144D2"/>
    <w:rsid w:val="00D147A3"/>
    <w:rsid w:val="00D14E92"/>
    <w:rsid w:val="00D1544E"/>
    <w:rsid w:val="00D156FA"/>
    <w:rsid w:val="00D157EB"/>
    <w:rsid w:val="00D15881"/>
    <w:rsid w:val="00D15D1F"/>
    <w:rsid w:val="00D1645F"/>
    <w:rsid w:val="00D16763"/>
    <w:rsid w:val="00D16A55"/>
    <w:rsid w:val="00D2077F"/>
    <w:rsid w:val="00D20D82"/>
    <w:rsid w:val="00D21C5E"/>
    <w:rsid w:val="00D23127"/>
    <w:rsid w:val="00D23DBF"/>
    <w:rsid w:val="00D243E1"/>
    <w:rsid w:val="00D24B2B"/>
    <w:rsid w:val="00D25A21"/>
    <w:rsid w:val="00D25BB3"/>
    <w:rsid w:val="00D25E37"/>
    <w:rsid w:val="00D26236"/>
    <w:rsid w:val="00D26DC8"/>
    <w:rsid w:val="00D27019"/>
    <w:rsid w:val="00D27426"/>
    <w:rsid w:val="00D27622"/>
    <w:rsid w:val="00D27890"/>
    <w:rsid w:val="00D27904"/>
    <w:rsid w:val="00D30133"/>
    <w:rsid w:val="00D30316"/>
    <w:rsid w:val="00D3121B"/>
    <w:rsid w:val="00D31A55"/>
    <w:rsid w:val="00D31DAF"/>
    <w:rsid w:val="00D31F71"/>
    <w:rsid w:val="00D326CD"/>
    <w:rsid w:val="00D32A14"/>
    <w:rsid w:val="00D32ACA"/>
    <w:rsid w:val="00D33A27"/>
    <w:rsid w:val="00D3457B"/>
    <w:rsid w:val="00D350E5"/>
    <w:rsid w:val="00D3514F"/>
    <w:rsid w:val="00D3519E"/>
    <w:rsid w:val="00D351B1"/>
    <w:rsid w:val="00D37087"/>
    <w:rsid w:val="00D371F1"/>
    <w:rsid w:val="00D400D9"/>
    <w:rsid w:val="00D404ED"/>
    <w:rsid w:val="00D41498"/>
    <w:rsid w:val="00D4151E"/>
    <w:rsid w:val="00D41A0B"/>
    <w:rsid w:val="00D4287A"/>
    <w:rsid w:val="00D435A3"/>
    <w:rsid w:val="00D4372D"/>
    <w:rsid w:val="00D4391A"/>
    <w:rsid w:val="00D43F0B"/>
    <w:rsid w:val="00D44F98"/>
    <w:rsid w:val="00D4548C"/>
    <w:rsid w:val="00D45503"/>
    <w:rsid w:val="00D4666D"/>
    <w:rsid w:val="00D46C0A"/>
    <w:rsid w:val="00D47259"/>
    <w:rsid w:val="00D4729F"/>
    <w:rsid w:val="00D474E9"/>
    <w:rsid w:val="00D47B4D"/>
    <w:rsid w:val="00D47D9B"/>
    <w:rsid w:val="00D501B5"/>
    <w:rsid w:val="00D50341"/>
    <w:rsid w:val="00D50969"/>
    <w:rsid w:val="00D50C35"/>
    <w:rsid w:val="00D51EA0"/>
    <w:rsid w:val="00D5272C"/>
    <w:rsid w:val="00D528C4"/>
    <w:rsid w:val="00D53B83"/>
    <w:rsid w:val="00D53E6D"/>
    <w:rsid w:val="00D54111"/>
    <w:rsid w:val="00D5473D"/>
    <w:rsid w:val="00D54B5D"/>
    <w:rsid w:val="00D54CEC"/>
    <w:rsid w:val="00D55398"/>
    <w:rsid w:val="00D55A87"/>
    <w:rsid w:val="00D55EA1"/>
    <w:rsid w:val="00D567DD"/>
    <w:rsid w:val="00D57164"/>
    <w:rsid w:val="00D5729F"/>
    <w:rsid w:val="00D57411"/>
    <w:rsid w:val="00D579E9"/>
    <w:rsid w:val="00D604EE"/>
    <w:rsid w:val="00D6096B"/>
    <w:rsid w:val="00D609BC"/>
    <w:rsid w:val="00D60B66"/>
    <w:rsid w:val="00D6127B"/>
    <w:rsid w:val="00D61CA9"/>
    <w:rsid w:val="00D61F93"/>
    <w:rsid w:val="00D626EA"/>
    <w:rsid w:val="00D62E10"/>
    <w:rsid w:val="00D6494A"/>
    <w:rsid w:val="00D660F8"/>
    <w:rsid w:val="00D67266"/>
    <w:rsid w:val="00D6753C"/>
    <w:rsid w:val="00D675A0"/>
    <w:rsid w:val="00D67B23"/>
    <w:rsid w:val="00D67CC1"/>
    <w:rsid w:val="00D70313"/>
    <w:rsid w:val="00D7154A"/>
    <w:rsid w:val="00D72DDE"/>
    <w:rsid w:val="00D733E4"/>
    <w:rsid w:val="00D73518"/>
    <w:rsid w:val="00D73765"/>
    <w:rsid w:val="00D738B3"/>
    <w:rsid w:val="00D75C44"/>
    <w:rsid w:val="00D75E10"/>
    <w:rsid w:val="00D7605B"/>
    <w:rsid w:val="00D76A8E"/>
    <w:rsid w:val="00D76AF6"/>
    <w:rsid w:val="00D77553"/>
    <w:rsid w:val="00D77E8C"/>
    <w:rsid w:val="00D80853"/>
    <w:rsid w:val="00D81205"/>
    <w:rsid w:val="00D81413"/>
    <w:rsid w:val="00D81AE8"/>
    <w:rsid w:val="00D830AA"/>
    <w:rsid w:val="00D83244"/>
    <w:rsid w:val="00D83CB0"/>
    <w:rsid w:val="00D83F92"/>
    <w:rsid w:val="00D84AE5"/>
    <w:rsid w:val="00D85093"/>
    <w:rsid w:val="00D856BE"/>
    <w:rsid w:val="00D85D13"/>
    <w:rsid w:val="00D86041"/>
    <w:rsid w:val="00D86253"/>
    <w:rsid w:val="00D8689E"/>
    <w:rsid w:val="00D86C42"/>
    <w:rsid w:val="00D873C4"/>
    <w:rsid w:val="00D903C9"/>
    <w:rsid w:val="00D90819"/>
    <w:rsid w:val="00D90DDD"/>
    <w:rsid w:val="00D916BA"/>
    <w:rsid w:val="00D9171F"/>
    <w:rsid w:val="00D917F6"/>
    <w:rsid w:val="00D918AE"/>
    <w:rsid w:val="00D91A60"/>
    <w:rsid w:val="00D91AFC"/>
    <w:rsid w:val="00D91B1F"/>
    <w:rsid w:val="00D9277C"/>
    <w:rsid w:val="00D92794"/>
    <w:rsid w:val="00D93278"/>
    <w:rsid w:val="00D93EF0"/>
    <w:rsid w:val="00D94048"/>
    <w:rsid w:val="00D950FC"/>
    <w:rsid w:val="00D953BF"/>
    <w:rsid w:val="00D9628E"/>
    <w:rsid w:val="00D967B1"/>
    <w:rsid w:val="00D96AC4"/>
    <w:rsid w:val="00D96FB4"/>
    <w:rsid w:val="00D970F5"/>
    <w:rsid w:val="00D97728"/>
    <w:rsid w:val="00DA00A3"/>
    <w:rsid w:val="00DA0F29"/>
    <w:rsid w:val="00DA1100"/>
    <w:rsid w:val="00DA11F8"/>
    <w:rsid w:val="00DA1328"/>
    <w:rsid w:val="00DA1B0A"/>
    <w:rsid w:val="00DA1D30"/>
    <w:rsid w:val="00DA2496"/>
    <w:rsid w:val="00DA2D0E"/>
    <w:rsid w:val="00DA3456"/>
    <w:rsid w:val="00DA3A18"/>
    <w:rsid w:val="00DA3AD8"/>
    <w:rsid w:val="00DA4920"/>
    <w:rsid w:val="00DA4CFA"/>
    <w:rsid w:val="00DA4F59"/>
    <w:rsid w:val="00DA51E1"/>
    <w:rsid w:val="00DA5362"/>
    <w:rsid w:val="00DA58D1"/>
    <w:rsid w:val="00DA5EAB"/>
    <w:rsid w:val="00DA60B3"/>
    <w:rsid w:val="00DA65D7"/>
    <w:rsid w:val="00DA68E3"/>
    <w:rsid w:val="00DA7447"/>
    <w:rsid w:val="00DB0545"/>
    <w:rsid w:val="00DB0DEB"/>
    <w:rsid w:val="00DB1420"/>
    <w:rsid w:val="00DB173B"/>
    <w:rsid w:val="00DB1B50"/>
    <w:rsid w:val="00DB24D4"/>
    <w:rsid w:val="00DB2843"/>
    <w:rsid w:val="00DB340B"/>
    <w:rsid w:val="00DB34D5"/>
    <w:rsid w:val="00DB358B"/>
    <w:rsid w:val="00DB3B58"/>
    <w:rsid w:val="00DB40BE"/>
    <w:rsid w:val="00DB4137"/>
    <w:rsid w:val="00DB49DD"/>
    <w:rsid w:val="00DB4E14"/>
    <w:rsid w:val="00DB51ED"/>
    <w:rsid w:val="00DB5429"/>
    <w:rsid w:val="00DB5E2E"/>
    <w:rsid w:val="00DB5E81"/>
    <w:rsid w:val="00DB5E92"/>
    <w:rsid w:val="00DB60DB"/>
    <w:rsid w:val="00DB63E5"/>
    <w:rsid w:val="00DB64D5"/>
    <w:rsid w:val="00DB6918"/>
    <w:rsid w:val="00DB6A71"/>
    <w:rsid w:val="00DB72AF"/>
    <w:rsid w:val="00DB7712"/>
    <w:rsid w:val="00DC024A"/>
    <w:rsid w:val="00DC0AAE"/>
    <w:rsid w:val="00DC1577"/>
    <w:rsid w:val="00DC1CD9"/>
    <w:rsid w:val="00DC26B2"/>
    <w:rsid w:val="00DC2786"/>
    <w:rsid w:val="00DC2A1F"/>
    <w:rsid w:val="00DC2B33"/>
    <w:rsid w:val="00DC2F07"/>
    <w:rsid w:val="00DC3267"/>
    <w:rsid w:val="00DC41A0"/>
    <w:rsid w:val="00DC4895"/>
    <w:rsid w:val="00DC4D58"/>
    <w:rsid w:val="00DC6604"/>
    <w:rsid w:val="00DC6AAE"/>
    <w:rsid w:val="00DC6ABE"/>
    <w:rsid w:val="00DC77B4"/>
    <w:rsid w:val="00DC7DA7"/>
    <w:rsid w:val="00DD0141"/>
    <w:rsid w:val="00DD0C61"/>
    <w:rsid w:val="00DD0E49"/>
    <w:rsid w:val="00DD121F"/>
    <w:rsid w:val="00DD1545"/>
    <w:rsid w:val="00DD1552"/>
    <w:rsid w:val="00DD1F0E"/>
    <w:rsid w:val="00DD261A"/>
    <w:rsid w:val="00DD2C79"/>
    <w:rsid w:val="00DD2D53"/>
    <w:rsid w:val="00DD34A3"/>
    <w:rsid w:val="00DD37D0"/>
    <w:rsid w:val="00DD39ED"/>
    <w:rsid w:val="00DD49D9"/>
    <w:rsid w:val="00DD556C"/>
    <w:rsid w:val="00DD5629"/>
    <w:rsid w:val="00DD58EC"/>
    <w:rsid w:val="00DD5AAD"/>
    <w:rsid w:val="00DD5C66"/>
    <w:rsid w:val="00DD5D36"/>
    <w:rsid w:val="00DD660E"/>
    <w:rsid w:val="00DD68CA"/>
    <w:rsid w:val="00DD789A"/>
    <w:rsid w:val="00DD7917"/>
    <w:rsid w:val="00DE01B0"/>
    <w:rsid w:val="00DE180B"/>
    <w:rsid w:val="00DE1D51"/>
    <w:rsid w:val="00DE1E72"/>
    <w:rsid w:val="00DE29CF"/>
    <w:rsid w:val="00DE2CA6"/>
    <w:rsid w:val="00DE3E7E"/>
    <w:rsid w:val="00DE4671"/>
    <w:rsid w:val="00DE5251"/>
    <w:rsid w:val="00DE52DA"/>
    <w:rsid w:val="00DE618D"/>
    <w:rsid w:val="00DE6622"/>
    <w:rsid w:val="00DE6E21"/>
    <w:rsid w:val="00DE7044"/>
    <w:rsid w:val="00DE7137"/>
    <w:rsid w:val="00DE78B5"/>
    <w:rsid w:val="00DF0117"/>
    <w:rsid w:val="00DF0589"/>
    <w:rsid w:val="00DF05F8"/>
    <w:rsid w:val="00DF0848"/>
    <w:rsid w:val="00DF0876"/>
    <w:rsid w:val="00DF0D85"/>
    <w:rsid w:val="00DF1EC1"/>
    <w:rsid w:val="00DF1FE4"/>
    <w:rsid w:val="00DF2021"/>
    <w:rsid w:val="00DF3890"/>
    <w:rsid w:val="00DF3DCB"/>
    <w:rsid w:val="00DF432D"/>
    <w:rsid w:val="00DF50B5"/>
    <w:rsid w:val="00DF603E"/>
    <w:rsid w:val="00DF635D"/>
    <w:rsid w:val="00DF7485"/>
    <w:rsid w:val="00DF7734"/>
    <w:rsid w:val="00DF7EDC"/>
    <w:rsid w:val="00E00304"/>
    <w:rsid w:val="00E00B1A"/>
    <w:rsid w:val="00E01227"/>
    <w:rsid w:val="00E01CCD"/>
    <w:rsid w:val="00E02A13"/>
    <w:rsid w:val="00E02A26"/>
    <w:rsid w:val="00E02DBD"/>
    <w:rsid w:val="00E03271"/>
    <w:rsid w:val="00E0385D"/>
    <w:rsid w:val="00E04521"/>
    <w:rsid w:val="00E05AC5"/>
    <w:rsid w:val="00E0626E"/>
    <w:rsid w:val="00E06659"/>
    <w:rsid w:val="00E0797B"/>
    <w:rsid w:val="00E07F41"/>
    <w:rsid w:val="00E07F44"/>
    <w:rsid w:val="00E10661"/>
    <w:rsid w:val="00E10886"/>
    <w:rsid w:val="00E108CC"/>
    <w:rsid w:val="00E11174"/>
    <w:rsid w:val="00E113A4"/>
    <w:rsid w:val="00E1290D"/>
    <w:rsid w:val="00E12EB7"/>
    <w:rsid w:val="00E13C49"/>
    <w:rsid w:val="00E13CD9"/>
    <w:rsid w:val="00E13F86"/>
    <w:rsid w:val="00E14059"/>
    <w:rsid w:val="00E14380"/>
    <w:rsid w:val="00E15196"/>
    <w:rsid w:val="00E15577"/>
    <w:rsid w:val="00E16222"/>
    <w:rsid w:val="00E16E3C"/>
    <w:rsid w:val="00E16F53"/>
    <w:rsid w:val="00E17434"/>
    <w:rsid w:val="00E17870"/>
    <w:rsid w:val="00E178C6"/>
    <w:rsid w:val="00E17E9B"/>
    <w:rsid w:val="00E20030"/>
    <w:rsid w:val="00E206DD"/>
    <w:rsid w:val="00E2130B"/>
    <w:rsid w:val="00E214C3"/>
    <w:rsid w:val="00E21D72"/>
    <w:rsid w:val="00E2280E"/>
    <w:rsid w:val="00E22ACD"/>
    <w:rsid w:val="00E22B71"/>
    <w:rsid w:val="00E23BE7"/>
    <w:rsid w:val="00E23D1A"/>
    <w:rsid w:val="00E23E72"/>
    <w:rsid w:val="00E242D6"/>
    <w:rsid w:val="00E2484D"/>
    <w:rsid w:val="00E2598A"/>
    <w:rsid w:val="00E25D1E"/>
    <w:rsid w:val="00E2678B"/>
    <w:rsid w:val="00E268CC"/>
    <w:rsid w:val="00E26D93"/>
    <w:rsid w:val="00E27577"/>
    <w:rsid w:val="00E304CC"/>
    <w:rsid w:val="00E30AAD"/>
    <w:rsid w:val="00E311F5"/>
    <w:rsid w:val="00E31536"/>
    <w:rsid w:val="00E318F3"/>
    <w:rsid w:val="00E31C91"/>
    <w:rsid w:val="00E3281C"/>
    <w:rsid w:val="00E338C2"/>
    <w:rsid w:val="00E35C57"/>
    <w:rsid w:val="00E35E0D"/>
    <w:rsid w:val="00E36174"/>
    <w:rsid w:val="00E36622"/>
    <w:rsid w:val="00E36648"/>
    <w:rsid w:val="00E36741"/>
    <w:rsid w:val="00E36793"/>
    <w:rsid w:val="00E371BB"/>
    <w:rsid w:val="00E3795E"/>
    <w:rsid w:val="00E37AB4"/>
    <w:rsid w:val="00E37FDB"/>
    <w:rsid w:val="00E4162F"/>
    <w:rsid w:val="00E4296A"/>
    <w:rsid w:val="00E433ED"/>
    <w:rsid w:val="00E434BD"/>
    <w:rsid w:val="00E43AC0"/>
    <w:rsid w:val="00E44C00"/>
    <w:rsid w:val="00E45082"/>
    <w:rsid w:val="00E45594"/>
    <w:rsid w:val="00E45FA0"/>
    <w:rsid w:val="00E4717F"/>
    <w:rsid w:val="00E4771E"/>
    <w:rsid w:val="00E47C18"/>
    <w:rsid w:val="00E5023F"/>
    <w:rsid w:val="00E502B3"/>
    <w:rsid w:val="00E50486"/>
    <w:rsid w:val="00E50A9A"/>
    <w:rsid w:val="00E526B0"/>
    <w:rsid w:val="00E52E4E"/>
    <w:rsid w:val="00E53D64"/>
    <w:rsid w:val="00E53F16"/>
    <w:rsid w:val="00E542CB"/>
    <w:rsid w:val="00E545F4"/>
    <w:rsid w:val="00E54BB3"/>
    <w:rsid w:val="00E55D65"/>
    <w:rsid w:val="00E5603A"/>
    <w:rsid w:val="00E563B3"/>
    <w:rsid w:val="00E56532"/>
    <w:rsid w:val="00E56DA2"/>
    <w:rsid w:val="00E57394"/>
    <w:rsid w:val="00E57C22"/>
    <w:rsid w:val="00E57C31"/>
    <w:rsid w:val="00E57DCA"/>
    <w:rsid w:val="00E57F7F"/>
    <w:rsid w:val="00E604F4"/>
    <w:rsid w:val="00E60503"/>
    <w:rsid w:val="00E6083B"/>
    <w:rsid w:val="00E60D8B"/>
    <w:rsid w:val="00E615AF"/>
    <w:rsid w:val="00E61AC8"/>
    <w:rsid w:val="00E64A02"/>
    <w:rsid w:val="00E64D23"/>
    <w:rsid w:val="00E64E26"/>
    <w:rsid w:val="00E64E2A"/>
    <w:rsid w:val="00E65272"/>
    <w:rsid w:val="00E655E4"/>
    <w:rsid w:val="00E66AFB"/>
    <w:rsid w:val="00E67C06"/>
    <w:rsid w:val="00E67EFC"/>
    <w:rsid w:val="00E702A6"/>
    <w:rsid w:val="00E70BFC"/>
    <w:rsid w:val="00E7153A"/>
    <w:rsid w:val="00E71BD0"/>
    <w:rsid w:val="00E71E80"/>
    <w:rsid w:val="00E733D7"/>
    <w:rsid w:val="00E73A88"/>
    <w:rsid w:val="00E7409E"/>
    <w:rsid w:val="00E74FAE"/>
    <w:rsid w:val="00E75FE1"/>
    <w:rsid w:val="00E776DF"/>
    <w:rsid w:val="00E77945"/>
    <w:rsid w:val="00E77BAA"/>
    <w:rsid w:val="00E80478"/>
    <w:rsid w:val="00E805AE"/>
    <w:rsid w:val="00E81A83"/>
    <w:rsid w:val="00E81D74"/>
    <w:rsid w:val="00E8265A"/>
    <w:rsid w:val="00E826C8"/>
    <w:rsid w:val="00E82BBB"/>
    <w:rsid w:val="00E82C1F"/>
    <w:rsid w:val="00E83299"/>
    <w:rsid w:val="00E839DE"/>
    <w:rsid w:val="00E84199"/>
    <w:rsid w:val="00E84C1B"/>
    <w:rsid w:val="00E850BA"/>
    <w:rsid w:val="00E85242"/>
    <w:rsid w:val="00E85730"/>
    <w:rsid w:val="00E85ADF"/>
    <w:rsid w:val="00E85ED8"/>
    <w:rsid w:val="00E864BF"/>
    <w:rsid w:val="00E86812"/>
    <w:rsid w:val="00E86DCC"/>
    <w:rsid w:val="00E87EEC"/>
    <w:rsid w:val="00E9051A"/>
    <w:rsid w:val="00E905D3"/>
    <w:rsid w:val="00E912D1"/>
    <w:rsid w:val="00E91638"/>
    <w:rsid w:val="00E91B50"/>
    <w:rsid w:val="00E927D0"/>
    <w:rsid w:val="00E92C82"/>
    <w:rsid w:val="00E92E9E"/>
    <w:rsid w:val="00E934D0"/>
    <w:rsid w:val="00E93694"/>
    <w:rsid w:val="00E9403E"/>
    <w:rsid w:val="00E948D8"/>
    <w:rsid w:val="00E95821"/>
    <w:rsid w:val="00E95CC5"/>
    <w:rsid w:val="00E95F18"/>
    <w:rsid w:val="00E9722A"/>
    <w:rsid w:val="00E97833"/>
    <w:rsid w:val="00E97894"/>
    <w:rsid w:val="00E97E98"/>
    <w:rsid w:val="00EA011F"/>
    <w:rsid w:val="00EA1058"/>
    <w:rsid w:val="00EA16DB"/>
    <w:rsid w:val="00EA1D2B"/>
    <w:rsid w:val="00EA1E0D"/>
    <w:rsid w:val="00EA35B0"/>
    <w:rsid w:val="00EA3C58"/>
    <w:rsid w:val="00EA3CFC"/>
    <w:rsid w:val="00EA3F5F"/>
    <w:rsid w:val="00EA44A7"/>
    <w:rsid w:val="00EA4E4D"/>
    <w:rsid w:val="00EA4F0F"/>
    <w:rsid w:val="00EA54A3"/>
    <w:rsid w:val="00EA5C90"/>
    <w:rsid w:val="00EA5EEA"/>
    <w:rsid w:val="00EA6A37"/>
    <w:rsid w:val="00EA6A65"/>
    <w:rsid w:val="00EA6BA4"/>
    <w:rsid w:val="00EA7ADC"/>
    <w:rsid w:val="00EA7F9D"/>
    <w:rsid w:val="00EB073B"/>
    <w:rsid w:val="00EB1D78"/>
    <w:rsid w:val="00EB289C"/>
    <w:rsid w:val="00EB2E51"/>
    <w:rsid w:val="00EB2F3C"/>
    <w:rsid w:val="00EB2FB9"/>
    <w:rsid w:val="00EB3BFE"/>
    <w:rsid w:val="00EB3EDE"/>
    <w:rsid w:val="00EB3F16"/>
    <w:rsid w:val="00EB49B1"/>
    <w:rsid w:val="00EB55F9"/>
    <w:rsid w:val="00EB6006"/>
    <w:rsid w:val="00EB6BE5"/>
    <w:rsid w:val="00EB70C0"/>
    <w:rsid w:val="00EB76B7"/>
    <w:rsid w:val="00EB7C9D"/>
    <w:rsid w:val="00EC03DC"/>
    <w:rsid w:val="00EC0BF3"/>
    <w:rsid w:val="00EC0C94"/>
    <w:rsid w:val="00EC1863"/>
    <w:rsid w:val="00EC1BF4"/>
    <w:rsid w:val="00EC3732"/>
    <w:rsid w:val="00EC38A5"/>
    <w:rsid w:val="00EC3BAF"/>
    <w:rsid w:val="00EC3C7B"/>
    <w:rsid w:val="00EC3DA3"/>
    <w:rsid w:val="00EC4388"/>
    <w:rsid w:val="00EC46AE"/>
    <w:rsid w:val="00EC50A6"/>
    <w:rsid w:val="00EC58E0"/>
    <w:rsid w:val="00EC6BE5"/>
    <w:rsid w:val="00EC6E9A"/>
    <w:rsid w:val="00EC7095"/>
    <w:rsid w:val="00EC7252"/>
    <w:rsid w:val="00EC7847"/>
    <w:rsid w:val="00EC7959"/>
    <w:rsid w:val="00EC7E82"/>
    <w:rsid w:val="00ED0400"/>
    <w:rsid w:val="00ED0708"/>
    <w:rsid w:val="00ED2AAF"/>
    <w:rsid w:val="00ED3A62"/>
    <w:rsid w:val="00ED4648"/>
    <w:rsid w:val="00ED5149"/>
    <w:rsid w:val="00ED57B8"/>
    <w:rsid w:val="00ED5C8E"/>
    <w:rsid w:val="00ED5FFC"/>
    <w:rsid w:val="00ED62F4"/>
    <w:rsid w:val="00ED6A65"/>
    <w:rsid w:val="00ED6F1E"/>
    <w:rsid w:val="00ED78E3"/>
    <w:rsid w:val="00ED7A81"/>
    <w:rsid w:val="00EE0DFB"/>
    <w:rsid w:val="00EE2B6C"/>
    <w:rsid w:val="00EE2C31"/>
    <w:rsid w:val="00EE2D09"/>
    <w:rsid w:val="00EE3AD0"/>
    <w:rsid w:val="00EE3DE5"/>
    <w:rsid w:val="00EE415B"/>
    <w:rsid w:val="00EE46CC"/>
    <w:rsid w:val="00EE5227"/>
    <w:rsid w:val="00EE52E3"/>
    <w:rsid w:val="00EE5D1D"/>
    <w:rsid w:val="00EE6876"/>
    <w:rsid w:val="00EE6D31"/>
    <w:rsid w:val="00EE6EA0"/>
    <w:rsid w:val="00EE702A"/>
    <w:rsid w:val="00EE710A"/>
    <w:rsid w:val="00EE755E"/>
    <w:rsid w:val="00EE796A"/>
    <w:rsid w:val="00EE7AD9"/>
    <w:rsid w:val="00EF0342"/>
    <w:rsid w:val="00EF1185"/>
    <w:rsid w:val="00EF137A"/>
    <w:rsid w:val="00EF15E3"/>
    <w:rsid w:val="00EF25B2"/>
    <w:rsid w:val="00EF25C6"/>
    <w:rsid w:val="00EF266A"/>
    <w:rsid w:val="00EF279B"/>
    <w:rsid w:val="00EF30F9"/>
    <w:rsid w:val="00EF4CF0"/>
    <w:rsid w:val="00EF52FA"/>
    <w:rsid w:val="00EF551C"/>
    <w:rsid w:val="00EF5684"/>
    <w:rsid w:val="00EF5B6D"/>
    <w:rsid w:val="00EF74A7"/>
    <w:rsid w:val="00EF75C8"/>
    <w:rsid w:val="00F0048B"/>
    <w:rsid w:val="00F011FF"/>
    <w:rsid w:val="00F014CB"/>
    <w:rsid w:val="00F016D6"/>
    <w:rsid w:val="00F01C38"/>
    <w:rsid w:val="00F01EEB"/>
    <w:rsid w:val="00F02B33"/>
    <w:rsid w:val="00F0346D"/>
    <w:rsid w:val="00F0354B"/>
    <w:rsid w:val="00F042C6"/>
    <w:rsid w:val="00F05627"/>
    <w:rsid w:val="00F0582B"/>
    <w:rsid w:val="00F0605D"/>
    <w:rsid w:val="00F060C5"/>
    <w:rsid w:val="00F06187"/>
    <w:rsid w:val="00F0640A"/>
    <w:rsid w:val="00F06465"/>
    <w:rsid w:val="00F064D3"/>
    <w:rsid w:val="00F065BF"/>
    <w:rsid w:val="00F06774"/>
    <w:rsid w:val="00F06BC0"/>
    <w:rsid w:val="00F06D82"/>
    <w:rsid w:val="00F101EF"/>
    <w:rsid w:val="00F107DC"/>
    <w:rsid w:val="00F10D03"/>
    <w:rsid w:val="00F10E38"/>
    <w:rsid w:val="00F1106D"/>
    <w:rsid w:val="00F1182B"/>
    <w:rsid w:val="00F11D85"/>
    <w:rsid w:val="00F122ED"/>
    <w:rsid w:val="00F12E65"/>
    <w:rsid w:val="00F13775"/>
    <w:rsid w:val="00F1437D"/>
    <w:rsid w:val="00F1456B"/>
    <w:rsid w:val="00F15CAA"/>
    <w:rsid w:val="00F15ED6"/>
    <w:rsid w:val="00F15FE8"/>
    <w:rsid w:val="00F1603F"/>
    <w:rsid w:val="00F160AD"/>
    <w:rsid w:val="00F17077"/>
    <w:rsid w:val="00F176DE"/>
    <w:rsid w:val="00F20271"/>
    <w:rsid w:val="00F20574"/>
    <w:rsid w:val="00F20E1F"/>
    <w:rsid w:val="00F21089"/>
    <w:rsid w:val="00F21284"/>
    <w:rsid w:val="00F227C3"/>
    <w:rsid w:val="00F23F12"/>
    <w:rsid w:val="00F23FB9"/>
    <w:rsid w:val="00F24A0C"/>
    <w:rsid w:val="00F24B44"/>
    <w:rsid w:val="00F25134"/>
    <w:rsid w:val="00F253C3"/>
    <w:rsid w:val="00F25E6A"/>
    <w:rsid w:val="00F25E6B"/>
    <w:rsid w:val="00F271DB"/>
    <w:rsid w:val="00F27386"/>
    <w:rsid w:val="00F27489"/>
    <w:rsid w:val="00F27BC9"/>
    <w:rsid w:val="00F3009B"/>
    <w:rsid w:val="00F30FBC"/>
    <w:rsid w:val="00F31130"/>
    <w:rsid w:val="00F31504"/>
    <w:rsid w:val="00F317AC"/>
    <w:rsid w:val="00F322A9"/>
    <w:rsid w:val="00F32C3A"/>
    <w:rsid w:val="00F335BF"/>
    <w:rsid w:val="00F33C3C"/>
    <w:rsid w:val="00F33D02"/>
    <w:rsid w:val="00F33FCE"/>
    <w:rsid w:val="00F3404C"/>
    <w:rsid w:val="00F34835"/>
    <w:rsid w:val="00F3490A"/>
    <w:rsid w:val="00F34EA6"/>
    <w:rsid w:val="00F35B98"/>
    <w:rsid w:val="00F361BE"/>
    <w:rsid w:val="00F3625A"/>
    <w:rsid w:val="00F36295"/>
    <w:rsid w:val="00F364F1"/>
    <w:rsid w:val="00F36713"/>
    <w:rsid w:val="00F36D3B"/>
    <w:rsid w:val="00F36D6B"/>
    <w:rsid w:val="00F379FD"/>
    <w:rsid w:val="00F40344"/>
    <w:rsid w:val="00F40F45"/>
    <w:rsid w:val="00F40FEE"/>
    <w:rsid w:val="00F418E0"/>
    <w:rsid w:val="00F4250C"/>
    <w:rsid w:val="00F425CC"/>
    <w:rsid w:val="00F42B21"/>
    <w:rsid w:val="00F42D46"/>
    <w:rsid w:val="00F4384F"/>
    <w:rsid w:val="00F43CE5"/>
    <w:rsid w:val="00F43F2F"/>
    <w:rsid w:val="00F4401C"/>
    <w:rsid w:val="00F44071"/>
    <w:rsid w:val="00F45149"/>
    <w:rsid w:val="00F4565C"/>
    <w:rsid w:val="00F45AF5"/>
    <w:rsid w:val="00F467D1"/>
    <w:rsid w:val="00F47908"/>
    <w:rsid w:val="00F5025A"/>
    <w:rsid w:val="00F50699"/>
    <w:rsid w:val="00F50E2C"/>
    <w:rsid w:val="00F512BE"/>
    <w:rsid w:val="00F52052"/>
    <w:rsid w:val="00F53933"/>
    <w:rsid w:val="00F54050"/>
    <w:rsid w:val="00F561B8"/>
    <w:rsid w:val="00F56C35"/>
    <w:rsid w:val="00F57235"/>
    <w:rsid w:val="00F602F5"/>
    <w:rsid w:val="00F60E30"/>
    <w:rsid w:val="00F61134"/>
    <w:rsid w:val="00F61BBE"/>
    <w:rsid w:val="00F62588"/>
    <w:rsid w:val="00F6265D"/>
    <w:rsid w:val="00F62ABE"/>
    <w:rsid w:val="00F62BD3"/>
    <w:rsid w:val="00F62F72"/>
    <w:rsid w:val="00F636F5"/>
    <w:rsid w:val="00F63733"/>
    <w:rsid w:val="00F63876"/>
    <w:rsid w:val="00F63881"/>
    <w:rsid w:val="00F63F9B"/>
    <w:rsid w:val="00F64826"/>
    <w:rsid w:val="00F64D1E"/>
    <w:rsid w:val="00F65092"/>
    <w:rsid w:val="00F65276"/>
    <w:rsid w:val="00F6564A"/>
    <w:rsid w:val="00F65BC1"/>
    <w:rsid w:val="00F65D56"/>
    <w:rsid w:val="00F6601B"/>
    <w:rsid w:val="00F706B7"/>
    <w:rsid w:val="00F708E8"/>
    <w:rsid w:val="00F70B39"/>
    <w:rsid w:val="00F72538"/>
    <w:rsid w:val="00F72871"/>
    <w:rsid w:val="00F732A4"/>
    <w:rsid w:val="00F7337F"/>
    <w:rsid w:val="00F73380"/>
    <w:rsid w:val="00F734E1"/>
    <w:rsid w:val="00F73954"/>
    <w:rsid w:val="00F73A4B"/>
    <w:rsid w:val="00F73D02"/>
    <w:rsid w:val="00F73E32"/>
    <w:rsid w:val="00F74273"/>
    <w:rsid w:val="00F74C46"/>
    <w:rsid w:val="00F75C07"/>
    <w:rsid w:val="00F762D8"/>
    <w:rsid w:val="00F76374"/>
    <w:rsid w:val="00F76899"/>
    <w:rsid w:val="00F76BAE"/>
    <w:rsid w:val="00F76E7E"/>
    <w:rsid w:val="00F77AA1"/>
    <w:rsid w:val="00F8150A"/>
    <w:rsid w:val="00F82204"/>
    <w:rsid w:val="00F825C8"/>
    <w:rsid w:val="00F82893"/>
    <w:rsid w:val="00F82D81"/>
    <w:rsid w:val="00F82ECD"/>
    <w:rsid w:val="00F83922"/>
    <w:rsid w:val="00F83EE9"/>
    <w:rsid w:val="00F83F8C"/>
    <w:rsid w:val="00F852E5"/>
    <w:rsid w:val="00F85601"/>
    <w:rsid w:val="00F85847"/>
    <w:rsid w:val="00F861B2"/>
    <w:rsid w:val="00F864F9"/>
    <w:rsid w:val="00F86D8D"/>
    <w:rsid w:val="00F87171"/>
    <w:rsid w:val="00F87335"/>
    <w:rsid w:val="00F87808"/>
    <w:rsid w:val="00F878CA"/>
    <w:rsid w:val="00F87B1C"/>
    <w:rsid w:val="00F87DB6"/>
    <w:rsid w:val="00F914E8"/>
    <w:rsid w:val="00F92205"/>
    <w:rsid w:val="00F9268A"/>
    <w:rsid w:val="00F9358E"/>
    <w:rsid w:val="00F94B7C"/>
    <w:rsid w:val="00F94BB3"/>
    <w:rsid w:val="00F94D72"/>
    <w:rsid w:val="00F94EC7"/>
    <w:rsid w:val="00F95AC4"/>
    <w:rsid w:val="00F95B03"/>
    <w:rsid w:val="00F96408"/>
    <w:rsid w:val="00F9753A"/>
    <w:rsid w:val="00F97923"/>
    <w:rsid w:val="00F97D8C"/>
    <w:rsid w:val="00FA0247"/>
    <w:rsid w:val="00FA064F"/>
    <w:rsid w:val="00FA08CA"/>
    <w:rsid w:val="00FA0F01"/>
    <w:rsid w:val="00FA16A9"/>
    <w:rsid w:val="00FA172E"/>
    <w:rsid w:val="00FA1E68"/>
    <w:rsid w:val="00FA239D"/>
    <w:rsid w:val="00FA26EB"/>
    <w:rsid w:val="00FA29C3"/>
    <w:rsid w:val="00FA2B2D"/>
    <w:rsid w:val="00FA2C2C"/>
    <w:rsid w:val="00FA32D8"/>
    <w:rsid w:val="00FA3432"/>
    <w:rsid w:val="00FA46C2"/>
    <w:rsid w:val="00FA4972"/>
    <w:rsid w:val="00FA4D8D"/>
    <w:rsid w:val="00FA53CC"/>
    <w:rsid w:val="00FA5555"/>
    <w:rsid w:val="00FA6526"/>
    <w:rsid w:val="00FA6E79"/>
    <w:rsid w:val="00FA726E"/>
    <w:rsid w:val="00FA73FF"/>
    <w:rsid w:val="00FA7A1D"/>
    <w:rsid w:val="00FA7A2A"/>
    <w:rsid w:val="00FA7F8A"/>
    <w:rsid w:val="00FB004C"/>
    <w:rsid w:val="00FB0972"/>
    <w:rsid w:val="00FB0C55"/>
    <w:rsid w:val="00FB0D39"/>
    <w:rsid w:val="00FB1220"/>
    <w:rsid w:val="00FB1285"/>
    <w:rsid w:val="00FB14DD"/>
    <w:rsid w:val="00FB19CA"/>
    <w:rsid w:val="00FB1D15"/>
    <w:rsid w:val="00FB2205"/>
    <w:rsid w:val="00FB2389"/>
    <w:rsid w:val="00FB27A0"/>
    <w:rsid w:val="00FB27D3"/>
    <w:rsid w:val="00FB29BE"/>
    <w:rsid w:val="00FB29F4"/>
    <w:rsid w:val="00FB32F2"/>
    <w:rsid w:val="00FB480C"/>
    <w:rsid w:val="00FB484C"/>
    <w:rsid w:val="00FB4DD6"/>
    <w:rsid w:val="00FB4F84"/>
    <w:rsid w:val="00FB56A5"/>
    <w:rsid w:val="00FB571D"/>
    <w:rsid w:val="00FB693D"/>
    <w:rsid w:val="00FC0B19"/>
    <w:rsid w:val="00FC0C51"/>
    <w:rsid w:val="00FC1B5B"/>
    <w:rsid w:val="00FC26CE"/>
    <w:rsid w:val="00FC2A4E"/>
    <w:rsid w:val="00FC3E1B"/>
    <w:rsid w:val="00FC43BB"/>
    <w:rsid w:val="00FC4B78"/>
    <w:rsid w:val="00FC5AA5"/>
    <w:rsid w:val="00FC6B2B"/>
    <w:rsid w:val="00FC6F72"/>
    <w:rsid w:val="00FC77B1"/>
    <w:rsid w:val="00FD06CA"/>
    <w:rsid w:val="00FD075D"/>
    <w:rsid w:val="00FD089A"/>
    <w:rsid w:val="00FD0BBF"/>
    <w:rsid w:val="00FD18F4"/>
    <w:rsid w:val="00FD1B36"/>
    <w:rsid w:val="00FD2018"/>
    <w:rsid w:val="00FD231A"/>
    <w:rsid w:val="00FD257A"/>
    <w:rsid w:val="00FD2876"/>
    <w:rsid w:val="00FD2A91"/>
    <w:rsid w:val="00FD2EE3"/>
    <w:rsid w:val="00FD30BB"/>
    <w:rsid w:val="00FD46D7"/>
    <w:rsid w:val="00FD4790"/>
    <w:rsid w:val="00FD4B28"/>
    <w:rsid w:val="00FD6526"/>
    <w:rsid w:val="00FD684F"/>
    <w:rsid w:val="00FD6D0B"/>
    <w:rsid w:val="00FD6E36"/>
    <w:rsid w:val="00FD76A6"/>
    <w:rsid w:val="00FD79F9"/>
    <w:rsid w:val="00FD7DE3"/>
    <w:rsid w:val="00FD7E28"/>
    <w:rsid w:val="00FD7E8F"/>
    <w:rsid w:val="00FE01C4"/>
    <w:rsid w:val="00FE1343"/>
    <w:rsid w:val="00FE2930"/>
    <w:rsid w:val="00FE2BB8"/>
    <w:rsid w:val="00FE30A3"/>
    <w:rsid w:val="00FE3439"/>
    <w:rsid w:val="00FE347C"/>
    <w:rsid w:val="00FE366E"/>
    <w:rsid w:val="00FE3982"/>
    <w:rsid w:val="00FE45DB"/>
    <w:rsid w:val="00FE5661"/>
    <w:rsid w:val="00FE5670"/>
    <w:rsid w:val="00FE5D75"/>
    <w:rsid w:val="00FE6938"/>
    <w:rsid w:val="00FE6CDE"/>
    <w:rsid w:val="00FE768A"/>
    <w:rsid w:val="00FE7B90"/>
    <w:rsid w:val="00FF0082"/>
    <w:rsid w:val="00FF085A"/>
    <w:rsid w:val="00FF097B"/>
    <w:rsid w:val="00FF0A68"/>
    <w:rsid w:val="00FF13BE"/>
    <w:rsid w:val="00FF13C0"/>
    <w:rsid w:val="00FF16FD"/>
    <w:rsid w:val="00FF2176"/>
    <w:rsid w:val="00FF28B5"/>
    <w:rsid w:val="00FF32B9"/>
    <w:rsid w:val="00FF348D"/>
    <w:rsid w:val="00FF3CD0"/>
    <w:rsid w:val="00FF4B75"/>
    <w:rsid w:val="00FF53FC"/>
    <w:rsid w:val="00FF57C7"/>
    <w:rsid w:val="00FF598D"/>
    <w:rsid w:val="00FF70E8"/>
    <w:rsid w:val="00FF71B5"/>
    <w:rsid w:val="00FF75D5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962EC"/>
  <w15:docId w15:val="{D004F310-63C3-4DBC-AAD3-C2508AD7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55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065FE"/>
    <w:pPr>
      <w:keepNext/>
      <w:spacing w:line="360" w:lineRule="auto"/>
      <w:ind w:firstLine="2835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6065FE"/>
    <w:pPr>
      <w:keepNext/>
      <w:ind w:firstLine="3402"/>
      <w:jc w:val="both"/>
      <w:outlineLvl w:val="1"/>
    </w:pPr>
    <w:rPr>
      <w:rFonts w:ascii="Garamond" w:hAnsi="Garamond"/>
      <w:b/>
      <w:bCs/>
    </w:rPr>
  </w:style>
  <w:style w:type="paragraph" w:styleId="Ttulo4">
    <w:name w:val="heading 4"/>
    <w:basedOn w:val="Normal"/>
    <w:next w:val="Normal"/>
    <w:qFormat/>
    <w:rsid w:val="006065FE"/>
    <w:pPr>
      <w:keepNext/>
      <w:outlineLvl w:val="3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065FE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6065F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6065FE"/>
    <w:pPr>
      <w:ind w:left="3402" w:hanging="993"/>
      <w:jc w:val="both"/>
    </w:pPr>
    <w:rPr>
      <w:rFonts w:ascii="Garamond" w:hAnsi="Garamond"/>
      <w:b/>
      <w:sz w:val="26"/>
    </w:rPr>
  </w:style>
  <w:style w:type="paragraph" w:styleId="Textodebalo">
    <w:name w:val="Balloon Text"/>
    <w:basedOn w:val="Normal"/>
    <w:link w:val="TextodebaloChar"/>
    <w:rsid w:val="00C628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28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85F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E242B"/>
    <w:rPr>
      <w:sz w:val="24"/>
    </w:rPr>
  </w:style>
  <w:style w:type="character" w:styleId="nfase">
    <w:name w:val="Emphasis"/>
    <w:basedOn w:val="Fontepargpadro"/>
    <w:qFormat/>
    <w:rsid w:val="00EA1058"/>
    <w:rPr>
      <w:i/>
      <w:iCs/>
    </w:rPr>
  </w:style>
  <w:style w:type="character" w:customStyle="1" w:styleId="Ttulo1Char">
    <w:name w:val="Título 1 Char"/>
    <w:basedOn w:val="Fontepargpadro"/>
    <w:link w:val="Ttulo1"/>
    <w:rsid w:val="001F11A8"/>
    <w:rPr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F11A8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6CFA-952A-4770-8553-80DE900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8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O R T A R I A  Nº 110</vt:lpstr>
    </vt:vector>
  </TitlesOfParts>
  <Company>Municipio de Dois Vizinhos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T A R I A  Nº 110</dc:title>
  <dc:creator>Departamento de Administracao</dc:creator>
  <cp:lastModifiedBy>LUCIANE COMIN NUERNBERG</cp:lastModifiedBy>
  <cp:revision>4</cp:revision>
  <cp:lastPrinted>2022-01-17T14:19:00Z</cp:lastPrinted>
  <dcterms:created xsi:type="dcterms:W3CDTF">2022-10-04T12:16:00Z</dcterms:created>
  <dcterms:modified xsi:type="dcterms:W3CDTF">2022-10-04T12:18:00Z</dcterms:modified>
</cp:coreProperties>
</file>